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2006091647"/>
        <w:docPartObj>
          <w:docPartGallery w:val="Table of Contents"/>
          <w:docPartUnique/>
        </w:docPartObj>
      </w:sdtPr>
      <w:sdtEndPr>
        <w:rPr>
          <w:b/>
          <w:bCs/>
        </w:rPr>
      </w:sdtEndPr>
      <w:sdtContent>
        <w:p w14:paraId="663A1027" w14:textId="5F117531" w:rsidR="00485839" w:rsidRPr="00E0512F" w:rsidRDefault="00485839" w:rsidP="00362FED">
          <w:pPr>
            <w:pStyle w:val="TtulodeTDC"/>
            <w:rPr>
              <w:color w:val="auto"/>
            </w:rPr>
          </w:pPr>
          <w:r w:rsidRPr="00E0512F">
            <w:rPr>
              <w:color w:val="auto"/>
              <w:lang w:val="es-ES"/>
            </w:rPr>
            <w:t>Contenido</w:t>
          </w:r>
        </w:p>
        <w:p w14:paraId="48451D02" w14:textId="77777777" w:rsidR="00362FED" w:rsidRPr="00E0512F" w:rsidRDefault="00485839" w:rsidP="00362FED">
          <w:pPr>
            <w:pStyle w:val="TDC1"/>
            <w:tabs>
              <w:tab w:val="right" w:leader="dot" w:pos="9034"/>
            </w:tabs>
            <w:rPr>
              <w:rFonts w:asciiTheme="minorHAnsi" w:eastAsiaTheme="minorEastAsia" w:hAnsiTheme="minorHAnsi" w:cstheme="minorBidi"/>
              <w:noProof/>
            </w:rPr>
          </w:pPr>
          <w:r w:rsidRPr="00E0512F">
            <w:rPr>
              <w:b/>
              <w:bCs/>
              <w:lang w:val="es-ES"/>
            </w:rPr>
            <w:fldChar w:fldCharType="begin"/>
          </w:r>
          <w:r w:rsidRPr="00E0512F">
            <w:rPr>
              <w:b/>
              <w:bCs/>
              <w:lang w:val="es-ES"/>
            </w:rPr>
            <w:instrText xml:space="preserve"> TOC \o "1-3" \h \z \u </w:instrText>
          </w:r>
          <w:r w:rsidRPr="00E0512F">
            <w:rPr>
              <w:b/>
              <w:bCs/>
              <w:lang w:val="es-ES"/>
            </w:rPr>
            <w:fldChar w:fldCharType="separate"/>
          </w:r>
          <w:hyperlink w:anchor="_Toc211449673" w:history="1">
            <w:r w:rsidR="00362FED" w:rsidRPr="00E0512F">
              <w:rPr>
                <w:rStyle w:val="Hipervnculo"/>
                <w:noProof/>
                <w:color w:val="auto"/>
              </w:rPr>
              <w:t>ANTECEDENTES</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73 \h </w:instrText>
            </w:r>
            <w:r w:rsidR="00362FED" w:rsidRPr="00E0512F">
              <w:rPr>
                <w:noProof/>
                <w:webHidden/>
              </w:rPr>
            </w:r>
            <w:r w:rsidR="00362FED" w:rsidRPr="00E0512F">
              <w:rPr>
                <w:noProof/>
                <w:webHidden/>
              </w:rPr>
              <w:fldChar w:fldCharType="separate"/>
            </w:r>
            <w:r w:rsidR="00E0512F">
              <w:rPr>
                <w:noProof/>
                <w:webHidden/>
              </w:rPr>
              <w:t>1</w:t>
            </w:r>
            <w:r w:rsidR="00362FED" w:rsidRPr="00E0512F">
              <w:rPr>
                <w:noProof/>
                <w:webHidden/>
              </w:rPr>
              <w:fldChar w:fldCharType="end"/>
            </w:r>
          </w:hyperlink>
        </w:p>
        <w:p w14:paraId="1E76A66D" w14:textId="77777777" w:rsidR="00362FED" w:rsidRPr="00E0512F" w:rsidRDefault="00866EB0" w:rsidP="00362FED">
          <w:pPr>
            <w:pStyle w:val="TDC2"/>
            <w:rPr>
              <w:rFonts w:asciiTheme="minorHAnsi" w:eastAsiaTheme="minorEastAsia" w:hAnsiTheme="minorHAnsi" w:cstheme="minorBidi"/>
              <w:noProof/>
            </w:rPr>
          </w:pPr>
          <w:hyperlink w:anchor="_Toc211449674" w:history="1">
            <w:r w:rsidR="00362FED" w:rsidRPr="00E0512F">
              <w:rPr>
                <w:rStyle w:val="Hipervnculo"/>
                <w:noProof/>
                <w:color w:val="auto"/>
              </w:rPr>
              <w:t>DE LA SOLICITUD DE INFORMACIÓN</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74 \h </w:instrText>
            </w:r>
            <w:r w:rsidR="00362FED" w:rsidRPr="00E0512F">
              <w:rPr>
                <w:noProof/>
                <w:webHidden/>
              </w:rPr>
            </w:r>
            <w:r w:rsidR="00362FED" w:rsidRPr="00E0512F">
              <w:rPr>
                <w:noProof/>
                <w:webHidden/>
              </w:rPr>
              <w:fldChar w:fldCharType="separate"/>
            </w:r>
            <w:r w:rsidR="00E0512F">
              <w:rPr>
                <w:noProof/>
                <w:webHidden/>
              </w:rPr>
              <w:t>1</w:t>
            </w:r>
            <w:r w:rsidR="00362FED" w:rsidRPr="00E0512F">
              <w:rPr>
                <w:noProof/>
                <w:webHidden/>
              </w:rPr>
              <w:fldChar w:fldCharType="end"/>
            </w:r>
          </w:hyperlink>
        </w:p>
        <w:p w14:paraId="48DB6F20" w14:textId="77777777" w:rsidR="00362FED" w:rsidRPr="00E0512F" w:rsidRDefault="00866EB0" w:rsidP="00362FED">
          <w:pPr>
            <w:pStyle w:val="TDC3"/>
            <w:rPr>
              <w:rFonts w:asciiTheme="minorHAnsi" w:eastAsiaTheme="minorEastAsia" w:hAnsiTheme="minorHAnsi" w:cstheme="minorBidi"/>
              <w:noProof/>
            </w:rPr>
          </w:pPr>
          <w:hyperlink w:anchor="_Toc211449675" w:history="1">
            <w:r w:rsidR="00362FED" w:rsidRPr="00E0512F">
              <w:rPr>
                <w:rStyle w:val="Hipervnculo"/>
                <w:noProof/>
                <w:color w:val="auto"/>
              </w:rPr>
              <w:t>a) Solicitud de información</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75 \h </w:instrText>
            </w:r>
            <w:r w:rsidR="00362FED" w:rsidRPr="00E0512F">
              <w:rPr>
                <w:noProof/>
                <w:webHidden/>
              </w:rPr>
            </w:r>
            <w:r w:rsidR="00362FED" w:rsidRPr="00E0512F">
              <w:rPr>
                <w:noProof/>
                <w:webHidden/>
              </w:rPr>
              <w:fldChar w:fldCharType="separate"/>
            </w:r>
            <w:r w:rsidR="00E0512F">
              <w:rPr>
                <w:noProof/>
                <w:webHidden/>
              </w:rPr>
              <w:t>1</w:t>
            </w:r>
            <w:r w:rsidR="00362FED" w:rsidRPr="00E0512F">
              <w:rPr>
                <w:noProof/>
                <w:webHidden/>
              </w:rPr>
              <w:fldChar w:fldCharType="end"/>
            </w:r>
          </w:hyperlink>
        </w:p>
        <w:p w14:paraId="2542FC10" w14:textId="77777777" w:rsidR="00362FED" w:rsidRPr="00E0512F" w:rsidRDefault="00866EB0" w:rsidP="00362FED">
          <w:pPr>
            <w:pStyle w:val="TDC3"/>
            <w:rPr>
              <w:rFonts w:asciiTheme="minorHAnsi" w:eastAsiaTheme="minorEastAsia" w:hAnsiTheme="minorHAnsi" w:cstheme="minorBidi"/>
              <w:noProof/>
            </w:rPr>
          </w:pPr>
          <w:hyperlink w:anchor="_Toc211449676" w:history="1">
            <w:r w:rsidR="00362FED" w:rsidRPr="00E0512F">
              <w:rPr>
                <w:rStyle w:val="Hipervnculo"/>
                <w:noProof/>
                <w:color w:val="auto"/>
              </w:rPr>
              <w:t>b) Turno de la solicitud de información</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76 \h </w:instrText>
            </w:r>
            <w:r w:rsidR="00362FED" w:rsidRPr="00E0512F">
              <w:rPr>
                <w:noProof/>
                <w:webHidden/>
              </w:rPr>
            </w:r>
            <w:r w:rsidR="00362FED" w:rsidRPr="00E0512F">
              <w:rPr>
                <w:noProof/>
                <w:webHidden/>
              </w:rPr>
              <w:fldChar w:fldCharType="separate"/>
            </w:r>
            <w:r w:rsidR="00E0512F">
              <w:rPr>
                <w:noProof/>
                <w:webHidden/>
              </w:rPr>
              <w:t>2</w:t>
            </w:r>
            <w:r w:rsidR="00362FED" w:rsidRPr="00E0512F">
              <w:rPr>
                <w:noProof/>
                <w:webHidden/>
              </w:rPr>
              <w:fldChar w:fldCharType="end"/>
            </w:r>
          </w:hyperlink>
        </w:p>
        <w:p w14:paraId="15CCB8B3" w14:textId="77777777" w:rsidR="00362FED" w:rsidRPr="00E0512F" w:rsidRDefault="00866EB0" w:rsidP="00362FED">
          <w:pPr>
            <w:pStyle w:val="TDC3"/>
            <w:rPr>
              <w:rFonts w:asciiTheme="minorHAnsi" w:eastAsiaTheme="minorEastAsia" w:hAnsiTheme="minorHAnsi" w:cstheme="minorBidi"/>
              <w:noProof/>
            </w:rPr>
          </w:pPr>
          <w:hyperlink w:anchor="_Toc211449677" w:history="1">
            <w:r w:rsidR="00362FED" w:rsidRPr="00E0512F">
              <w:rPr>
                <w:rStyle w:val="Hipervnculo"/>
                <w:noProof/>
                <w:color w:val="auto"/>
              </w:rPr>
              <w:t>c) Respuesta del Sujeto Obligado</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77 \h </w:instrText>
            </w:r>
            <w:r w:rsidR="00362FED" w:rsidRPr="00E0512F">
              <w:rPr>
                <w:noProof/>
                <w:webHidden/>
              </w:rPr>
            </w:r>
            <w:r w:rsidR="00362FED" w:rsidRPr="00E0512F">
              <w:rPr>
                <w:noProof/>
                <w:webHidden/>
              </w:rPr>
              <w:fldChar w:fldCharType="separate"/>
            </w:r>
            <w:r w:rsidR="00E0512F">
              <w:rPr>
                <w:noProof/>
                <w:webHidden/>
              </w:rPr>
              <w:t>2</w:t>
            </w:r>
            <w:r w:rsidR="00362FED" w:rsidRPr="00E0512F">
              <w:rPr>
                <w:noProof/>
                <w:webHidden/>
              </w:rPr>
              <w:fldChar w:fldCharType="end"/>
            </w:r>
          </w:hyperlink>
        </w:p>
        <w:p w14:paraId="69D6580F" w14:textId="77777777" w:rsidR="00362FED" w:rsidRPr="00E0512F" w:rsidRDefault="00866EB0" w:rsidP="00362FED">
          <w:pPr>
            <w:pStyle w:val="TDC2"/>
            <w:rPr>
              <w:rFonts w:asciiTheme="minorHAnsi" w:eastAsiaTheme="minorEastAsia" w:hAnsiTheme="minorHAnsi" w:cstheme="minorBidi"/>
              <w:noProof/>
            </w:rPr>
          </w:pPr>
          <w:hyperlink w:anchor="_Toc211449678" w:history="1">
            <w:r w:rsidR="00362FED" w:rsidRPr="00E0512F">
              <w:rPr>
                <w:rStyle w:val="Hipervnculo"/>
                <w:noProof/>
                <w:color w:val="auto"/>
              </w:rPr>
              <w:t>DEL RECURSO DE REVISIÓN</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78 \h </w:instrText>
            </w:r>
            <w:r w:rsidR="00362FED" w:rsidRPr="00E0512F">
              <w:rPr>
                <w:noProof/>
                <w:webHidden/>
              </w:rPr>
            </w:r>
            <w:r w:rsidR="00362FED" w:rsidRPr="00E0512F">
              <w:rPr>
                <w:noProof/>
                <w:webHidden/>
              </w:rPr>
              <w:fldChar w:fldCharType="separate"/>
            </w:r>
            <w:r w:rsidR="00E0512F">
              <w:rPr>
                <w:noProof/>
                <w:webHidden/>
              </w:rPr>
              <w:t>3</w:t>
            </w:r>
            <w:r w:rsidR="00362FED" w:rsidRPr="00E0512F">
              <w:rPr>
                <w:noProof/>
                <w:webHidden/>
              </w:rPr>
              <w:fldChar w:fldCharType="end"/>
            </w:r>
          </w:hyperlink>
        </w:p>
        <w:p w14:paraId="5EFD17A8" w14:textId="77777777" w:rsidR="00362FED" w:rsidRPr="00E0512F" w:rsidRDefault="00866EB0" w:rsidP="00362FED">
          <w:pPr>
            <w:pStyle w:val="TDC3"/>
            <w:rPr>
              <w:rFonts w:asciiTheme="minorHAnsi" w:eastAsiaTheme="minorEastAsia" w:hAnsiTheme="minorHAnsi" w:cstheme="minorBidi"/>
              <w:noProof/>
            </w:rPr>
          </w:pPr>
          <w:hyperlink w:anchor="_Toc211449679" w:history="1">
            <w:r w:rsidR="00362FED" w:rsidRPr="00E0512F">
              <w:rPr>
                <w:rStyle w:val="Hipervnculo"/>
                <w:noProof/>
                <w:color w:val="auto"/>
              </w:rPr>
              <w:t>a) Interposición del Recurso de Revisión</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79 \h </w:instrText>
            </w:r>
            <w:r w:rsidR="00362FED" w:rsidRPr="00E0512F">
              <w:rPr>
                <w:noProof/>
                <w:webHidden/>
              </w:rPr>
            </w:r>
            <w:r w:rsidR="00362FED" w:rsidRPr="00E0512F">
              <w:rPr>
                <w:noProof/>
                <w:webHidden/>
              </w:rPr>
              <w:fldChar w:fldCharType="separate"/>
            </w:r>
            <w:r w:rsidR="00E0512F">
              <w:rPr>
                <w:noProof/>
                <w:webHidden/>
              </w:rPr>
              <w:t>3</w:t>
            </w:r>
            <w:r w:rsidR="00362FED" w:rsidRPr="00E0512F">
              <w:rPr>
                <w:noProof/>
                <w:webHidden/>
              </w:rPr>
              <w:fldChar w:fldCharType="end"/>
            </w:r>
          </w:hyperlink>
        </w:p>
        <w:p w14:paraId="2E816A90" w14:textId="77777777" w:rsidR="00362FED" w:rsidRPr="00E0512F" w:rsidRDefault="00866EB0" w:rsidP="00362FED">
          <w:pPr>
            <w:pStyle w:val="TDC3"/>
            <w:rPr>
              <w:rFonts w:asciiTheme="minorHAnsi" w:eastAsiaTheme="minorEastAsia" w:hAnsiTheme="minorHAnsi" w:cstheme="minorBidi"/>
              <w:noProof/>
            </w:rPr>
          </w:pPr>
          <w:hyperlink w:anchor="_Toc211449680" w:history="1">
            <w:r w:rsidR="00362FED" w:rsidRPr="00E0512F">
              <w:rPr>
                <w:rStyle w:val="Hipervnculo"/>
                <w:noProof/>
                <w:color w:val="auto"/>
              </w:rPr>
              <w:t>b) Turno del Recurso de Revisión</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80 \h </w:instrText>
            </w:r>
            <w:r w:rsidR="00362FED" w:rsidRPr="00E0512F">
              <w:rPr>
                <w:noProof/>
                <w:webHidden/>
              </w:rPr>
            </w:r>
            <w:r w:rsidR="00362FED" w:rsidRPr="00E0512F">
              <w:rPr>
                <w:noProof/>
                <w:webHidden/>
              </w:rPr>
              <w:fldChar w:fldCharType="separate"/>
            </w:r>
            <w:r w:rsidR="00E0512F">
              <w:rPr>
                <w:noProof/>
                <w:webHidden/>
              </w:rPr>
              <w:t>4</w:t>
            </w:r>
            <w:r w:rsidR="00362FED" w:rsidRPr="00E0512F">
              <w:rPr>
                <w:noProof/>
                <w:webHidden/>
              </w:rPr>
              <w:fldChar w:fldCharType="end"/>
            </w:r>
          </w:hyperlink>
        </w:p>
        <w:p w14:paraId="35E1EAAF" w14:textId="77777777" w:rsidR="00362FED" w:rsidRPr="00E0512F" w:rsidRDefault="00866EB0" w:rsidP="00362FED">
          <w:pPr>
            <w:pStyle w:val="TDC3"/>
            <w:rPr>
              <w:rFonts w:asciiTheme="minorHAnsi" w:eastAsiaTheme="minorEastAsia" w:hAnsiTheme="minorHAnsi" w:cstheme="minorBidi"/>
              <w:noProof/>
            </w:rPr>
          </w:pPr>
          <w:hyperlink w:anchor="_Toc211449681" w:history="1">
            <w:r w:rsidR="00362FED" w:rsidRPr="00E0512F">
              <w:rPr>
                <w:rStyle w:val="Hipervnculo"/>
                <w:noProof/>
                <w:color w:val="auto"/>
              </w:rPr>
              <w:t>c) Admisión del Recurso de Revisión</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81 \h </w:instrText>
            </w:r>
            <w:r w:rsidR="00362FED" w:rsidRPr="00E0512F">
              <w:rPr>
                <w:noProof/>
                <w:webHidden/>
              </w:rPr>
            </w:r>
            <w:r w:rsidR="00362FED" w:rsidRPr="00E0512F">
              <w:rPr>
                <w:noProof/>
                <w:webHidden/>
              </w:rPr>
              <w:fldChar w:fldCharType="separate"/>
            </w:r>
            <w:r w:rsidR="00E0512F">
              <w:rPr>
                <w:noProof/>
                <w:webHidden/>
              </w:rPr>
              <w:t>4</w:t>
            </w:r>
            <w:r w:rsidR="00362FED" w:rsidRPr="00E0512F">
              <w:rPr>
                <w:noProof/>
                <w:webHidden/>
              </w:rPr>
              <w:fldChar w:fldCharType="end"/>
            </w:r>
          </w:hyperlink>
        </w:p>
        <w:p w14:paraId="36F50348" w14:textId="77777777" w:rsidR="00362FED" w:rsidRPr="00E0512F" w:rsidRDefault="00866EB0" w:rsidP="00362FED">
          <w:pPr>
            <w:pStyle w:val="TDC3"/>
            <w:rPr>
              <w:rFonts w:asciiTheme="minorHAnsi" w:eastAsiaTheme="minorEastAsia" w:hAnsiTheme="minorHAnsi" w:cstheme="minorBidi"/>
              <w:noProof/>
            </w:rPr>
          </w:pPr>
          <w:hyperlink w:anchor="_Toc211449682" w:history="1">
            <w:r w:rsidR="00362FED" w:rsidRPr="00E0512F">
              <w:rPr>
                <w:rStyle w:val="Hipervnculo"/>
                <w:noProof/>
                <w:color w:val="auto"/>
              </w:rPr>
              <w:t>d) Informe Justificado del Sujeto Obligado</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82 \h </w:instrText>
            </w:r>
            <w:r w:rsidR="00362FED" w:rsidRPr="00E0512F">
              <w:rPr>
                <w:noProof/>
                <w:webHidden/>
              </w:rPr>
            </w:r>
            <w:r w:rsidR="00362FED" w:rsidRPr="00E0512F">
              <w:rPr>
                <w:noProof/>
                <w:webHidden/>
              </w:rPr>
              <w:fldChar w:fldCharType="separate"/>
            </w:r>
            <w:r w:rsidR="00E0512F">
              <w:rPr>
                <w:noProof/>
                <w:webHidden/>
              </w:rPr>
              <w:t>4</w:t>
            </w:r>
            <w:r w:rsidR="00362FED" w:rsidRPr="00E0512F">
              <w:rPr>
                <w:noProof/>
                <w:webHidden/>
              </w:rPr>
              <w:fldChar w:fldCharType="end"/>
            </w:r>
          </w:hyperlink>
        </w:p>
        <w:p w14:paraId="708BB479" w14:textId="77777777" w:rsidR="00362FED" w:rsidRPr="00E0512F" w:rsidRDefault="00866EB0" w:rsidP="00362FED">
          <w:pPr>
            <w:pStyle w:val="TDC3"/>
            <w:rPr>
              <w:rFonts w:asciiTheme="minorHAnsi" w:eastAsiaTheme="minorEastAsia" w:hAnsiTheme="minorHAnsi" w:cstheme="minorBidi"/>
              <w:noProof/>
            </w:rPr>
          </w:pPr>
          <w:hyperlink w:anchor="_Toc211449683" w:history="1">
            <w:r w:rsidR="00362FED" w:rsidRPr="00E0512F">
              <w:rPr>
                <w:rStyle w:val="Hipervnculo"/>
                <w:noProof/>
                <w:color w:val="auto"/>
              </w:rPr>
              <w:t>e) Manifestaciones de la Parte Recurrente</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83 \h </w:instrText>
            </w:r>
            <w:r w:rsidR="00362FED" w:rsidRPr="00E0512F">
              <w:rPr>
                <w:noProof/>
                <w:webHidden/>
              </w:rPr>
            </w:r>
            <w:r w:rsidR="00362FED" w:rsidRPr="00E0512F">
              <w:rPr>
                <w:noProof/>
                <w:webHidden/>
              </w:rPr>
              <w:fldChar w:fldCharType="separate"/>
            </w:r>
            <w:r w:rsidR="00E0512F">
              <w:rPr>
                <w:noProof/>
                <w:webHidden/>
              </w:rPr>
              <w:t>5</w:t>
            </w:r>
            <w:r w:rsidR="00362FED" w:rsidRPr="00E0512F">
              <w:rPr>
                <w:noProof/>
                <w:webHidden/>
              </w:rPr>
              <w:fldChar w:fldCharType="end"/>
            </w:r>
          </w:hyperlink>
        </w:p>
        <w:p w14:paraId="3A978590" w14:textId="77777777" w:rsidR="00362FED" w:rsidRPr="00E0512F" w:rsidRDefault="00866EB0" w:rsidP="00362FED">
          <w:pPr>
            <w:pStyle w:val="TDC3"/>
            <w:rPr>
              <w:rFonts w:asciiTheme="minorHAnsi" w:eastAsiaTheme="minorEastAsia" w:hAnsiTheme="minorHAnsi" w:cstheme="minorBidi"/>
              <w:noProof/>
            </w:rPr>
          </w:pPr>
          <w:hyperlink w:anchor="_Toc211449684" w:history="1">
            <w:r w:rsidR="00362FED" w:rsidRPr="00E0512F">
              <w:rPr>
                <w:rStyle w:val="Hipervnculo"/>
                <w:noProof/>
                <w:color w:val="auto"/>
              </w:rPr>
              <w:t>f) Ampliación de Plazo para Resolver</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84 \h </w:instrText>
            </w:r>
            <w:r w:rsidR="00362FED" w:rsidRPr="00E0512F">
              <w:rPr>
                <w:noProof/>
                <w:webHidden/>
              </w:rPr>
            </w:r>
            <w:r w:rsidR="00362FED" w:rsidRPr="00E0512F">
              <w:rPr>
                <w:noProof/>
                <w:webHidden/>
              </w:rPr>
              <w:fldChar w:fldCharType="separate"/>
            </w:r>
            <w:r w:rsidR="00E0512F">
              <w:rPr>
                <w:noProof/>
                <w:webHidden/>
              </w:rPr>
              <w:t>5</w:t>
            </w:r>
            <w:r w:rsidR="00362FED" w:rsidRPr="00E0512F">
              <w:rPr>
                <w:noProof/>
                <w:webHidden/>
              </w:rPr>
              <w:fldChar w:fldCharType="end"/>
            </w:r>
          </w:hyperlink>
        </w:p>
        <w:p w14:paraId="61EBA5AD" w14:textId="77777777" w:rsidR="00362FED" w:rsidRPr="00E0512F" w:rsidRDefault="00866EB0" w:rsidP="00362FED">
          <w:pPr>
            <w:pStyle w:val="TDC3"/>
            <w:rPr>
              <w:rFonts w:asciiTheme="minorHAnsi" w:eastAsiaTheme="minorEastAsia" w:hAnsiTheme="minorHAnsi" w:cstheme="minorBidi"/>
              <w:noProof/>
            </w:rPr>
          </w:pPr>
          <w:hyperlink w:anchor="_Toc211449685" w:history="1">
            <w:r w:rsidR="00362FED" w:rsidRPr="00E0512F">
              <w:rPr>
                <w:rStyle w:val="Hipervnculo"/>
                <w:noProof/>
                <w:color w:val="auto"/>
              </w:rPr>
              <w:t>g) Cierre de instrucción</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85 \h </w:instrText>
            </w:r>
            <w:r w:rsidR="00362FED" w:rsidRPr="00E0512F">
              <w:rPr>
                <w:noProof/>
                <w:webHidden/>
              </w:rPr>
            </w:r>
            <w:r w:rsidR="00362FED" w:rsidRPr="00E0512F">
              <w:rPr>
                <w:noProof/>
                <w:webHidden/>
              </w:rPr>
              <w:fldChar w:fldCharType="separate"/>
            </w:r>
            <w:r w:rsidR="00E0512F">
              <w:rPr>
                <w:noProof/>
                <w:webHidden/>
              </w:rPr>
              <w:t>5</w:t>
            </w:r>
            <w:r w:rsidR="00362FED" w:rsidRPr="00E0512F">
              <w:rPr>
                <w:noProof/>
                <w:webHidden/>
              </w:rPr>
              <w:fldChar w:fldCharType="end"/>
            </w:r>
          </w:hyperlink>
        </w:p>
        <w:p w14:paraId="283FB8D0" w14:textId="77777777" w:rsidR="00362FED" w:rsidRPr="00E0512F" w:rsidRDefault="00866EB0" w:rsidP="00362FED">
          <w:pPr>
            <w:pStyle w:val="TDC1"/>
            <w:tabs>
              <w:tab w:val="right" w:leader="dot" w:pos="9034"/>
            </w:tabs>
            <w:rPr>
              <w:rFonts w:asciiTheme="minorHAnsi" w:eastAsiaTheme="minorEastAsia" w:hAnsiTheme="minorHAnsi" w:cstheme="minorBidi"/>
              <w:noProof/>
            </w:rPr>
          </w:pPr>
          <w:hyperlink w:anchor="_Toc211449686" w:history="1">
            <w:r w:rsidR="00362FED" w:rsidRPr="00E0512F">
              <w:rPr>
                <w:rStyle w:val="Hipervnculo"/>
                <w:noProof/>
                <w:color w:val="auto"/>
              </w:rPr>
              <w:t>CONSIDERANDOS</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86 \h </w:instrText>
            </w:r>
            <w:r w:rsidR="00362FED" w:rsidRPr="00E0512F">
              <w:rPr>
                <w:noProof/>
                <w:webHidden/>
              </w:rPr>
            </w:r>
            <w:r w:rsidR="00362FED" w:rsidRPr="00E0512F">
              <w:rPr>
                <w:noProof/>
                <w:webHidden/>
              </w:rPr>
              <w:fldChar w:fldCharType="separate"/>
            </w:r>
            <w:r w:rsidR="00E0512F">
              <w:rPr>
                <w:noProof/>
                <w:webHidden/>
              </w:rPr>
              <w:t>6</w:t>
            </w:r>
            <w:r w:rsidR="00362FED" w:rsidRPr="00E0512F">
              <w:rPr>
                <w:noProof/>
                <w:webHidden/>
              </w:rPr>
              <w:fldChar w:fldCharType="end"/>
            </w:r>
          </w:hyperlink>
        </w:p>
        <w:p w14:paraId="2FA1CAAC" w14:textId="77777777" w:rsidR="00362FED" w:rsidRPr="00E0512F" w:rsidRDefault="00866EB0" w:rsidP="00362FED">
          <w:pPr>
            <w:pStyle w:val="TDC2"/>
            <w:rPr>
              <w:rFonts w:asciiTheme="minorHAnsi" w:eastAsiaTheme="minorEastAsia" w:hAnsiTheme="minorHAnsi" w:cstheme="minorBidi"/>
              <w:noProof/>
            </w:rPr>
          </w:pPr>
          <w:hyperlink w:anchor="_Toc211449687" w:history="1">
            <w:r w:rsidR="00362FED" w:rsidRPr="00E0512F">
              <w:rPr>
                <w:rStyle w:val="Hipervnculo"/>
                <w:noProof/>
                <w:color w:val="auto"/>
              </w:rPr>
              <w:t>PRIMERO. Procedibilidad</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87 \h </w:instrText>
            </w:r>
            <w:r w:rsidR="00362FED" w:rsidRPr="00E0512F">
              <w:rPr>
                <w:noProof/>
                <w:webHidden/>
              </w:rPr>
            </w:r>
            <w:r w:rsidR="00362FED" w:rsidRPr="00E0512F">
              <w:rPr>
                <w:noProof/>
                <w:webHidden/>
              </w:rPr>
              <w:fldChar w:fldCharType="separate"/>
            </w:r>
            <w:r w:rsidR="00E0512F">
              <w:rPr>
                <w:noProof/>
                <w:webHidden/>
              </w:rPr>
              <w:t>6</w:t>
            </w:r>
            <w:r w:rsidR="00362FED" w:rsidRPr="00E0512F">
              <w:rPr>
                <w:noProof/>
                <w:webHidden/>
              </w:rPr>
              <w:fldChar w:fldCharType="end"/>
            </w:r>
          </w:hyperlink>
        </w:p>
        <w:p w14:paraId="6CE8EA6B" w14:textId="77777777" w:rsidR="00362FED" w:rsidRPr="00E0512F" w:rsidRDefault="00866EB0" w:rsidP="00362FED">
          <w:pPr>
            <w:pStyle w:val="TDC3"/>
            <w:rPr>
              <w:rFonts w:asciiTheme="minorHAnsi" w:eastAsiaTheme="minorEastAsia" w:hAnsiTheme="minorHAnsi" w:cstheme="minorBidi"/>
              <w:noProof/>
            </w:rPr>
          </w:pPr>
          <w:hyperlink w:anchor="_Toc211449688" w:history="1">
            <w:r w:rsidR="00362FED" w:rsidRPr="00E0512F">
              <w:rPr>
                <w:rStyle w:val="Hipervnculo"/>
                <w:noProof/>
                <w:color w:val="auto"/>
              </w:rPr>
              <w:t>a) Competencia del Instituto</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88 \h </w:instrText>
            </w:r>
            <w:r w:rsidR="00362FED" w:rsidRPr="00E0512F">
              <w:rPr>
                <w:noProof/>
                <w:webHidden/>
              </w:rPr>
            </w:r>
            <w:r w:rsidR="00362FED" w:rsidRPr="00E0512F">
              <w:rPr>
                <w:noProof/>
                <w:webHidden/>
              </w:rPr>
              <w:fldChar w:fldCharType="separate"/>
            </w:r>
            <w:r w:rsidR="00E0512F">
              <w:rPr>
                <w:noProof/>
                <w:webHidden/>
              </w:rPr>
              <w:t>6</w:t>
            </w:r>
            <w:r w:rsidR="00362FED" w:rsidRPr="00E0512F">
              <w:rPr>
                <w:noProof/>
                <w:webHidden/>
              </w:rPr>
              <w:fldChar w:fldCharType="end"/>
            </w:r>
          </w:hyperlink>
        </w:p>
        <w:p w14:paraId="3E760514" w14:textId="77777777" w:rsidR="00362FED" w:rsidRPr="00E0512F" w:rsidRDefault="00866EB0" w:rsidP="00362FED">
          <w:pPr>
            <w:pStyle w:val="TDC3"/>
            <w:rPr>
              <w:rFonts w:asciiTheme="minorHAnsi" w:eastAsiaTheme="minorEastAsia" w:hAnsiTheme="minorHAnsi" w:cstheme="minorBidi"/>
              <w:noProof/>
            </w:rPr>
          </w:pPr>
          <w:hyperlink w:anchor="_Toc211449689" w:history="1">
            <w:r w:rsidR="00362FED" w:rsidRPr="00E0512F">
              <w:rPr>
                <w:rStyle w:val="Hipervnculo"/>
                <w:noProof/>
                <w:color w:val="auto"/>
              </w:rPr>
              <w:t>b) Legitimidad de la parte recurrente</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89 \h </w:instrText>
            </w:r>
            <w:r w:rsidR="00362FED" w:rsidRPr="00E0512F">
              <w:rPr>
                <w:noProof/>
                <w:webHidden/>
              </w:rPr>
            </w:r>
            <w:r w:rsidR="00362FED" w:rsidRPr="00E0512F">
              <w:rPr>
                <w:noProof/>
                <w:webHidden/>
              </w:rPr>
              <w:fldChar w:fldCharType="separate"/>
            </w:r>
            <w:r w:rsidR="00E0512F">
              <w:rPr>
                <w:noProof/>
                <w:webHidden/>
              </w:rPr>
              <w:t>6</w:t>
            </w:r>
            <w:r w:rsidR="00362FED" w:rsidRPr="00E0512F">
              <w:rPr>
                <w:noProof/>
                <w:webHidden/>
              </w:rPr>
              <w:fldChar w:fldCharType="end"/>
            </w:r>
          </w:hyperlink>
        </w:p>
        <w:p w14:paraId="50ADB3FF" w14:textId="77777777" w:rsidR="00362FED" w:rsidRPr="00E0512F" w:rsidRDefault="00866EB0" w:rsidP="00362FED">
          <w:pPr>
            <w:pStyle w:val="TDC3"/>
            <w:rPr>
              <w:rFonts w:asciiTheme="minorHAnsi" w:eastAsiaTheme="minorEastAsia" w:hAnsiTheme="minorHAnsi" w:cstheme="minorBidi"/>
              <w:noProof/>
            </w:rPr>
          </w:pPr>
          <w:hyperlink w:anchor="_Toc211449690" w:history="1">
            <w:r w:rsidR="00362FED" w:rsidRPr="00E0512F">
              <w:rPr>
                <w:rStyle w:val="Hipervnculo"/>
                <w:noProof/>
                <w:color w:val="auto"/>
              </w:rPr>
              <w:t>c) Plazo para interponer el recurso</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90 \h </w:instrText>
            </w:r>
            <w:r w:rsidR="00362FED" w:rsidRPr="00E0512F">
              <w:rPr>
                <w:noProof/>
                <w:webHidden/>
              </w:rPr>
            </w:r>
            <w:r w:rsidR="00362FED" w:rsidRPr="00E0512F">
              <w:rPr>
                <w:noProof/>
                <w:webHidden/>
              </w:rPr>
              <w:fldChar w:fldCharType="separate"/>
            </w:r>
            <w:r w:rsidR="00E0512F">
              <w:rPr>
                <w:noProof/>
                <w:webHidden/>
              </w:rPr>
              <w:t>6</w:t>
            </w:r>
            <w:r w:rsidR="00362FED" w:rsidRPr="00E0512F">
              <w:rPr>
                <w:noProof/>
                <w:webHidden/>
              </w:rPr>
              <w:fldChar w:fldCharType="end"/>
            </w:r>
          </w:hyperlink>
        </w:p>
        <w:p w14:paraId="32DF0E69" w14:textId="77777777" w:rsidR="00362FED" w:rsidRPr="00E0512F" w:rsidRDefault="00866EB0" w:rsidP="00362FED">
          <w:pPr>
            <w:pStyle w:val="TDC3"/>
            <w:rPr>
              <w:rFonts w:asciiTheme="minorHAnsi" w:eastAsiaTheme="minorEastAsia" w:hAnsiTheme="minorHAnsi" w:cstheme="minorBidi"/>
              <w:noProof/>
            </w:rPr>
          </w:pPr>
          <w:hyperlink w:anchor="_Toc211449691" w:history="1">
            <w:r w:rsidR="00362FED" w:rsidRPr="00E0512F">
              <w:rPr>
                <w:rStyle w:val="Hipervnculo"/>
                <w:noProof/>
                <w:color w:val="auto"/>
              </w:rPr>
              <w:t>d) Causal de procedencia</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91 \h </w:instrText>
            </w:r>
            <w:r w:rsidR="00362FED" w:rsidRPr="00E0512F">
              <w:rPr>
                <w:noProof/>
                <w:webHidden/>
              </w:rPr>
            </w:r>
            <w:r w:rsidR="00362FED" w:rsidRPr="00E0512F">
              <w:rPr>
                <w:noProof/>
                <w:webHidden/>
              </w:rPr>
              <w:fldChar w:fldCharType="separate"/>
            </w:r>
            <w:r w:rsidR="00E0512F">
              <w:rPr>
                <w:noProof/>
                <w:webHidden/>
              </w:rPr>
              <w:t>7</w:t>
            </w:r>
            <w:r w:rsidR="00362FED" w:rsidRPr="00E0512F">
              <w:rPr>
                <w:noProof/>
                <w:webHidden/>
              </w:rPr>
              <w:fldChar w:fldCharType="end"/>
            </w:r>
          </w:hyperlink>
        </w:p>
        <w:p w14:paraId="3238A4A4" w14:textId="77777777" w:rsidR="00362FED" w:rsidRPr="00E0512F" w:rsidRDefault="00866EB0" w:rsidP="00362FED">
          <w:pPr>
            <w:pStyle w:val="TDC3"/>
            <w:rPr>
              <w:rFonts w:asciiTheme="minorHAnsi" w:eastAsiaTheme="minorEastAsia" w:hAnsiTheme="minorHAnsi" w:cstheme="minorBidi"/>
              <w:noProof/>
            </w:rPr>
          </w:pPr>
          <w:hyperlink w:anchor="_Toc211449692" w:history="1">
            <w:r w:rsidR="00362FED" w:rsidRPr="00E0512F">
              <w:rPr>
                <w:rStyle w:val="Hipervnculo"/>
                <w:noProof/>
                <w:color w:val="auto"/>
              </w:rPr>
              <w:t>e) Requisitos formales para la interposición del recurso</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92 \h </w:instrText>
            </w:r>
            <w:r w:rsidR="00362FED" w:rsidRPr="00E0512F">
              <w:rPr>
                <w:noProof/>
                <w:webHidden/>
              </w:rPr>
            </w:r>
            <w:r w:rsidR="00362FED" w:rsidRPr="00E0512F">
              <w:rPr>
                <w:noProof/>
                <w:webHidden/>
              </w:rPr>
              <w:fldChar w:fldCharType="separate"/>
            </w:r>
            <w:r w:rsidR="00E0512F">
              <w:rPr>
                <w:noProof/>
                <w:webHidden/>
              </w:rPr>
              <w:t>7</w:t>
            </w:r>
            <w:r w:rsidR="00362FED" w:rsidRPr="00E0512F">
              <w:rPr>
                <w:noProof/>
                <w:webHidden/>
              </w:rPr>
              <w:fldChar w:fldCharType="end"/>
            </w:r>
          </w:hyperlink>
        </w:p>
        <w:p w14:paraId="421100E5" w14:textId="77777777" w:rsidR="00362FED" w:rsidRPr="00E0512F" w:rsidRDefault="00866EB0" w:rsidP="00362FED">
          <w:pPr>
            <w:pStyle w:val="TDC2"/>
            <w:rPr>
              <w:rFonts w:asciiTheme="minorHAnsi" w:eastAsiaTheme="minorEastAsia" w:hAnsiTheme="minorHAnsi" w:cstheme="minorBidi"/>
              <w:noProof/>
            </w:rPr>
          </w:pPr>
          <w:hyperlink w:anchor="_Toc211449693" w:history="1">
            <w:r w:rsidR="00362FED" w:rsidRPr="00E0512F">
              <w:rPr>
                <w:rStyle w:val="Hipervnculo"/>
                <w:noProof/>
                <w:color w:val="auto"/>
              </w:rPr>
              <w:t>SEGUNDO. Estudio de Fondo</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93 \h </w:instrText>
            </w:r>
            <w:r w:rsidR="00362FED" w:rsidRPr="00E0512F">
              <w:rPr>
                <w:noProof/>
                <w:webHidden/>
              </w:rPr>
            </w:r>
            <w:r w:rsidR="00362FED" w:rsidRPr="00E0512F">
              <w:rPr>
                <w:noProof/>
                <w:webHidden/>
              </w:rPr>
              <w:fldChar w:fldCharType="separate"/>
            </w:r>
            <w:r w:rsidR="00E0512F">
              <w:rPr>
                <w:noProof/>
                <w:webHidden/>
              </w:rPr>
              <w:t>8</w:t>
            </w:r>
            <w:r w:rsidR="00362FED" w:rsidRPr="00E0512F">
              <w:rPr>
                <w:noProof/>
                <w:webHidden/>
              </w:rPr>
              <w:fldChar w:fldCharType="end"/>
            </w:r>
          </w:hyperlink>
        </w:p>
        <w:p w14:paraId="215C1873" w14:textId="77777777" w:rsidR="00362FED" w:rsidRPr="00E0512F" w:rsidRDefault="00866EB0" w:rsidP="00362FED">
          <w:pPr>
            <w:pStyle w:val="TDC3"/>
            <w:rPr>
              <w:rFonts w:asciiTheme="minorHAnsi" w:eastAsiaTheme="minorEastAsia" w:hAnsiTheme="minorHAnsi" w:cstheme="minorBidi"/>
              <w:noProof/>
            </w:rPr>
          </w:pPr>
          <w:hyperlink w:anchor="_Toc211449694" w:history="1">
            <w:r w:rsidR="00362FED" w:rsidRPr="00E0512F">
              <w:rPr>
                <w:rStyle w:val="Hipervnculo"/>
                <w:noProof/>
                <w:color w:val="auto"/>
              </w:rPr>
              <w:t>a) Mandato de transparencia y responsabilidad del Sujeto Obligado</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94 \h </w:instrText>
            </w:r>
            <w:r w:rsidR="00362FED" w:rsidRPr="00E0512F">
              <w:rPr>
                <w:noProof/>
                <w:webHidden/>
              </w:rPr>
            </w:r>
            <w:r w:rsidR="00362FED" w:rsidRPr="00E0512F">
              <w:rPr>
                <w:noProof/>
                <w:webHidden/>
              </w:rPr>
              <w:fldChar w:fldCharType="separate"/>
            </w:r>
            <w:r w:rsidR="00E0512F">
              <w:rPr>
                <w:noProof/>
                <w:webHidden/>
              </w:rPr>
              <w:t>8</w:t>
            </w:r>
            <w:r w:rsidR="00362FED" w:rsidRPr="00E0512F">
              <w:rPr>
                <w:noProof/>
                <w:webHidden/>
              </w:rPr>
              <w:fldChar w:fldCharType="end"/>
            </w:r>
          </w:hyperlink>
        </w:p>
        <w:p w14:paraId="6522C3A6" w14:textId="77777777" w:rsidR="00362FED" w:rsidRPr="00E0512F" w:rsidRDefault="00866EB0" w:rsidP="00362FED">
          <w:pPr>
            <w:pStyle w:val="TDC3"/>
            <w:rPr>
              <w:rFonts w:asciiTheme="minorHAnsi" w:eastAsiaTheme="minorEastAsia" w:hAnsiTheme="minorHAnsi" w:cstheme="minorBidi"/>
              <w:noProof/>
            </w:rPr>
          </w:pPr>
          <w:hyperlink w:anchor="_Toc211449695" w:history="1">
            <w:r w:rsidR="00362FED" w:rsidRPr="00E0512F">
              <w:rPr>
                <w:rStyle w:val="Hipervnculo"/>
                <w:noProof/>
                <w:color w:val="auto"/>
              </w:rPr>
              <w:t>b)  Controversia a resolver</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95 \h </w:instrText>
            </w:r>
            <w:r w:rsidR="00362FED" w:rsidRPr="00E0512F">
              <w:rPr>
                <w:noProof/>
                <w:webHidden/>
              </w:rPr>
            </w:r>
            <w:r w:rsidR="00362FED" w:rsidRPr="00E0512F">
              <w:rPr>
                <w:noProof/>
                <w:webHidden/>
              </w:rPr>
              <w:fldChar w:fldCharType="separate"/>
            </w:r>
            <w:r w:rsidR="00E0512F">
              <w:rPr>
                <w:noProof/>
                <w:webHidden/>
              </w:rPr>
              <w:t>10</w:t>
            </w:r>
            <w:r w:rsidR="00362FED" w:rsidRPr="00E0512F">
              <w:rPr>
                <w:noProof/>
                <w:webHidden/>
              </w:rPr>
              <w:fldChar w:fldCharType="end"/>
            </w:r>
          </w:hyperlink>
        </w:p>
        <w:p w14:paraId="01B8A946" w14:textId="77777777" w:rsidR="00362FED" w:rsidRPr="00E0512F" w:rsidRDefault="00866EB0" w:rsidP="00362FED">
          <w:pPr>
            <w:pStyle w:val="TDC3"/>
            <w:rPr>
              <w:rFonts w:asciiTheme="minorHAnsi" w:eastAsiaTheme="minorEastAsia" w:hAnsiTheme="minorHAnsi" w:cstheme="minorBidi"/>
              <w:noProof/>
            </w:rPr>
          </w:pPr>
          <w:hyperlink w:anchor="_Toc211449696" w:history="1">
            <w:r w:rsidR="00362FED" w:rsidRPr="00E0512F">
              <w:rPr>
                <w:rStyle w:val="Hipervnculo"/>
                <w:noProof/>
                <w:color w:val="auto"/>
              </w:rPr>
              <w:t>c) Estudio de la controversia</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96 \h </w:instrText>
            </w:r>
            <w:r w:rsidR="00362FED" w:rsidRPr="00E0512F">
              <w:rPr>
                <w:noProof/>
                <w:webHidden/>
              </w:rPr>
            </w:r>
            <w:r w:rsidR="00362FED" w:rsidRPr="00E0512F">
              <w:rPr>
                <w:noProof/>
                <w:webHidden/>
              </w:rPr>
              <w:fldChar w:fldCharType="separate"/>
            </w:r>
            <w:r w:rsidR="00E0512F">
              <w:rPr>
                <w:noProof/>
                <w:webHidden/>
              </w:rPr>
              <w:t>11</w:t>
            </w:r>
            <w:r w:rsidR="00362FED" w:rsidRPr="00E0512F">
              <w:rPr>
                <w:noProof/>
                <w:webHidden/>
              </w:rPr>
              <w:fldChar w:fldCharType="end"/>
            </w:r>
          </w:hyperlink>
        </w:p>
        <w:p w14:paraId="2442A079" w14:textId="77777777" w:rsidR="00362FED" w:rsidRPr="00E0512F" w:rsidRDefault="00866EB0" w:rsidP="00362FED">
          <w:pPr>
            <w:pStyle w:val="TDC3"/>
            <w:rPr>
              <w:rFonts w:asciiTheme="minorHAnsi" w:eastAsiaTheme="minorEastAsia" w:hAnsiTheme="minorHAnsi" w:cstheme="minorBidi"/>
              <w:noProof/>
            </w:rPr>
          </w:pPr>
          <w:hyperlink w:anchor="_Toc211449697" w:history="1">
            <w:r w:rsidR="00362FED" w:rsidRPr="00E0512F">
              <w:rPr>
                <w:rStyle w:val="Hipervnculo"/>
                <w:noProof/>
                <w:color w:val="auto"/>
              </w:rPr>
              <w:t>d) Conclusión</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97 \h </w:instrText>
            </w:r>
            <w:r w:rsidR="00362FED" w:rsidRPr="00E0512F">
              <w:rPr>
                <w:noProof/>
                <w:webHidden/>
              </w:rPr>
            </w:r>
            <w:r w:rsidR="00362FED" w:rsidRPr="00E0512F">
              <w:rPr>
                <w:noProof/>
                <w:webHidden/>
              </w:rPr>
              <w:fldChar w:fldCharType="separate"/>
            </w:r>
            <w:r w:rsidR="00E0512F">
              <w:rPr>
                <w:noProof/>
                <w:webHidden/>
              </w:rPr>
              <w:t>35</w:t>
            </w:r>
            <w:r w:rsidR="00362FED" w:rsidRPr="00E0512F">
              <w:rPr>
                <w:noProof/>
                <w:webHidden/>
              </w:rPr>
              <w:fldChar w:fldCharType="end"/>
            </w:r>
          </w:hyperlink>
        </w:p>
        <w:p w14:paraId="2B1304B9" w14:textId="77777777" w:rsidR="00362FED" w:rsidRPr="00E0512F" w:rsidRDefault="00866EB0" w:rsidP="00362FED">
          <w:pPr>
            <w:pStyle w:val="TDC1"/>
            <w:tabs>
              <w:tab w:val="right" w:leader="dot" w:pos="9034"/>
            </w:tabs>
            <w:rPr>
              <w:rFonts w:asciiTheme="minorHAnsi" w:eastAsiaTheme="minorEastAsia" w:hAnsiTheme="minorHAnsi" w:cstheme="minorBidi"/>
              <w:noProof/>
            </w:rPr>
          </w:pPr>
          <w:hyperlink w:anchor="_Toc211449698" w:history="1">
            <w:r w:rsidR="00362FED" w:rsidRPr="00E0512F">
              <w:rPr>
                <w:rStyle w:val="Hipervnculo"/>
                <w:noProof/>
                <w:color w:val="auto"/>
              </w:rPr>
              <w:t>RESUELVE</w:t>
            </w:r>
            <w:r w:rsidR="00362FED" w:rsidRPr="00E0512F">
              <w:rPr>
                <w:noProof/>
                <w:webHidden/>
              </w:rPr>
              <w:tab/>
            </w:r>
            <w:r w:rsidR="00362FED" w:rsidRPr="00E0512F">
              <w:rPr>
                <w:noProof/>
                <w:webHidden/>
              </w:rPr>
              <w:fldChar w:fldCharType="begin"/>
            </w:r>
            <w:r w:rsidR="00362FED" w:rsidRPr="00E0512F">
              <w:rPr>
                <w:noProof/>
                <w:webHidden/>
              </w:rPr>
              <w:instrText xml:space="preserve"> PAGEREF _Toc211449698 \h </w:instrText>
            </w:r>
            <w:r w:rsidR="00362FED" w:rsidRPr="00E0512F">
              <w:rPr>
                <w:noProof/>
                <w:webHidden/>
              </w:rPr>
            </w:r>
            <w:r w:rsidR="00362FED" w:rsidRPr="00E0512F">
              <w:rPr>
                <w:noProof/>
                <w:webHidden/>
              </w:rPr>
              <w:fldChar w:fldCharType="separate"/>
            </w:r>
            <w:r w:rsidR="00E0512F">
              <w:rPr>
                <w:noProof/>
                <w:webHidden/>
              </w:rPr>
              <w:t>36</w:t>
            </w:r>
            <w:r w:rsidR="00362FED" w:rsidRPr="00E0512F">
              <w:rPr>
                <w:noProof/>
                <w:webHidden/>
              </w:rPr>
              <w:fldChar w:fldCharType="end"/>
            </w:r>
          </w:hyperlink>
        </w:p>
        <w:p w14:paraId="5C8A8B85" w14:textId="2A2B6D6B" w:rsidR="00485839" w:rsidRPr="00E0512F" w:rsidRDefault="00485839" w:rsidP="00362FED">
          <w:r w:rsidRPr="00E0512F">
            <w:rPr>
              <w:b/>
              <w:bCs/>
              <w:lang w:val="es-ES"/>
            </w:rPr>
            <w:fldChar w:fldCharType="end"/>
          </w:r>
        </w:p>
      </w:sdtContent>
    </w:sdt>
    <w:p w14:paraId="5DD5DC0E" w14:textId="77777777" w:rsidR="003D13C5" w:rsidRPr="00E0512F" w:rsidRDefault="003D13C5" w:rsidP="00362FED">
      <w:pPr>
        <w:sectPr w:rsidR="003D13C5" w:rsidRPr="00E0512F">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7067E1D8" w14:textId="5B08A491" w:rsidR="003D13C5" w:rsidRPr="00E0512F" w:rsidRDefault="008311D1" w:rsidP="00362FED">
      <w:pPr>
        <w:rPr>
          <w:b/>
        </w:rPr>
      </w:pPr>
      <w:r w:rsidRPr="00E0512F">
        <w:lastRenderedPageBreak/>
        <w:t>Resolución del Pleno del Instituto de Transparencia, Acceso a la Información Pública y Protección de Datos Personales del Estado de México y Municipios, con domicilio en Metepec, Estado de México, de</w:t>
      </w:r>
      <w:r w:rsidR="00362FED" w:rsidRPr="00E0512F">
        <w:t>l</w:t>
      </w:r>
      <w:r w:rsidRPr="00E0512F">
        <w:t xml:space="preserve"> </w:t>
      </w:r>
      <w:r w:rsidR="003A6644" w:rsidRPr="00E0512F">
        <w:rPr>
          <w:b/>
        </w:rPr>
        <w:t>quince de octubre</w:t>
      </w:r>
      <w:r w:rsidRPr="00E0512F">
        <w:rPr>
          <w:b/>
        </w:rPr>
        <w:t xml:space="preserve"> de dos mil veinticinco.</w:t>
      </w:r>
    </w:p>
    <w:p w14:paraId="5C5016B9" w14:textId="77777777" w:rsidR="003D13C5" w:rsidRPr="00E0512F" w:rsidRDefault="003D13C5" w:rsidP="00362FED"/>
    <w:p w14:paraId="0784AFC5" w14:textId="5F2BBC99" w:rsidR="003D13C5" w:rsidRPr="00E0512F" w:rsidRDefault="008311D1" w:rsidP="00362FED">
      <w:r w:rsidRPr="00E0512F">
        <w:rPr>
          <w:b/>
        </w:rPr>
        <w:t xml:space="preserve">VISTO </w:t>
      </w:r>
      <w:r w:rsidRPr="00E0512F">
        <w:t xml:space="preserve">el expediente formado con motivo del Recurso de Revisión </w:t>
      </w:r>
      <w:r w:rsidR="003A6644" w:rsidRPr="00E0512F">
        <w:rPr>
          <w:b/>
        </w:rPr>
        <w:t>09642/INFOEM/IP/RR/2025</w:t>
      </w:r>
      <w:r w:rsidRPr="00E0512F">
        <w:t xml:space="preserve"> interpuesto por </w:t>
      </w:r>
      <w:r w:rsidRPr="00E0512F">
        <w:rPr>
          <w:b/>
        </w:rPr>
        <w:t xml:space="preserve">un particular de forma anónima, </w:t>
      </w:r>
      <w:r w:rsidRPr="00E0512F">
        <w:t xml:space="preserve">a quien en lo subsecuente se le denominará </w:t>
      </w:r>
      <w:r w:rsidRPr="00E0512F">
        <w:rPr>
          <w:b/>
        </w:rPr>
        <w:t>LA PARTE RECURRENTE</w:t>
      </w:r>
      <w:r w:rsidRPr="00E0512F">
        <w:t xml:space="preserve">, en contra de la respuesta emitida por el </w:t>
      </w:r>
      <w:r w:rsidRPr="00E0512F">
        <w:rPr>
          <w:b/>
        </w:rPr>
        <w:t>Ayuntamiento de Toluca</w:t>
      </w:r>
      <w:r w:rsidRPr="00E0512F">
        <w:t xml:space="preserve">, en adelante </w:t>
      </w:r>
      <w:r w:rsidRPr="00E0512F">
        <w:rPr>
          <w:b/>
        </w:rPr>
        <w:t>EL SUJETO OBLIGADO</w:t>
      </w:r>
      <w:r w:rsidRPr="00E0512F">
        <w:t>, se emite la presente Resolución con base en los Antecedentes y Considerandos que se exponen a continuación:</w:t>
      </w:r>
    </w:p>
    <w:p w14:paraId="0857D603" w14:textId="77777777" w:rsidR="003D13C5" w:rsidRPr="00E0512F" w:rsidRDefault="003D13C5" w:rsidP="00362FED"/>
    <w:p w14:paraId="2CB9E278" w14:textId="77777777" w:rsidR="003D13C5" w:rsidRPr="00E0512F" w:rsidRDefault="008311D1" w:rsidP="00362FED">
      <w:pPr>
        <w:pStyle w:val="Ttulo1"/>
      </w:pPr>
      <w:bookmarkStart w:id="1" w:name="_Toc211449673"/>
      <w:r w:rsidRPr="00E0512F">
        <w:t>ANTECEDENTES</w:t>
      </w:r>
      <w:bookmarkEnd w:id="1"/>
    </w:p>
    <w:p w14:paraId="7231E3F7" w14:textId="77777777" w:rsidR="003D13C5" w:rsidRPr="00E0512F" w:rsidRDefault="003D13C5" w:rsidP="00362FED"/>
    <w:p w14:paraId="7F037AC8" w14:textId="77777777" w:rsidR="003D13C5" w:rsidRPr="00E0512F" w:rsidRDefault="008311D1" w:rsidP="00362FED">
      <w:pPr>
        <w:pStyle w:val="Ttulo2"/>
        <w:jc w:val="left"/>
      </w:pPr>
      <w:bookmarkStart w:id="2" w:name="_Toc211449674"/>
      <w:r w:rsidRPr="00E0512F">
        <w:t>DE LA SOLICITUD DE INFORMACIÓN</w:t>
      </w:r>
      <w:bookmarkEnd w:id="2"/>
    </w:p>
    <w:p w14:paraId="438A34D4" w14:textId="77777777" w:rsidR="003D13C5" w:rsidRPr="00E0512F" w:rsidRDefault="008311D1" w:rsidP="00362FED">
      <w:pPr>
        <w:pStyle w:val="Ttulo3"/>
      </w:pPr>
      <w:bookmarkStart w:id="3" w:name="_Toc211449675"/>
      <w:r w:rsidRPr="00E0512F">
        <w:t>a) Solicitud de información</w:t>
      </w:r>
      <w:bookmarkEnd w:id="3"/>
    </w:p>
    <w:p w14:paraId="281991B1" w14:textId="2C4D7D1A" w:rsidR="003D13C5" w:rsidRPr="00E0512F" w:rsidRDefault="008311D1" w:rsidP="00362FED">
      <w:pPr>
        <w:pBdr>
          <w:top w:val="nil"/>
          <w:left w:val="nil"/>
          <w:bottom w:val="nil"/>
          <w:right w:val="nil"/>
          <w:between w:val="nil"/>
        </w:pBdr>
        <w:tabs>
          <w:tab w:val="left" w:pos="0"/>
        </w:tabs>
        <w:rPr>
          <w:i/>
        </w:rPr>
      </w:pPr>
      <w:r w:rsidRPr="00E0512F">
        <w:t xml:space="preserve">El </w:t>
      </w:r>
      <w:r w:rsidR="006442E9" w:rsidRPr="00E0512F">
        <w:rPr>
          <w:b/>
        </w:rPr>
        <w:t>veinticuatro de junio</w:t>
      </w:r>
      <w:r w:rsidRPr="00E0512F">
        <w:rPr>
          <w:b/>
        </w:rPr>
        <w:t xml:space="preserve"> de dos mil veinticinco</w:t>
      </w:r>
      <w:r w:rsidRPr="00E0512F">
        <w:t xml:space="preserve">, </w:t>
      </w:r>
      <w:r w:rsidRPr="00E0512F">
        <w:rPr>
          <w:b/>
        </w:rPr>
        <w:t>LA PARTE RECURRENTE</w:t>
      </w:r>
      <w:r w:rsidRPr="00E0512F">
        <w:t xml:space="preserve"> presentó una solicitud de acceso a la información pública ante el </w:t>
      </w:r>
      <w:r w:rsidRPr="00E0512F">
        <w:rPr>
          <w:b/>
        </w:rPr>
        <w:t>SUJETO OBLIGADO</w:t>
      </w:r>
      <w:r w:rsidRPr="00E0512F">
        <w:t>, a través del Sistema de Acceso a la Información Mexiquense (</w:t>
      </w:r>
      <w:r w:rsidRPr="00E0512F">
        <w:rPr>
          <w:b/>
        </w:rPr>
        <w:t>SAIMEX</w:t>
      </w:r>
      <w:r w:rsidRPr="00E0512F">
        <w:t xml:space="preserve">). Dicha solicitud quedó registrada con el número de folio </w:t>
      </w:r>
      <w:r w:rsidR="003A6644" w:rsidRPr="00E0512F">
        <w:rPr>
          <w:b/>
        </w:rPr>
        <w:t>03624/TOLUCA/IP/2025</w:t>
      </w:r>
      <w:r w:rsidRPr="00E0512F">
        <w:rPr>
          <w:b/>
        </w:rPr>
        <w:t xml:space="preserve"> </w:t>
      </w:r>
      <w:r w:rsidRPr="00E0512F">
        <w:t>y en ella se requirió la siguiente información:</w:t>
      </w:r>
    </w:p>
    <w:p w14:paraId="77F7039F" w14:textId="77777777" w:rsidR="003D13C5" w:rsidRPr="00E0512F" w:rsidRDefault="003D13C5" w:rsidP="00362FED">
      <w:pPr>
        <w:pBdr>
          <w:top w:val="nil"/>
          <w:left w:val="nil"/>
          <w:bottom w:val="nil"/>
          <w:right w:val="nil"/>
          <w:between w:val="nil"/>
        </w:pBdr>
        <w:spacing w:line="240" w:lineRule="auto"/>
        <w:ind w:right="567"/>
        <w:rPr>
          <w:i/>
        </w:rPr>
      </w:pPr>
    </w:p>
    <w:p w14:paraId="5A52E02C" w14:textId="66304B7A" w:rsidR="003D13C5" w:rsidRPr="00E0512F" w:rsidRDefault="008311D1" w:rsidP="00362FED">
      <w:pPr>
        <w:pBdr>
          <w:top w:val="nil"/>
          <w:left w:val="nil"/>
          <w:bottom w:val="nil"/>
          <w:right w:val="nil"/>
          <w:between w:val="nil"/>
        </w:pBdr>
        <w:spacing w:line="240" w:lineRule="auto"/>
        <w:ind w:left="567" w:right="567"/>
        <w:rPr>
          <w:i/>
        </w:rPr>
      </w:pPr>
      <w:r w:rsidRPr="00E0512F">
        <w:rPr>
          <w:i/>
        </w:rPr>
        <w:t>“</w:t>
      </w:r>
      <w:r w:rsidR="006442E9" w:rsidRPr="00E0512F">
        <w:rPr>
          <w:i/>
        </w:rPr>
        <w:t>Deseo conocer el Plan de Trabajo de Igualdad, Derechos Humanos, DIF Municipal, Desarrollo Social para este año 2025</w:t>
      </w:r>
      <w:r w:rsidRPr="00E0512F">
        <w:rPr>
          <w:i/>
        </w:rPr>
        <w:t>”</w:t>
      </w:r>
    </w:p>
    <w:p w14:paraId="386EEA1A" w14:textId="77777777" w:rsidR="003D13C5" w:rsidRPr="00E0512F" w:rsidRDefault="003D13C5" w:rsidP="00362FED">
      <w:pPr>
        <w:tabs>
          <w:tab w:val="left" w:pos="4667"/>
        </w:tabs>
        <w:ind w:left="567" w:right="567"/>
        <w:rPr>
          <w:i/>
        </w:rPr>
      </w:pPr>
    </w:p>
    <w:p w14:paraId="1217B36D" w14:textId="77777777" w:rsidR="003D13C5" w:rsidRPr="00E0512F" w:rsidRDefault="008311D1" w:rsidP="00362FED">
      <w:pPr>
        <w:tabs>
          <w:tab w:val="left" w:pos="4667"/>
        </w:tabs>
        <w:ind w:left="567" w:right="567"/>
      </w:pPr>
      <w:r w:rsidRPr="00E0512F">
        <w:rPr>
          <w:b/>
        </w:rPr>
        <w:t>Modalidad de entrega</w:t>
      </w:r>
      <w:r w:rsidRPr="00E0512F">
        <w:t>: a</w:t>
      </w:r>
      <w:r w:rsidRPr="00E0512F">
        <w:rPr>
          <w:i/>
        </w:rPr>
        <w:t xml:space="preserve"> través del </w:t>
      </w:r>
      <w:r w:rsidRPr="00E0512F">
        <w:rPr>
          <w:b/>
          <w:i/>
        </w:rPr>
        <w:t>SAIMEX</w:t>
      </w:r>
      <w:r w:rsidRPr="00E0512F">
        <w:rPr>
          <w:i/>
        </w:rPr>
        <w:t>.</w:t>
      </w:r>
    </w:p>
    <w:p w14:paraId="324B171E" w14:textId="77777777" w:rsidR="003D13C5" w:rsidRPr="00E0512F" w:rsidRDefault="003D13C5" w:rsidP="00362FED">
      <w:pPr>
        <w:ind w:right="-28"/>
        <w:rPr>
          <w:i/>
        </w:rPr>
      </w:pPr>
    </w:p>
    <w:p w14:paraId="05C2AE6C" w14:textId="77777777" w:rsidR="003D13C5" w:rsidRPr="00E0512F" w:rsidRDefault="008311D1" w:rsidP="00362FED">
      <w:pPr>
        <w:pStyle w:val="Ttulo3"/>
      </w:pPr>
      <w:bookmarkStart w:id="4" w:name="_Toc211449676"/>
      <w:r w:rsidRPr="00E0512F">
        <w:lastRenderedPageBreak/>
        <w:t>b) Turno de la solicitud de información</w:t>
      </w:r>
      <w:bookmarkEnd w:id="4"/>
    </w:p>
    <w:p w14:paraId="18AA1484" w14:textId="448E97F3" w:rsidR="003D13C5" w:rsidRPr="00E0512F" w:rsidRDefault="008311D1" w:rsidP="00362FED">
      <w:pPr>
        <w:keepNext/>
        <w:keepLines/>
        <w:pBdr>
          <w:top w:val="nil"/>
          <w:left w:val="nil"/>
          <w:bottom w:val="nil"/>
          <w:right w:val="nil"/>
          <w:between w:val="nil"/>
        </w:pBdr>
      </w:pPr>
      <w:bookmarkStart w:id="5" w:name="_heading=h.60bp4bl58eo6" w:colFirst="0" w:colLast="0"/>
      <w:bookmarkEnd w:id="5"/>
      <w:r w:rsidRPr="00E0512F">
        <w:t xml:space="preserve">En cumplimiento al artículo 162 de la Ley de Transparencia y Acceso a la Información Pública del Estado de México y Municipios, el </w:t>
      </w:r>
      <w:r w:rsidR="006442E9" w:rsidRPr="00E0512F">
        <w:rPr>
          <w:b/>
        </w:rPr>
        <w:t>primero de julio</w:t>
      </w:r>
      <w:r w:rsidRPr="00E0512F">
        <w:rPr>
          <w:b/>
        </w:rPr>
        <w:t xml:space="preserve"> de dos mil veinticinco</w:t>
      </w:r>
      <w:r w:rsidRPr="00E0512F">
        <w:t xml:space="preserve">, el Titular de la Unidad de Transparencia del </w:t>
      </w:r>
      <w:r w:rsidRPr="00E0512F">
        <w:rPr>
          <w:b/>
        </w:rPr>
        <w:t>SUJETO OBLIGADO</w:t>
      </w:r>
      <w:r w:rsidRPr="00E0512F">
        <w:t xml:space="preserve"> turnó la solicitud de información a los servidores públicos habilitados que estimó pertinente.</w:t>
      </w:r>
    </w:p>
    <w:p w14:paraId="4FE1D708" w14:textId="77777777" w:rsidR="003D13C5" w:rsidRPr="00E0512F" w:rsidRDefault="003D13C5" w:rsidP="00362FED">
      <w:pPr>
        <w:keepNext/>
        <w:keepLines/>
        <w:pBdr>
          <w:top w:val="nil"/>
          <w:left w:val="nil"/>
          <w:bottom w:val="nil"/>
          <w:right w:val="nil"/>
          <w:between w:val="nil"/>
        </w:pBdr>
      </w:pPr>
      <w:bookmarkStart w:id="6" w:name="_heading=h.cwwkvv76lbu3" w:colFirst="0" w:colLast="0"/>
      <w:bookmarkEnd w:id="6"/>
    </w:p>
    <w:p w14:paraId="260327E6" w14:textId="77777777" w:rsidR="003D13C5" w:rsidRPr="00E0512F" w:rsidRDefault="008311D1" w:rsidP="00362FED">
      <w:pPr>
        <w:pStyle w:val="Ttulo3"/>
      </w:pPr>
      <w:bookmarkStart w:id="7" w:name="_Toc211449677"/>
      <w:r w:rsidRPr="00E0512F">
        <w:t>c) Respuesta del Sujeto Obligado</w:t>
      </w:r>
      <w:bookmarkEnd w:id="7"/>
    </w:p>
    <w:p w14:paraId="621E5BCC" w14:textId="2BB52B09" w:rsidR="003D13C5" w:rsidRPr="00E0512F" w:rsidRDefault="008311D1" w:rsidP="00362FED">
      <w:pPr>
        <w:pBdr>
          <w:top w:val="nil"/>
          <w:left w:val="nil"/>
          <w:bottom w:val="nil"/>
          <w:right w:val="nil"/>
          <w:between w:val="nil"/>
        </w:pBdr>
        <w:rPr>
          <w:i/>
        </w:rPr>
      </w:pPr>
      <w:r w:rsidRPr="00E0512F">
        <w:t xml:space="preserve">El </w:t>
      </w:r>
      <w:r w:rsidR="006442E9" w:rsidRPr="00E0512F">
        <w:rPr>
          <w:b/>
        </w:rPr>
        <w:t>catorce de julio</w:t>
      </w:r>
      <w:r w:rsidRPr="00E0512F">
        <w:rPr>
          <w:b/>
        </w:rPr>
        <w:t xml:space="preserve"> de dos mil veinticinco</w:t>
      </w:r>
      <w:r w:rsidRPr="00E0512F">
        <w:t xml:space="preserve">, el Titular de la Unidad de Transparencia del </w:t>
      </w:r>
      <w:r w:rsidRPr="00E0512F">
        <w:rPr>
          <w:b/>
        </w:rPr>
        <w:t>SUJETO OBLIGADO,</w:t>
      </w:r>
      <w:r w:rsidRPr="00E0512F">
        <w:t xml:space="preserve"> notificó la siguiente respuesta a través del </w:t>
      </w:r>
      <w:r w:rsidRPr="00E0512F">
        <w:rPr>
          <w:b/>
        </w:rPr>
        <w:t>SAIMEX</w:t>
      </w:r>
      <w:r w:rsidRPr="00E0512F">
        <w:t>:</w:t>
      </w:r>
    </w:p>
    <w:p w14:paraId="41B4989F" w14:textId="77777777" w:rsidR="003D13C5" w:rsidRPr="00E0512F" w:rsidRDefault="003D13C5" w:rsidP="00362FED">
      <w:pPr>
        <w:pBdr>
          <w:top w:val="nil"/>
          <w:left w:val="nil"/>
          <w:bottom w:val="nil"/>
          <w:right w:val="nil"/>
          <w:between w:val="nil"/>
        </w:pBdr>
        <w:spacing w:line="240" w:lineRule="auto"/>
        <w:ind w:left="567" w:right="567"/>
        <w:rPr>
          <w:i/>
        </w:rPr>
      </w:pPr>
    </w:p>
    <w:p w14:paraId="484FDABC" w14:textId="77777777" w:rsidR="003D13C5" w:rsidRPr="00E0512F" w:rsidRDefault="003D13C5" w:rsidP="00362FED">
      <w:pPr>
        <w:pBdr>
          <w:top w:val="nil"/>
          <w:left w:val="nil"/>
          <w:bottom w:val="nil"/>
          <w:right w:val="nil"/>
          <w:between w:val="nil"/>
        </w:pBdr>
        <w:spacing w:line="240" w:lineRule="auto"/>
        <w:ind w:left="567" w:right="567"/>
        <w:rPr>
          <w:i/>
        </w:rPr>
      </w:pPr>
    </w:p>
    <w:p w14:paraId="4D9E7B6C" w14:textId="77777777" w:rsidR="006442E9" w:rsidRPr="00E0512F" w:rsidRDefault="008311D1" w:rsidP="00362FED">
      <w:pPr>
        <w:pBdr>
          <w:top w:val="nil"/>
          <w:left w:val="nil"/>
          <w:bottom w:val="nil"/>
          <w:right w:val="nil"/>
          <w:between w:val="nil"/>
        </w:pBdr>
        <w:spacing w:line="240" w:lineRule="auto"/>
        <w:ind w:left="850" w:right="824"/>
        <w:rPr>
          <w:i/>
        </w:rPr>
      </w:pPr>
      <w:r w:rsidRPr="00E0512F">
        <w:rPr>
          <w:i/>
        </w:rPr>
        <w:t>“</w:t>
      </w:r>
      <w:r w:rsidR="006442E9" w:rsidRPr="00E0512F">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7E2E6D" w14:textId="77777777" w:rsidR="006442E9" w:rsidRPr="00E0512F" w:rsidRDefault="006442E9" w:rsidP="00362FED">
      <w:pPr>
        <w:pBdr>
          <w:top w:val="nil"/>
          <w:left w:val="nil"/>
          <w:bottom w:val="nil"/>
          <w:right w:val="nil"/>
          <w:between w:val="nil"/>
        </w:pBdr>
        <w:spacing w:line="240" w:lineRule="auto"/>
        <w:ind w:left="850" w:right="824"/>
        <w:rPr>
          <w:i/>
        </w:rPr>
      </w:pPr>
    </w:p>
    <w:p w14:paraId="53F1BEE4" w14:textId="77777777" w:rsidR="006442E9" w:rsidRPr="00E0512F" w:rsidRDefault="006442E9" w:rsidP="00362FED">
      <w:pPr>
        <w:pBdr>
          <w:top w:val="nil"/>
          <w:left w:val="nil"/>
          <w:bottom w:val="nil"/>
          <w:right w:val="nil"/>
          <w:between w:val="nil"/>
        </w:pBdr>
        <w:spacing w:line="240" w:lineRule="auto"/>
        <w:ind w:left="850" w:right="824"/>
        <w:rPr>
          <w:i/>
        </w:rPr>
      </w:pPr>
      <w:r w:rsidRPr="00E0512F">
        <w:rPr>
          <w:i/>
        </w:rPr>
        <w:t>En atención a la solicitud con folio 03624/TOLUCA/IP/2025, me permito adjuntar al presente la respuesta correspondiente, Sin más por el momento, reciba un saludo.</w:t>
      </w:r>
    </w:p>
    <w:p w14:paraId="18C7C9CA" w14:textId="77777777" w:rsidR="006442E9" w:rsidRPr="00E0512F" w:rsidRDefault="006442E9" w:rsidP="00362FED">
      <w:pPr>
        <w:pBdr>
          <w:top w:val="nil"/>
          <w:left w:val="nil"/>
          <w:bottom w:val="nil"/>
          <w:right w:val="nil"/>
          <w:between w:val="nil"/>
        </w:pBdr>
        <w:spacing w:line="240" w:lineRule="auto"/>
        <w:ind w:left="850" w:right="824"/>
        <w:rPr>
          <w:i/>
        </w:rPr>
      </w:pPr>
    </w:p>
    <w:p w14:paraId="7C3516CD" w14:textId="77777777" w:rsidR="006442E9" w:rsidRPr="00E0512F" w:rsidRDefault="006442E9" w:rsidP="00362FED">
      <w:pPr>
        <w:pBdr>
          <w:top w:val="nil"/>
          <w:left w:val="nil"/>
          <w:bottom w:val="nil"/>
          <w:right w:val="nil"/>
          <w:between w:val="nil"/>
        </w:pBdr>
        <w:spacing w:line="240" w:lineRule="auto"/>
        <w:ind w:left="850" w:right="824"/>
        <w:rPr>
          <w:i/>
        </w:rPr>
      </w:pPr>
      <w:r w:rsidRPr="00E0512F">
        <w:rPr>
          <w:i/>
        </w:rPr>
        <w:t>ATENTAMENTE</w:t>
      </w:r>
    </w:p>
    <w:p w14:paraId="22B39704" w14:textId="1BB8BED8" w:rsidR="003D13C5" w:rsidRPr="00E0512F" w:rsidRDefault="006442E9" w:rsidP="00362FED">
      <w:pPr>
        <w:pBdr>
          <w:top w:val="nil"/>
          <w:left w:val="nil"/>
          <w:bottom w:val="nil"/>
          <w:right w:val="nil"/>
          <w:between w:val="nil"/>
        </w:pBdr>
        <w:spacing w:line="240" w:lineRule="auto"/>
        <w:ind w:left="850" w:right="824"/>
        <w:rPr>
          <w:i/>
        </w:rPr>
      </w:pPr>
      <w:r w:rsidRPr="00E0512F">
        <w:rPr>
          <w:i/>
        </w:rPr>
        <w:t>Dr. Nahum Miguel Mendoza Morales</w:t>
      </w:r>
      <w:r w:rsidR="008311D1" w:rsidRPr="00E0512F">
        <w:rPr>
          <w:i/>
        </w:rPr>
        <w:t>”</w:t>
      </w:r>
    </w:p>
    <w:p w14:paraId="5EB527ED" w14:textId="77777777" w:rsidR="003D13C5" w:rsidRPr="00E0512F" w:rsidRDefault="003D13C5" w:rsidP="00362FED">
      <w:pPr>
        <w:pBdr>
          <w:top w:val="nil"/>
          <w:left w:val="nil"/>
          <w:bottom w:val="nil"/>
          <w:right w:val="nil"/>
          <w:between w:val="nil"/>
        </w:pBdr>
        <w:spacing w:line="240" w:lineRule="auto"/>
        <w:ind w:left="567" w:right="567"/>
        <w:rPr>
          <w:i/>
        </w:rPr>
      </w:pPr>
    </w:p>
    <w:p w14:paraId="66C9A721" w14:textId="77777777" w:rsidR="003D13C5" w:rsidRPr="00E0512F" w:rsidRDefault="003D13C5" w:rsidP="00362FED">
      <w:pPr>
        <w:pBdr>
          <w:top w:val="nil"/>
          <w:left w:val="nil"/>
          <w:bottom w:val="nil"/>
          <w:right w:val="nil"/>
          <w:between w:val="nil"/>
        </w:pBdr>
        <w:spacing w:line="240" w:lineRule="auto"/>
        <w:ind w:left="567" w:right="567"/>
        <w:rPr>
          <w:i/>
        </w:rPr>
      </w:pPr>
    </w:p>
    <w:p w14:paraId="611D9CBD" w14:textId="77777777" w:rsidR="003D13C5" w:rsidRPr="00E0512F" w:rsidRDefault="008311D1" w:rsidP="00362FED">
      <w:pPr>
        <w:ind w:right="-28"/>
      </w:pPr>
      <w:r w:rsidRPr="00E0512F">
        <w:t>A su respuesta adjuntó los archivos que se describen a continuación:</w:t>
      </w:r>
    </w:p>
    <w:p w14:paraId="4812F340" w14:textId="77777777" w:rsidR="003D13C5" w:rsidRPr="00E0512F" w:rsidRDefault="003D13C5" w:rsidP="00362FED">
      <w:pPr>
        <w:ind w:right="-28"/>
      </w:pPr>
    </w:p>
    <w:p w14:paraId="6DA24D5C" w14:textId="5A7DCCFF" w:rsidR="006442E9" w:rsidRPr="00E0512F" w:rsidRDefault="006442E9" w:rsidP="00362FED">
      <w:pPr>
        <w:numPr>
          <w:ilvl w:val="0"/>
          <w:numId w:val="4"/>
        </w:numPr>
        <w:ind w:right="-28"/>
        <w:rPr>
          <w:b/>
          <w:i/>
        </w:rPr>
      </w:pPr>
      <w:r w:rsidRPr="00E0512F">
        <w:rPr>
          <w:b/>
          <w:i/>
        </w:rPr>
        <w:t xml:space="preserve">Respuesta al folio 03624.pdf.- </w:t>
      </w:r>
      <w:r w:rsidR="008311D1" w:rsidRPr="00E0512F">
        <w:rPr>
          <w:b/>
          <w:i/>
        </w:rPr>
        <w:t xml:space="preserve"> </w:t>
      </w:r>
      <w:r w:rsidR="00552773" w:rsidRPr="00E0512F">
        <w:t xml:space="preserve">Oficio 212010000/1039/2025 de fecha 07 de julio de 2025, suscrito por la Directora General de Bienestar, </w:t>
      </w:r>
      <w:r w:rsidRPr="00E0512F">
        <w:t>en el que le informa:</w:t>
      </w:r>
    </w:p>
    <w:p w14:paraId="272E4103" w14:textId="77777777" w:rsidR="00552773" w:rsidRPr="00E0512F" w:rsidRDefault="00552773" w:rsidP="00362FED">
      <w:pPr>
        <w:ind w:left="720" w:right="-28"/>
        <w:rPr>
          <w:b/>
          <w:i/>
        </w:rPr>
      </w:pPr>
    </w:p>
    <w:p w14:paraId="458D8203" w14:textId="014F7DE5" w:rsidR="006442E9" w:rsidRPr="00E0512F" w:rsidRDefault="006442E9" w:rsidP="00362FED">
      <w:pPr>
        <w:ind w:left="720" w:right="-28"/>
        <w:rPr>
          <w:i/>
        </w:rPr>
      </w:pPr>
      <w:r w:rsidRPr="00E0512F">
        <w:rPr>
          <w:b/>
          <w:i/>
        </w:rPr>
        <w:t>“…</w:t>
      </w:r>
      <w:r w:rsidRPr="00E0512F">
        <w:rPr>
          <w:i/>
        </w:rPr>
        <w:t>sírvase encontrar la información solicitada en el siguiente enlace digital, por lo que se le extiende una cordial invitación a ingresar:</w:t>
      </w:r>
    </w:p>
    <w:p w14:paraId="619D717D" w14:textId="5A3C8F02" w:rsidR="006442E9" w:rsidRPr="00E0512F" w:rsidRDefault="006442E9" w:rsidP="00362FED">
      <w:pPr>
        <w:ind w:left="720" w:right="-28"/>
        <w:rPr>
          <w:i/>
        </w:rPr>
      </w:pPr>
      <w:r w:rsidRPr="00E0512F">
        <w:rPr>
          <w:i/>
          <w:noProof/>
        </w:rPr>
        <w:lastRenderedPageBreak/>
        <w:drawing>
          <wp:inline distT="0" distB="0" distL="0" distR="0" wp14:anchorId="60472DA5" wp14:editId="58AAFBF7">
            <wp:extent cx="5742940" cy="494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494665"/>
                    </a:xfrm>
                    <a:prstGeom prst="rect">
                      <a:avLst/>
                    </a:prstGeom>
                  </pic:spPr>
                </pic:pic>
              </a:graphicData>
            </a:graphic>
          </wp:inline>
        </w:drawing>
      </w:r>
    </w:p>
    <w:p w14:paraId="00286C75" w14:textId="77777777" w:rsidR="006442E9" w:rsidRPr="00E0512F" w:rsidRDefault="006442E9" w:rsidP="00362FED">
      <w:pPr>
        <w:ind w:left="720" w:right="-28"/>
        <w:rPr>
          <w:i/>
        </w:rPr>
      </w:pPr>
    </w:p>
    <w:p w14:paraId="60C179F7" w14:textId="0B03AA61" w:rsidR="006442E9" w:rsidRPr="00E0512F" w:rsidRDefault="006442E9" w:rsidP="00362FED">
      <w:pPr>
        <w:pStyle w:val="Prrafodelista"/>
        <w:numPr>
          <w:ilvl w:val="0"/>
          <w:numId w:val="8"/>
        </w:numPr>
        <w:ind w:right="-28"/>
      </w:pPr>
      <w:r w:rsidRPr="00E0512F">
        <w:rPr>
          <w:b/>
          <w:i/>
        </w:rPr>
        <w:t xml:space="preserve">Respuesta solicitud 03624-TOLUCA-IP-2025.pdf.- </w:t>
      </w:r>
      <w:r w:rsidRPr="00E0512F">
        <w:t>oficio número 200E00000/682/2025 de fecha 07 de julio de 2025, suscrito por el Titular de la Defensoría Municipal</w:t>
      </w:r>
      <w:r w:rsidR="0082475C" w:rsidRPr="00E0512F">
        <w:t xml:space="preserve"> de Derechos Humanos</w:t>
      </w:r>
      <w:r w:rsidRPr="00E0512F">
        <w:t>, en el que le indicó que adjunta en formato pdf el Plan Anual de Trabajo 2025 de ese Órgano Autónomo.</w:t>
      </w:r>
    </w:p>
    <w:p w14:paraId="454D9C7A" w14:textId="77777777" w:rsidR="006442E9" w:rsidRPr="00E0512F" w:rsidRDefault="006442E9" w:rsidP="00362FED">
      <w:pPr>
        <w:ind w:left="720" w:right="-28"/>
      </w:pPr>
    </w:p>
    <w:p w14:paraId="4D78CF5C" w14:textId="43F7487A" w:rsidR="006442E9" w:rsidRPr="00E0512F" w:rsidRDefault="006442E9" w:rsidP="00362FED">
      <w:pPr>
        <w:pStyle w:val="Prrafodelista"/>
        <w:numPr>
          <w:ilvl w:val="0"/>
          <w:numId w:val="7"/>
        </w:numPr>
        <w:ind w:right="-28"/>
      </w:pPr>
      <w:r w:rsidRPr="00E0512F">
        <w:rPr>
          <w:b/>
          <w:i/>
        </w:rPr>
        <w:t>Anexo solicitud 03624-TOLUCA-IP-2025, PLAN ANUAL DE TRABAJO 2025.pdf</w:t>
      </w:r>
      <w:r w:rsidRPr="00E0512F">
        <w:t xml:space="preserve">.- </w:t>
      </w:r>
      <w:r w:rsidR="00047CFA" w:rsidRPr="00E0512F">
        <w:t>se contiene el Plan anual de Trabajo de la Defensoría Municipal de Derechos Humanos.</w:t>
      </w:r>
    </w:p>
    <w:p w14:paraId="776BEB4E" w14:textId="77777777" w:rsidR="00047CFA" w:rsidRPr="00E0512F" w:rsidRDefault="00047CFA" w:rsidP="00362FED">
      <w:pPr>
        <w:pStyle w:val="Prrafodelista"/>
        <w:ind w:left="1440" w:right="-28"/>
      </w:pPr>
    </w:p>
    <w:p w14:paraId="3DD09BB1" w14:textId="77777777" w:rsidR="003D13C5" w:rsidRPr="00E0512F" w:rsidRDefault="008311D1" w:rsidP="00362FED">
      <w:pPr>
        <w:pStyle w:val="Ttulo2"/>
      </w:pPr>
      <w:bookmarkStart w:id="8" w:name="_Toc211449678"/>
      <w:r w:rsidRPr="00E0512F">
        <w:t>DEL RECURSO DE REVISIÓN</w:t>
      </w:r>
      <w:bookmarkEnd w:id="8"/>
    </w:p>
    <w:p w14:paraId="06F1AFD1" w14:textId="77777777" w:rsidR="003D13C5" w:rsidRPr="00E0512F" w:rsidRDefault="008311D1" w:rsidP="00362FED">
      <w:pPr>
        <w:pStyle w:val="Ttulo3"/>
      </w:pPr>
      <w:bookmarkStart w:id="9" w:name="_Toc211449679"/>
      <w:r w:rsidRPr="00E0512F">
        <w:t>a) Interposición del Recurso de Revisión</w:t>
      </w:r>
      <w:bookmarkEnd w:id="9"/>
    </w:p>
    <w:p w14:paraId="00F2A897" w14:textId="1E07B023" w:rsidR="003D13C5" w:rsidRPr="00E0512F" w:rsidRDefault="008311D1" w:rsidP="00362FED">
      <w:pPr>
        <w:ind w:right="-28"/>
      </w:pPr>
      <w:r w:rsidRPr="00E0512F">
        <w:t xml:space="preserve">El </w:t>
      </w:r>
      <w:r w:rsidR="004517DE" w:rsidRPr="00E0512F">
        <w:rPr>
          <w:b/>
        </w:rPr>
        <w:t>dieciocho de agosto</w:t>
      </w:r>
      <w:r w:rsidRPr="00E0512F">
        <w:rPr>
          <w:b/>
        </w:rPr>
        <w:t xml:space="preserve"> de dos mil veinticinco</w:t>
      </w:r>
      <w:r w:rsidRPr="00E0512F">
        <w:t xml:space="preserve"> </w:t>
      </w:r>
      <w:r w:rsidRPr="00E0512F">
        <w:rPr>
          <w:b/>
        </w:rPr>
        <w:t>LA PARTE RECURRENTE</w:t>
      </w:r>
      <w:r w:rsidRPr="00E0512F">
        <w:t xml:space="preserve"> interpuso el recurso de revisión en contra de la respuesta emitida por el </w:t>
      </w:r>
      <w:r w:rsidRPr="00E0512F">
        <w:rPr>
          <w:b/>
        </w:rPr>
        <w:t>SUJETO OBLIGADO</w:t>
      </w:r>
      <w:r w:rsidRPr="00E0512F">
        <w:t xml:space="preserve">, mismo que fue registrado en </w:t>
      </w:r>
      <w:r w:rsidRPr="00E0512F">
        <w:rPr>
          <w:b/>
        </w:rPr>
        <w:t>EL SAIMEX</w:t>
      </w:r>
      <w:r w:rsidRPr="00E0512F">
        <w:t xml:space="preserve"> con el número de expediente </w:t>
      </w:r>
      <w:r w:rsidRPr="00E0512F">
        <w:rPr>
          <w:b/>
        </w:rPr>
        <w:t>03552/INFOEM/IP/RR/2025</w:t>
      </w:r>
      <w:r w:rsidRPr="00E0512F">
        <w:t>, y en el cual manifestó lo siguiente:</w:t>
      </w:r>
    </w:p>
    <w:p w14:paraId="783A5D27" w14:textId="77777777" w:rsidR="003D13C5" w:rsidRPr="00E0512F" w:rsidRDefault="003D13C5" w:rsidP="00362FED">
      <w:pPr>
        <w:tabs>
          <w:tab w:val="left" w:pos="4667"/>
        </w:tabs>
        <w:ind w:right="539"/>
      </w:pPr>
      <w:bookmarkStart w:id="10" w:name="_heading=h.tyjcwt" w:colFirst="0" w:colLast="0"/>
      <w:bookmarkEnd w:id="10"/>
    </w:p>
    <w:p w14:paraId="72149920" w14:textId="77777777" w:rsidR="003D13C5" w:rsidRPr="00E0512F" w:rsidRDefault="008311D1" w:rsidP="00362FED">
      <w:pPr>
        <w:tabs>
          <w:tab w:val="left" w:pos="4667"/>
        </w:tabs>
        <w:ind w:left="567" w:right="539"/>
        <w:rPr>
          <w:b/>
        </w:rPr>
      </w:pPr>
      <w:r w:rsidRPr="00E0512F">
        <w:rPr>
          <w:b/>
        </w:rPr>
        <w:t>ACTO IMPUGNADO</w:t>
      </w:r>
    </w:p>
    <w:p w14:paraId="1B436507" w14:textId="3480C990" w:rsidR="003D13C5" w:rsidRPr="00E0512F" w:rsidRDefault="008311D1" w:rsidP="00362FED">
      <w:pPr>
        <w:pBdr>
          <w:top w:val="nil"/>
          <w:left w:val="nil"/>
          <w:bottom w:val="nil"/>
          <w:right w:val="nil"/>
          <w:between w:val="nil"/>
        </w:pBdr>
        <w:spacing w:line="240" w:lineRule="auto"/>
        <w:ind w:left="567" w:right="567"/>
        <w:rPr>
          <w:i/>
        </w:rPr>
      </w:pPr>
      <w:r w:rsidRPr="00E0512F">
        <w:rPr>
          <w:i/>
        </w:rPr>
        <w:t>"</w:t>
      </w:r>
      <w:r w:rsidR="004517DE" w:rsidRPr="00E0512F">
        <w:rPr>
          <w:i/>
        </w:rPr>
        <w:t>no entrego lo solicitado</w:t>
      </w:r>
      <w:r w:rsidRPr="00E0512F">
        <w:rPr>
          <w:i/>
        </w:rPr>
        <w:t>"</w:t>
      </w:r>
    </w:p>
    <w:p w14:paraId="03876F86" w14:textId="77777777" w:rsidR="003D13C5" w:rsidRPr="00E0512F" w:rsidRDefault="003D13C5" w:rsidP="00362FED">
      <w:pPr>
        <w:tabs>
          <w:tab w:val="left" w:pos="4667"/>
        </w:tabs>
        <w:ind w:left="567" w:right="539"/>
        <w:rPr>
          <w:i/>
        </w:rPr>
      </w:pPr>
    </w:p>
    <w:p w14:paraId="7DCE2112" w14:textId="77777777" w:rsidR="003D13C5" w:rsidRPr="00E0512F" w:rsidRDefault="008311D1" w:rsidP="00362FED">
      <w:pPr>
        <w:tabs>
          <w:tab w:val="left" w:pos="4667"/>
        </w:tabs>
        <w:ind w:left="567" w:right="539"/>
        <w:rPr>
          <w:b/>
        </w:rPr>
      </w:pPr>
      <w:r w:rsidRPr="00E0512F">
        <w:rPr>
          <w:b/>
        </w:rPr>
        <w:t>RAZONES O MOTIVOS DE LA INCONFORMIDAD</w:t>
      </w:r>
      <w:r w:rsidRPr="00E0512F">
        <w:rPr>
          <w:b/>
        </w:rPr>
        <w:tab/>
      </w:r>
    </w:p>
    <w:p w14:paraId="67D7B4FC" w14:textId="23CE47AC" w:rsidR="003D13C5" w:rsidRPr="00E0512F" w:rsidRDefault="008311D1" w:rsidP="00362FED">
      <w:pPr>
        <w:pBdr>
          <w:top w:val="nil"/>
          <w:left w:val="nil"/>
          <w:bottom w:val="nil"/>
          <w:right w:val="nil"/>
          <w:between w:val="nil"/>
        </w:pBdr>
        <w:spacing w:line="240" w:lineRule="auto"/>
        <w:ind w:left="567" w:right="567"/>
        <w:rPr>
          <w:i/>
        </w:rPr>
      </w:pPr>
      <w:r w:rsidRPr="00E0512F">
        <w:rPr>
          <w:i/>
        </w:rPr>
        <w:t>“</w:t>
      </w:r>
      <w:r w:rsidR="004517DE" w:rsidRPr="00E0512F">
        <w:rPr>
          <w:i/>
        </w:rPr>
        <w:t>no entrego lo solicitado</w:t>
      </w:r>
      <w:r w:rsidRPr="00E0512F">
        <w:rPr>
          <w:i/>
        </w:rPr>
        <w:t>”</w:t>
      </w:r>
    </w:p>
    <w:p w14:paraId="16F2A346" w14:textId="77777777" w:rsidR="003D13C5" w:rsidRPr="00E0512F" w:rsidRDefault="008311D1" w:rsidP="00362FED">
      <w:pPr>
        <w:pStyle w:val="Ttulo3"/>
      </w:pPr>
      <w:bookmarkStart w:id="11" w:name="_heading=h.tq4qa2167jqz" w:colFirst="0" w:colLast="0"/>
      <w:bookmarkStart w:id="12" w:name="_Toc211449680"/>
      <w:bookmarkEnd w:id="11"/>
      <w:r w:rsidRPr="00E0512F">
        <w:lastRenderedPageBreak/>
        <w:t>b) Turno del Recurso de Revisión</w:t>
      </w:r>
      <w:bookmarkEnd w:id="12"/>
    </w:p>
    <w:p w14:paraId="756E7264" w14:textId="446993E7" w:rsidR="003D13C5" w:rsidRPr="00E0512F" w:rsidRDefault="008311D1" w:rsidP="00362FED">
      <w:r w:rsidRPr="00E0512F">
        <w:t xml:space="preserve">Con fundamento en el artículo 185, fracción I de la Ley de Transparencia y Acceso a la Información Pública del Estado de México y Municipios, el </w:t>
      </w:r>
      <w:r w:rsidR="004517DE" w:rsidRPr="00E0512F">
        <w:rPr>
          <w:b/>
        </w:rPr>
        <w:t>dieciocho de agosto</w:t>
      </w:r>
      <w:r w:rsidRPr="00E0512F">
        <w:rPr>
          <w:b/>
        </w:rPr>
        <w:t xml:space="preserve"> de dos mil veinticinco</w:t>
      </w:r>
      <w:r w:rsidRPr="00E0512F">
        <w:t xml:space="preserve"> se turnó el recurso de revisión a través del SAIMEX a la </w:t>
      </w:r>
      <w:r w:rsidRPr="00E0512F">
        <w:rPr>
          <w:b/>
        </w:rPr>
        <w:t>Comisionada Sharon Cristina Morales Martínez</w:t>
      </w:r>
      <w:r w:rsidRPr="00E0512F">
        <w:t xml:space="preserve">, a efecto de decretar su admisión o desechamiento. </w:t>
      </w:r>
    </w:p>
    <w:p w14:paraId="29276ED9" w14:textId="77777777" w:rsidR="003D13C5" w:rsidRPr="00E0512F" w:rsidRDefault="003D13C5" w:rsidP="00362FED"/>
    <w:p w14:paraId="68D452DF" w14:textId="77777777" w:rsidR="003D13C5" w:rsidRPr="00E0512F" w:rsidRDefault="008311D1" w:rsidP="00362FED">
      <w:pPr>
        <w:pStyle w:val="Ttulo3"/>
      </w:pPr>
      <w:bookmarkStart w:id="13" w:name="_Toc211449681"/>
      <w:r w:rsidRPr="00E0512F">
        <w:t>c) Admisión del Recurso de Revisión</w:t>
      </w:r>
      <w:bookmarkEnd w:id="13"/>
    </w:p>
    <w:p w14:paraId="347C1F43" w14:textId="306C582F" w:rsidR="003D13C5" w:rsidRPr="00E0512F" w:rsidRDefault="008311D1" w:rsidP="00362FED">
      <w:r w:rsidRPr="00E0512F">
        <w:t xml:space="preserve">El </w:t>
      </w:r>
      <w:r w:rsidR="004517DE" w:rsidRPr="00E0512F">
        <w:rPr>
          <w:b/>
        </w:rPr>
        <w:t>veinte de agosto</w:t>
      </w:r>
      <w:r w:rsidRPr="00E0512F">
        <w:rPr>
          <w:b/>
        </w:rPr>
        <w:t xml:space="preserve"> de dos mil veinticinco</w:t>
      </w:r>
      <w:r w:rsidRPr="00E0512F">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7FDCB0" w14:textId="77777777" w:rsidR="004517DE" w:rsidRPr="00E0512F" w:rsidRDefault="004517DE" w:rsidP="00362FED"/>
    <w:p w14:paraId="18C8168C" w14:textId="77777777" w:rsidR="003D13C5" w:rsidRPr="00E0512F" w:rsidRDefault="008311D1" w:rsidP="00362FED">
      <w:pPr>
        <w:pStyle w:val="Ttulo3"/>
      </w:pPr>
      <w:bookmarkStart w:id="14" w:name="_Toc211449682"/>
      <w:r w:rsidRPr="00E0512F">
        <w:t>d) Informe Justificado del Sujeto Obligado</w:t>
      </w:r>
      <w:bookmarkEnd w:id="14"/>
    </w:p>
    <w:p w14:paraId="4F15BE18" w14:textId="250FED23" w:rsidR="003D13C5" w:rsidRPr="00E0512F" w:rsidRDefault="008311D1" w:rsidP="00362FED">
      <w:r w:rsidRPr="00E0512F">
        <w:t xml:space="preserve">En fecha </w:t>
      </w:r>
      <w:r w:rsidR="004517DE" w:rsidRPr="00E0512F">
        <w:rPr>
          <w:b/>
        </w:rPr>
        <w:t>veinti</w:t>
      </w:r>
      <w:r w:rsidRPr="00E0512F">
        <w:rPr>
          <w:b/>
        </w:rPr>
        <w:t xml:space="preserve">ocho de </w:t>
      </w:r>
      <w:r w:rsidR="004517DE" w:rsidRPr="00E0512F">
        <w:rPr>
          <w:b/>
        </w:rPr>
        <w:t>agosto</w:t>
      </w:r>
      <w:r w:rsidRPr="00E0512F">
        <w:rPr>
          <w:b/>
        </w:rPr>
        <w:t xml:space="preserve"> de dos mil veinticinco</w:t>
      </w:r>
      <w:r w:rsidRPr="00E0512F">
        <w:t xml:space="preserve">, </w:t>
      </w:r>
      <w:r w:rsidRPr="00E0512F">
        <w:rPr>
          <w:b/>
        </w:rPr>
        <w:t>EL SUJETO OBLIGADO</w:t>
      </w:r>
      <w:r w:rsidRPr="00E0512F">
        <w:t xml:space="preserve"> remitió los archivos que se describen a continuación: </w:t>
      </w:r>
    </w:p>
    <w:p w14:paraId="102A7244" w14:textId="77777777" w:rsidR="003D13C5" w:rsidRPr="00E0512F" w:rsidRDefault="003D13C5" w:rsidP="00362FED"/>
    <w:p w14:paraId="476E627C" w14:textId="6FBE5276" w:rsidR="003D13C5" w:rsidRPr="00E0512F" w:rsidRDefault="004517DE" w:rsidP="00362FED">
      <w:pPr>
        <w:numPr>
          <w:ilvl w:val="0"/>
          <w:numId w:val="3"/>
        </w:numPr>
        <w:pBdr>
          <w:top w:val="nil"/>
          <w:left w:val="nil"/>
          <w:bottom w:val="nil"/>
          <w:right w:val="nil"/>
          <w:between w:val="nil"/>
        </w:pBdr>
        <w:rPr>
          <w:b/>
          <w:i/>
        </w:rPr>
      </w:pPr>
      <w:r w:rsidRPr="00E0512F">
        <w:rPr>
          <w:b/>
          <w:i/>
        </w:rPr>
        <w:t xml:space="preserve">Ratificación 09642.pdf.- </w:t>
      </w:r>
      <w:r w:rsidR="008311D1" w:rsidRPr="00E0512F">
        <w:t>mismo que contiene el informe justificado emitido por el Titular de la Unidad de Transparencia mediante el cual, de forma medular, reiteró su respuesta primigenia.</w:t>
      </w:r>
    </w:p>
    <w:p w14:paraId="70C50955" w14:textId="7768F64D" w:rsidR="003D13C5" w:rsidRPr="00E0512F" w:rsidRDefault="004517DE" w:rsidP="00362FED">
      <w:pPr>
        <w:numPr>
          <w:ilvl w:val="0"/>
          <w:numId w:val="3"/>
        </w:numPr>
        <w:pBdr>
          <w:top w:val="nil"/>
          <w:left w:val="nil"/>
          <w:bottom w:val="nil"/>
          <w:right w:val="nil"/>
          <w:between w:val="nil"/>
        </w:pBdr>
        <w:rPr>
          <w:b/>
          <w:i/>
        </w:rPr>
      </w:pPr>
      <w:r w:rsidRPr="00E0512F">
        <w:rPr>
          <w:b/>
          <w:i/>
        </w:rPr>
        <w:t>ANEXOS 09642-2025.pdf.-</w:t>
      </w:r>
      <w:r w:rsidR="008311D1" w:rsidRPr="00E0512F">
        <w:t xml:space="preserve"> </w:t>
      </w:r>
      <w:r w:rsidRPr="00E0512F">
        <w:t>oficio número 200E00000/943/2025 de fecha 26 de agosto de 2025, suscrito por el Tit</w:t>
      </w:r>
      <w:r w:rsidR="0082475C" w:rsidRPr="00E0512F">
        <w:t>ular de la Defensoría Municipal de Derechos Humanos</w:t>
      </w:r>
      <w:r w:rsidRPr="00E0512F">
        <w:t xml:space="preserve"> por medio del cual ratificó la respuesta primigenia.</w:t>
      </w:r>
    </w:p>
    <w:p w14:paraId="2E6B6241" w14:textId="1E9B0A35" w:rsidR="004517DE" w:rsidRPr="00E0512F" w:rsidRDefault="004517DE" w:rsidP="00362FED">
      <w:pPr>
        <w:numPr>
          <w:ilvl w:val="0"/>
          <w:numId w:val="3"/>
        </w:numPr>
        <w:pBdr>
          <w:top w:val="nil"/>
          <w:left w:val="nil"/>
          <w:bottom w:val="nil"/>
          <w:right w:val="nil"/>
          <w:between w:val="nil"/>
        </w:pBdr>
        <w:rPr>
          <w:b/>
          <w:i/>
        </w:rPr>
      </w:pPr>
      <w:r w:rsidRPr="00E0512F">
        <w:rPr>
          <w:b/>
          <w:i/>
        </w:rPr>
        <w:lastRenderedPageBreak/>
        <w:t>ANEXOS 09642-2025_1.pdf.-</w:t>
      </w:r>
      <w:r w:rsidR="009A69C6" w:rsidRPr="00E0512F">
        <w:rPr>
          <w:b/>
          <w:i/>
        </w:rPr>
        <w:t xml:space="preserve"> </w:t>
      </w:r>
      <w:r w:rsidR="009A69C6" w:rsidRPr="00E0512F">
        <w:t>Oficio número 212010000/1267/2025 de fecha 26 de agosto de 2025, suscrito por la Directora General de Bienestar, por medio del cual ratifica su respuesta primigenia, así como proporciona el Plan de Trabajo requerido.</w:t>
      </w:r>
    </w:p>
    <w:p w14:paraId="5203FD5C" w14:textId="77777777" w:rsidR="003D13C5" w:rsidRPr="00E0512F" w:rsidRDefault="003D13C5" w:rsidP="00362FED"/>
    <w:p w14:paraId="7E1B9972" w14:textId="6B9475E2" w:rsidR="003D13C5" w:rsidRPr="00E0512F" w:rsidRDefault="008311D1" w:rsidP="00362FED">
      <w:r w:rsidRPr="00E0512F">
        <w:t xml:space="preserve">Información que fue puesta a la vista de </w:t>
      </w:r>
      <w:r w:rsidRPr="00E0512F">
        <w:rPr>
          <w:b/>
        </w:rPr>
        <w:t>LA PARTE RECURRENTE</w:t>
      </w:r>
      <w:r w:rsidRPr="00E0512F">
        <w:t xml:space="preserve"> el </w:t>
      </w:r>
      <w:r w:rsidR="009A69C6" w:rsidRPr="00E0512F">
        <w:rPr>
          <w:b/>
        </w:rPr>
        <w:t>siete de octubre</w:t>
      </w:r>
      <w:r w:rsidRPr="00E0512F">
        <w:rPr>
          <w:b/>
        </w:rPr>
        <w:t xml:space="preserve"> de dos mil veinticinco</w:t>
      </w:r>
      <w:r w:rsidRPr="00E0512F">
        <w:t xml:space="preserve">, para que en un plazo de tres días manifestara lo que a su derecho conviniera. </w:t>
      </w:r>
    </w:p>
    <w:p w14:paraId="03DAA141" w14:textId="77777777" w:rsidR="003D13C5" w:rsidRPr="00E0512F" w:rsidRDefault="003D13C5" w:rsidP="00362FED"/>
    <w:p w14:paraId="7568F162" w14:textId="77777777" w:rsidR="003D13C5" w:rsidRPr="00E0512F" w:rsidRDefault="008311D1" w:rsidP="00362FED">
      <w:pPr>
        <w:pStyle w:val="Ttulo3"/>
      </w:pPr>
      <w:bookmarkStart w:id="15" w:name="_Toc211449683"/>
      <w:r w:rsidRPr="00E0512F">
        <w:t>e) Manifestaciones de la Parte Recurrente</w:t>
      </w:r>
      <w:bookmarkEnd w:id="15"/>
    </w:p>
    <w:p w14:paraId="56013456" w14:textId="77777777" w:rsidR="003D13C5" w:rsidRPr="00E0512F" w:rsidRDefault="008311D1" w:rsidP="00362FED">
      <w:r w:rsidRPr="00E0512F">
        <w:rPr>
          <w:b/>
        </w:rPr>
        <w:t xml:space="preserve">LA PARTE RECURRENTE </w:t>
      </w:r>
      <w:r w:rsidRPr="00E0512F">
        <w:t>no realizó manifestación alguna dentro del término legalmente concedido para tal efecto, ni presentó pruebas o alegatos.</w:t>
      </w:r>
    </w:p>
    <w:p w14:paraId="0741AB46" w14:textId="77777777" w:rsidR="003D13C5" w:rsidRPr="00E0512F" w:rsidRDefault="003D13C5" w:rsidP="00362FED"/>
    <w:p w14:paraId="7D5462B6" w14:textId="77777777" w:rsidR="003D13C5" w:rsidRPr="00E0512F" w:rsidRDefault="008311D1" w:rsidP="00362FED">
      <w:pPr>
        <w:pStyle w:val="Ttulo3"/>
      </w:pPr>
      <w:bookmarkStart w:id="16" w:name="_Toc211449684"/>
      <w:r w:rsidRPr="00E0512F">
        <w:t>f) Ampliación de Plazo para Resolver</w:t>
      </w:r>
      <w:bookmarkEnd w:id="16"/>
      <w:r w:rsidRPr="00E0512F">
        <w:t> </w:t>
      </w:r>
    </w:p>
    <w:p w14:paraId="295BC87E" w14:textId="3B5CA4F6" w:rsidR="003D13C5" w:rsidRPr="00E0512F" w:rsidRDefault="008311D1" w:rsidP="00362FED">
      <w:r w:rsidRPr="00E0512F">
        <w:t xml:space="preserve">El </w:t>
      </w:r>
      <w:r w:rsidR="00570A9F" w:rsidRPr="00E0512F">
        <w:rPr>
          <w:b/>
        </w:rPr>
        <w:t>catorce</w:t>
      </w:r>
      <w:r w:rsidR="009A69C6" w:rsidRPr="00E0512F">
        <w:rPr>
          <w:b/>
        </w:rPr>
        <w:t xml:space="preserve"> de octubre</w:t>
      </w:r>
      <w:r w:rsidR="00964347" w:rsidRPr="00E0512F">
        <w:rPr>
          <w:b/>
        </w:rPr>
        <w:t xml:space="preserve"> </w:t>
      </w:r>
      <w:r w:rsidRPr="00E0512F">
        <w:rPr>
          <w:b/>
        </w:rPr>
        <w:t>de dos mil veinticinco</w:t>
      </w:r>
      <w:r w:rsidRPr="00E0512F">
        <w:t>, se notificó el acuerdo de ampliación de plazo para resolver el presente Recurso de Revisión, previsto en el artículo 181, tercer párrafo de la Ley de Transparencia y Acceso a la Información Pública del Estado de México y Municipios.</w:t>
      </w:r>
    </w:p>
    <w:p w14:paraId="412764A9" w14:textId="77777777" w:rsidR="003D13C5" w:rsidRPr="00E0512F" w:rsidRDefault="003D13C5" w:rsidP="00362FED"/>
    <w:p w14:paraId="51496635" w14:textId="77777777" w:rsidR="003D13C5" w:rsidRPr="00E0512F" w:rsidRDefault="008311D1" w:rsidP="00362FED">
      <w:pPr>
        <w:pStyle w:val="Ttulo3"/>
      </w:pPr>
      <w:bookmarkStart w:id="17" w:name="_Toc211449685"/>
      <w:r w:rsidRPr="00E0512F">
        <w:t>g) Cierre de instrucción</w:t>
      </w:r>
      <w:bookmarkEnd w:id="17"/>
    </w:p>
    <w:p w14:paraId="07E2D81F" w14:textId="60CA908E" w:rsidR="003D13C5" w:rsidRPr="00E0512F" w:rsidRDefault="008311D1" w:rsidP="00362FED">
      <w:bookmarkStart w:id="18" w:name="_heading=h.3j2qqm3" w:colFirst="0" w:colLast="0"/>
      <w:bookmarkEnd w:id="18"/>
      <w:r w:rsidRPr="00E0512F">
        <w:t xml:space="preserve">Al no existir diligencias pendientes por desahogar, el </w:t>
      </w:r>
      <w:r w:rsidR="00964347" w:rsidRPr="00E0512F">
        <w:rPr>
          <w:b/>
        </w:rPr>
        <w:t>catorce de octubre</w:t>
      </w:r>
      <w:r w:rsidRPr="00E0512F">
        <w:rPr>
          <w:b/>
        </w:rPr>
        <w:t xml:space="preserve"> de dos mil veinticinco</w:t>
      </w:r>
      <w:r w:rsidRPr="00E0512F">
        <w:t xml:space="preserve"> la </w:t>
      </w:r>
      <w:r w:rsidRPr="00E0512F">
        <w:rPr>
          <w:b/>
        </w:rPr>
        <w:t xml:space="preserve">Comisionada Sharon Cristina Morales Martínez </w:t>
      </w:r>
      <w:r w:rsidRPr="00E0512F">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2489E113" w14:textId="77777777" w:rsidR="003D13C5" w:rsidRPr="00E0512F" w:rsidRDefault="003D13C5" w:rsidP="00362FED"/>
    <w:p w14:paraId="588C5823" w14:textId="77777777" w:rsidR="003D13C5" w:rsidRPr="00E0512F" w:rsidRDefault="008311D1" w:rsidP="00362FED">
      <w:pPr>
        <w:pStyle w:val="Ttulo1"/>
      </w:pPr>
      <w:bookmarkStart w:id="19" w:name="_Toc211449686"/>
      <w:r w:rsidRPr="00E0512F">
        <w:lastRenderedPageBreak/>
        <w:t>CONSIDERANDOS</w:t>
      </w:r>
      <w:bookmarkEnd w:id="19"/>
    </w:p>
    <w:p w14:paraId="1B1E266F" w14:textId="77777777" w:rsidR="003D13C5" w:rsidRPr="00E0512F" w:rsidRDefault="003D13C5" w:rsidP="00362FED">
      <w:pPr>
        <w:ind w:right="-93"/>
        <w:rPr>
          <w:b/>
        </w:rPr>
      </w:pPr>
    </w:p>
    <w:p w14:paraId="6EB5437E" w14:textId="77777777" w:rsidR="003D13C5" w:rsidRPr="00E0512F" w:rsidRDefault="008311D1" w:rsidP="00362FED">
      <w:pPr>
        <w:pStyle w:val="Ttulo2"/>
        <w:jc w:val="left"/>
      </w:pPr>
      <w:bookmarkStart w:id="20" w:name="_Toc211449687"/>
      <w:r w:rsidRPr="00E0512F">
        <w:t>PRIMERO. Procedibilidad</w:t>
      </w:r>
      <w:bookmarkEnd w:id="20"/>
    </w:p>
    <w:p w14:paraId="3AEB2A71" w14:textId="77777777" w:rsidR="003D13C5" w:rsidRPr="00E0512F" w:rsidRDefault="008311D1" w:rsidP="00362FED">
      <w:pPr>
        <w:pStyle w:val="Ttulo3"/>
      </w:pPr>
      <w:bookmarkStart w:id="21" w:name="_Toc211449688"/>
      <w:r w:rsidRPr="00E0512F">
        <w:t>a) Competencia del Instituto</w:t>
      </w:r>
      <w:bookmarkEnd w:id="21"/>
    </w:p>
    <w:p w14:paraId="10507CCC" w14:textId="77777777" w:rsidR="003A6644" w:rsidRPr="00E0512F" w:rsidRDefault="003A6644" w:rsidP="00362FED">
      <w:r w:rsidRPr="00E0512F">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C17C3F" w14:textId="77777777" w:rsidR="003D13C5" w:rsidRPr="00E0512F" w:rsidRDefault="003D13C5" w:rsidP="00362FED"/>
    <w:p w14:paraId="5DC84B09" w14:textId="77777777" w:rsidR="003D13C5" w:rsidRPr="00E0512F" w:rsidRDefault="008311D1" w:rsidP="00362FED">
      <w:pPr>
        <w:pStyle w:val="Ttulo3"/>
      </w:pPr>
      <w:bookmarkStart w:id="22" w:name="_Toc211449689"/>
      <w:r w:rsidRPr="00E0512F">
        <w:t>b) Legitimidad de la parte recurrente</w:t>
      </w:r>
      <w:bookmarkEnd w:id="22"/>
    </w:p>
    <w:p w14:paraId="67F3836A" w14:textId="77777777" w:rsidR="003D13C5" w:rsidRPr="00E0512F" w:rsidRDefault="008311D1" w:rsidP="00362FED">
      <w:r w:rsidRPr="00E0512F">
        <w:t>El recurso de revisión fue interpuesto por parte legítima, ya que se presentó por la misma persona que formuló la solicitud de acceso a la Información Pública,</w:t>
      </w:r>
      <w:r w:rsidRPr="00E0512F">
        <w:rPr>
          <w:b/>
        </w:rPr>
        <w:t xml:space="preserve"> </w:t>
      </w:r>
      <w:r w:rsidRPr="00E0512F">
        <w:t>debido a que los datos de acceso</w:t>
      </w:r>
      <w:r w:rsidRPr="00E0512F">
        <w:rPr>
          <w:b/>
        </w:rPr>
        <w:t xml:space="preserve"> SAIMEX</w:t>
      </w:r>
      <w:r w:rsidRPr="00E0512F">
        <w:t xml:space="preserve"> son personales e irrepetibles.</w:t>
      </w:r>
    </w:p>
    <w:p w14:paraId="04056FF9" w14:textId="77777777" w:rsidR="003D13C5" w:rsidRPr="00E0512F" w:rsidRDefault="003D13C5" w:rsidP="00362FED">
      <w:pPr>
        <w:keepNext/>
        <w:keepLines/>
        <w:pBdr>
          <w:top w:val="nil"/>
          <w:left w:val="nil"/>
          <w:bottom w:val="nil"/>
          <w:right w:val="nil"/>
          <w:between w:val="nil"/>
        </w:pBdr>
        <w:spacing w:line="480" w:lineRule="auto"/>
        <w:jc w:val="left"/>
        <w:rPr>
          <w:b/>
        </w:rPr>
      </w:pPr>
      <w:bookmarkStart w:id="23" w:name="_heading=h.ehxzppbvbwoy" w:colFirst="0" w:colLast="0"/>
      <w:bookmarkEnd w:id="23"/>
    </w:p>
    <w:p w14:paraId="5FA55D9A" w14:textId="77777777" w:rsidR="003D13C5" w:rsidRPr="00E0512F" w:rsidRDefault="008311D1" w:rsidP="00362FED">
      <w:pPr>
        <w:pStyle w:val="Ttulo3"/>
      </w:pPr>
      <w:bookmarkStart w:id="24" w:name="_Toc211449690"/>
      <w:r w:rsidRPr="00E0512F">
        <w:t>c) Plazo para interponer el recurso</w:t>
      </w:r>
      <w:bookmarkEnd w:id="24"/>
    </w:p>
    <w:p w14:paraId="6604B4FC" w14:textId="7EE86CEC" w:rsidR="003D13C5" w:rsidRPr="00E0512F" w:rsidRDefault="008311D1" w:rsidP="00362FED">
      <w:bookmarkStart w:id="25" w:name="_heading=h.2bn6wsx" w:colFirst="0" w:colLast="0"/>
      <w:bookmarkEnd w:id="25"/>
      <w:r w:rsidRPr="00E0512F">
        <w:rPr>
          <w:b/>
        </w:rPr>
        <w:t>EL SUJETO OBLIGADO</w:t>
      </w:r>
      <w:r w:rsidRPr="00E0512F">
        <w:t xml:space="preserve"> notificó la respuesta a la solicitud de acceso a la Información Pública el </w:t>
      </w:r>
      <w:r w:rsidR="00552773" w:rsidRPr="00E0512F">
        <w:rPr>
          <w:b/>
        </w:rPr>
        <w:t>catorce de julio</w:t>
      </w:r>
      <w:r w:rsidRPr="00E0512F">
        <w:rPr>
          <w:b/>
        </w:rPr>
        <w:t xml:space="preserve"> de dos mil veinticinco </w:t>
      </w:r>
      <w:r w:rsidRPr="00E0512F">
        <w:t xml:space="preserve">y el recurso que nos ocupa se tuvo por interpuesto el </w:t>
      </w:r>
      <w:r w:rsidR="00552773" w:rsidRPr="00E0512F">
        <w:rPr>
          <w:b/>
        </w:rPr>
        <w:t>dieciocho de agosto</w:t>
      </w:r>
      <w:r w:rsidRPr="00E0512F">
        <w:rPr>
          <w:b/>
        </w:rPr>
        <w:t xml:space="preserve"> de dos mil veinticinco</w:t>
      </w:r>
      <w:r w:rsidRPr="00E0512F">
        <w:t xml:space="preserve">; por lo tanto, éste se encuentra dentro del </w:t>
      </w:r>
      <w:r w:rsidRPr="00E0512F">
        <w:lastRenderedPageBreak/>
        <w:t>margen temporal previsto en el artículo 178 de la Ley de Transparencia y Acceso a la Información Pública del Estado de México y Municipios.</w:t>
      </w:r>
    </w:p>
    <w:p w14:paraId="5DA011CB" w14:textId="77777777" w:rsidR="003D13C5" w:rsidRPr="00E0512F" w:rsidRDefault="003D13C5" w:rsidP="00362FED">
      <w:bookmarkStart w:id="26" w:name="_heading=h.uko06592z2jp" w:colFirst="0" w:colLast="0"/>
      <w:bookmarkEnd w:id="26"/>
    </w:p>
    <w:p w14:paraId="2B66C5B0" w14:textId="77777777" w:rsidR="003D13C5" w:rsidRPr="00E0512F" w:rsidRDefault="008311D1" w:rsidP="00362FED">
      <w:pPr>
        <w:pStyle w:val="Ttulo3"/>
      </w:pPr>
      <w:bookmarkStart w:id="27" w:name="_Toc211449691"/>
      <w:r w:rsidRPr="00E0512F">
        <w:t>d) Causal de procedencia</w:t>
      </w:r>
      <w:bookmarkEnd w:id="27"/>
      <w:r w:rsidRPr="00E0512F">
        <w:t xml:space="preserve"> </w:t>
      </w:r>
    </w:p>
    <w:p w14:paraId="20BAC16A" w14:textId="3979AF08" w:rsidR="003D13C5" w:rsidRPr="00E0512F" w:rsidRDefault="008311D1" w:rsidP="00362FED">
      <w:r w:rsidRPr="00E0512F">
        <w:t>Resulta procedente la interposición del recurso de revisión, ya que se actualiza la causal de procedencia señalada en el artículo 179, fracci</w:t>
      </w:r>
      <w:r w:rsidR="00552773" w:rsidRPr="00E0512F">
        <w:t>ón I</w:t>
      </w:r>
      <w:r w:rsidRPr="00E0512F">
        <w:t xml:space="preserve"> de la Ley de Transparencia y Acceso a la Información Pública del Estado de México y Municipios.</w:t>
      </w:r>
    </w:p>
    <w:p w14:paraId="379AB622" w14:textId="77777777" w:rsidR="003D13C5" w:rsidRPr="00E0512F" w:rsidRDefault="003D13C5" w:rsidP="00362FED">
      <w:pPr>
        <w:rPr>
          <w:b/>
        </w:rPr>
      </w:pPr>
    </w:p>
    <w:p w14:paraId="4549F9C9" w14:textId="77777777" w:rsidR="003D13C5" w:rsidRPr="00E0512F" w:rsidRDefault="008311D1" w:rsidP="00362FED">
      <w:pPr>
        <w:pStyle w:val="Ttulo3"/>
      </w:pPr>
      <w:bookmarkStart w:id="28" w:name="_Toc211449692"/>
      <w:r w:rsidRPr="00E0512F">
        <w:t>e) Requisitos formales para la interposición del recurso</w:t>
      </w:r>
      <w:bookmarkEnd w:id="28"/>
    </w:p>
    <w:p w14:paraId="42008024" w14:textId="77777777" w:rsidR="003D13C5" w:rsidRPr="00E0512F" w:rsidRDefault="008311D1" w:rsidP="00362FED">
      <w:r w:rsidRPr="00E0512F">
        <w:t xml:space="preserve">Es importante mencionar que, de la revisión del expediente electrónico del </w:t>
      </w:r>
      <w:r w:rsidRPr="00E0512F">
        <w:rPr>
          <w:b/>
        </w:rPr>
        <w:t>SAIMEX</w:t>
      </w:r>
      <w:r w:rsidRPr="00E0512F">
        <w:t xml:space="preserve">, se observa que </w:t>
      </w:r>
      <w:r w:rsidRPr="00E0512F">
        <w:rPr>
          <w:b/>
        </w:rPr>
        <w:t>LA PARTE RECURRENTE</w:t>
      </w:r>
      <w:r w:rsidRPr="00E0512F">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E0512F">
        <w:rPr>
          <w:b/>
          <w:u w:val="single"/>
        </w:rPr>
        <w:t>el nombre no es un requisito indispensable</w:t>
      </w:r>
      <w:r w:rsidRPr="00E0512F">
        <w:t xml:space="preserve"> para que las y los ciudadanos ejerzan el derecho de acceso a la información pública. </w:t>
      </w:r>
    </w:p>
    <w:p w14:paraId="2840C30A" w14:textId="77777777" w:rsidR="003D13C5" w:rsidRPr="00E0512F" w:rsidRDefault="003D13C5" w:rsidP="00362FED"/>
    <w:p w14:paraId="578727EE" w14:textId="77777777" w:rsidR="003D13C5" w:rsidRPr="00E0512F" w:rsidRDefault="008311D1" w:rsidP="00362FED">
      <w:r w:rsidRPr="00E0512F">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0512F">
        <w:rPr>
          <w:b/>
        </w:rPr>
        <w:t>LA PARTE RECURRENTE</w:t>
      </w:r>
      <w:r w:rsidRPr="00E0512F">
        <w:t xml:space="preserve">; por lo que, en el presente caso, al haber sido presentado el recurso de revisión vía </w:t>
      </w:r>
      <w:r w:rsidRPr="00E0512F">
        <w:rPr>
          <w:b/>
        </w:rPr>
        <w:t>SAIMEX</w:t>
      </w:r>
      <w:r w:rsidRPr="00E0512F">
        <w:t>, dicho requisito resulta innecesario.</w:t>
      </w:r>
    </w:p>
    <w:p w14:paraId="7713B25E" w14:textId="77777777" w:rsidR="003D13C5" w:rsidRPr="00E0512F" w:rsidRDefault="003D13C5" w:rsidP="00362FED"/>
    <w:p w14:paraId="49AEC958" w14:textId="77777777" w:rsidR="003D13C5" w:rsidRPr="00E0512F" w:rsidRDefault="008311D1" w:rsidP="00362FED">
      <w:pPr>
        <w:pStyle w:val="Ttulo2"/>
      </w:pPr>
      <w:bookmarkStart w:id="29" w:name="_Toc211449693"/>
      <w:r w:rsidRPr="00E0512F">
        <w:t>SEGUNDO. Estudio de Fondo</w:t>
      </w:r>
      <w:bookmarkEnd w:id="29"/>
    </w:p>
    <w:p w14:paraId="516EFEEC" w14:textId="77777777" w:rsidR="003D13C5" w:rsidRPr="00E0512F" w:rsidRDefault="008311D1" w:rsidP="00362FED">
      <w:pPr>
        <w:pStyle w:val="Ttulo3"/>
      </w:pPr>
      <w:bookmarkStart w:id="30" w:name="_Toc211449694"/>
      <w:r w:rsidRPr="00E0512F">
        <w:t>a) Mandato de transparencia y responsabilidad del Sujeto Obligado</w:t>
      </w:r>
      <w:bookmarkEnd w:id="30"/>
    </w:p>
    <w:p w14:paraId="2A36884A" w14:textId="77777777" w:rsidR="003D13C5" w:rsidRPr="00E0512F" w:rsidRDefault="008311D1" w:rsidP="00362FED">
      <w:r w:rsidRPr="00E0512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9174F96" w14:textId="77777777" w:rsidR="003D13C5" w:rsidRPr="00E0512F" w:rsidRDefault="003D13C5" w:rsidP="00362FED"/>
    <w:p w14:paraId="5E54D2A8" w14:textId="77777777" w:rsidR="003D13C5" w:rsidRPr="00E0512F" w:rsidRDefault="008311D1" w:rsidP="00362FED">
      <w:pPr>
        <w:pBdr>
          <w:top w:val="nil"/>
          <w:left w:val="nil"/>
          <w:bottom w:val="nil"/>
          <w:right w:val="nil"/>
          <w:between w:val="nil"/>
        </w:pBdr>
        <w:spacing w:line="240" w:lineRule="auto"/>
        <w:ind w:left="567" w:right="567" w:firstLine="567"/>
        <w:rPr>
          <w:b/>
          <w:i/>
        </w:rPr>
      </w:pPr>
      <w:r w:rsidRPr="00E0512F">
        <w:rPr>
          <w:b/>
          <w:i/>
        </w:rPr>
        <w:t>Constitución Política de los Estados Unidos Mexicanos</w:t>
      </w:r>
    </w:p>
    <w:p w14:paraId="77225477" w14:textId="77777777" w:rsidR="003D13C5" w:rsidRPr="00E0512F" w:rsidRDefault="008311D1" w:rsidP="00362FED">
      <w:pPr>
        <w:pBdr>
          <w:top w:val="nil"/>
          <w:left w:val="nil"/>
          <w:bottom w:val="nil"/>
          <w:right w:val="nil"/>
          <w:between w:val="nil"/>
        </w:pBdr>
        <w:spacing w:line="240" w:lineRule="auto"/>
        <w:ind w:left="567" w:right="567" w:firstLine="567"/>
        <w:rPr>
          <w:b/>
          <w:i/>
        </w:rPr>
      </w:pPr>
      <w:r w:rsidRPr="00E0512F">
        <w:rPr>
          <w:i/>
        </w:rPr>
        <w:t>“</w:t>
      </w:r>
      <w:r w:rsidRPr="00E0512F">
        <w:rPr>
          <w:b/>
          <w:i/>
        </w:rPr>
        <w:t>Artículo 6.</w:t>
      </w:r>
    </w:p>
    <w:p w14:paraId="7B0F4679" w14:textId="77777777" w:rsidR="003D13C5" w:rsidRPr="00E0512F" w:rsidRDefault="008311D1" w:rsidP="00362FED">
      <w:pPr>
        <w:pBdr>
          <w:top w:val="nil"/>
          <w:left w:val="nil"/>
          <w:bottom w:val="nil"/>
          <w:right w:val="nil"/>
          <w:between w:val="nil"/>
        </w:pBdr>
        <w:spacing w:line="240" w:lineRule="auto"/>
        <w:ind w:left="567" w:right="567" w:firstLine="567"/>
        <w:rPr>
          <w:i/>
        </w:rPr>
      </w:pPr>
      <w:r w:rsidRPr="00E0512F">
        <w:rPr>
          <w:i/>
        </w:rPr>
        <w:t>(…)</w:t>
      </w:r>
    </w:p>
    <w:p w14:paraId="140F89DE" w14:textId="77777777" w:rsidR="003D13C5" w:rsidRPr="00E0512F" w:rsidRDefault="008311D1" w:rsidP="00362FED">
      <w:pPr>
        <w:pBdr>
          <w:top w:val="nil"/>
          <w:left w:val="nil"/>
          <w:bottom w:val="nil"/>
          <w:right w:val="nil"/>
          <w:between w:val="nil"/>
        </w:pBdr>
        <w:spacing w:line="240" w:lineRule="auto"/>
        <w:ind w:left="567" w:right="567" w:firstLine="567"/>
        <w:rPr>
          <w:i/>
        </w:rPr>
      </w:pPr>
      <w:r w:rsidRPr="00E0512F">
        <w:rPr>
          <w:i/>
        </w:rPr>
        <w:t>Para efectos de lo dispuesto en el presente artículo se observará lo siguiente:</w:t>
      </w:r>
    </w:p>
    <w:p w14:paraId="3328D181" w14:textId="77777777" w:rsidR="003D13C5" w:rsidRPr="00E0512F" w:rsidRDefault="008311D1" w:rsidP="00362FED">
      <w:pPr>
        <w:pBdr>
          <w:top w:val="nil"/>
          <w:left w:val="nil"/>
          <w:bottom w:val="nil"/>
          <w:right w:val="nil"/>
          <w:between w:val="nil"/>
        </w:pBdr>
        <w:spacing w:line="240" w:lineRule="auto"/>
        <w:ind w:left="567" w:right="567" w:firstLine="567"/>
        <w:rPr>
          <w:i/>
        </w:rPr>
      </w:pPr>
      <w:r w:rsidRPr="00E0512F">
        <w:rPr>
          <w:i/>
        </w:rPr>
        <w:t>A. Para el ejercicio del derecho de acceso a la información, la Federación y las entidades federativas, en el ámbito de sus respectivas competencias, se regirán por los siguientes principios y bases:</w:t>
      </w:r>
    </w:p>
    <w:p w14:paraId="3FFA231F" w14:textId="77777777" w:rsidR="003D13C5" w:rsidRPr="00E0512F" w:rsidRDefault="008311D1" w:rsidP="00362FED">
      <w:pPr>
        <w:pBdr>
          <w:top w:val="nil"/>
          <w:left w:val="nil"/>
          <w:bottom w:val="nil"/>
          <w:right w:val="nil"/>
          <w:between w:val="nil"/>
        </w:pBdr>
        <w:spacing w:line="240" w:lineRule="auto"/>
        <w:ind w:left="567" w:right="567" w:firstLine="567"/>
        <w:rPr>
          <w:i/>
        </w:rPr>
      </w:pPr>
      <w:r w:rsidRPr="00E0512F">
        <w:rPr>
          <w:i/>
        </w:rPr>
        <w:t xml:space="preserve">I. </w:t>
      </w:r>
      <w:r w:rsidRPr="00E0512F">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222D42" w14:textId="77777777" w:rsidR="003D13C5" w:rsidRPr="00E0512F" w:rsidRDefault="003D13C5" w:rsidP="00362FED">
      <w:pPr>
        <w:pBdr>
          <w:top w:val="nil"/>
          <w:left w:val="nil"/>
          <w:bottom w:val="nil"/>
          <w:right w:val="nil"/>
          <w:between w:val="nil"/>
        </w:pBdr>
        <w:spacing w:line="240" w:lineRule="auto"/>
        <w:ind w:left="567" w:right="567" w:firstLine="567"/>
        <w:rPr>
          <w:i/>
        </w:rPr>
      </w:pPr>
    </w:p>
    <w:p w14:paraId="0C2F2462" w14:textId="77777777" w:rsidR="003D13C5" w:rsidRPr="00E0512F" w:rsidRDefault="008311D1" w:rsidP="00362FED">
      <w:pPr>
        <w:pBdr>
          <w:top w:val="nil"/>
          <w:left w:val="nil"/>
          <w:bottom w:val="nil"/>
          <w:right w:val="nil"/>
          <w:between w:val="nil"/>
        </w:pBdr>
        <w:spacing w:line="240" w:lineRule="auto"/>
        <w:ind w:left="567" w:right="567" w:firstLine="567"/>
        <w:rPr>
          <w:b/>
          <w:i/>
        </w:rPr>
      </w:pPr>
      <w:r w:rsidRPr="00E0512F">
        <w:rPr>
          <w:b/>
          <w:i/>
        </w:rPr>
        <w:t>Constitución Política del Estado Libre y Soberano de México</w:t>
      </w:r>
    </w:p>
    <w:p w14:paraId="07936A32" w14:textId="77777777" w:rsidR="003D13C5" w:rsidRPr="00E0512F" w:rsidRDefault="008311D1" w:rsidP="00362FED">
      <w:pPr>
        <w:pBdr>
          <w:top w:val="nil"/>
          <w:left w:val="nil"/>
          <w:bottom w:val="nil"/>
          <w:right w:val="nil"/>
          <w:between w:val="nil"/>
        </w:pBdr>
        <w:spacing w:line="240" w:lineRule="auto"/>
        <w:ind w:left="567" w:right="567" w:firstLine="567"/>
        <w:rPr>
          <w:b/>
          <w:i/>
        </w:rPr>
      </w:pPr>
      <w:r w:rsidRPr="00E0512F">
        <w:rPr>
          <w:i/>
        </w:rPr>
        <w:t>“</w:t>
      </w:r>
      <w:r w:rsidRPr="00E0512F">
        <w:rPr>
          <w:b/>
          <w:i/>
        </w:rPr>
        <w:t xml:space="preserve">Artículo 5.- </w:t>
      </w:r>
    </w:p>
    <w:p w14:paraId="3D5DA22F" w14:textId="77777777" w:rsidR="003D13C5" w:rsidRPr="00E0512F" w:rsidRDefault="008311D1" w:rsidP="00362FED">
      <w:pPr>
        <w:pBdr>
          <w:top w:val="nil"/>
          <w:left w:val="nil"/>
          <w:bottom w:val="nil"/>
          <w:right w:val="nil"/>
          <w:between w:val="nil"/>
        </w:pBdr>
        <w:spacing w:line="240" w:lineRule="auto"/>
        <w:ind w:left="567" w:right="567" w:firstLine="567"/>
        <w:rPr>
          <w:i/>
        </w:rPr>
      </w:pPr>
      <w:r w:rsidRPr="00E0512F">
        <w:rPr>
          <w:i/>
        </w:rPr>
        <w:t>(…)</w:t>
      </w:r>
    </w:p>
    <w:p w14:paraId="4C23AA62" w14:textId="77777777" w:rsidR="003D13C5" w:rsidRPr="00E0512F" w:rsidRDefault="008311D1" w:rsidP="00362FED">
      <w:pPr>
        <w:pBdr>
          <w:top w:val="nil"/>
          <w:left w:val="nil"/>
          <w:bottom w:val="nil"/>
          <w:right w:val="nil"/>
          <w:between w:val="nil"/>
        </w:pBdr>
        <w:spacing w:line="240" w:lineRule="auto"/>
        <w:ind w:left="567" w:right="567" w:firstLine="567"/>
        <w:rPr>
          <w:i/>
        </w:rPr>
      </w:pPr>
      <w:r w:rsidRPr="00E0512F">
        <w:rPr>
          <w:i/>
        </w:rPr>
        <w:t>El derecho a la información será garantizado por el Estado. La ley establecerá las previsiones que permitan asegurar la protección, el respeto y la difusión de este derecho.</w:t>
      </w:r>
    </w:p>
    <w:p w14:paraId="0F4C4C1E" w14:textId="77777777" w:rsidR="003D13C5" w:rsidRPr="00E0512F" w:rsidRDefault="008311D1" w:rsidP="00362FED">
      <w:pPr>
        <w:pBdr>
          <w:top w:val="nil"/>
          <w:left w:val="nil"/>
          <w:bottom w:val="nil"/>
          <w:right w:val="nil"/>
          <w:between w:val="nil"/>
        </w:pBdr>
        <w:spacing w:line="240" w:lineRule="auto"/>
        <w:ind w:left="567" w:right="567" w:firstLine="567"/>
        <w:rPr>
          <w:i/>
        </w:rPr>
      </w:pPr>
      <w:r w:rsidRPr="00E0512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10DE8E" w14:textId="77777777" w:rsidR="003D13C5" w:rsidRPr="00E0512F" w:rsidRDefault="008311D1" w:rsidP="00362FED">
      <w:pPr>
        <w:pBdr>
          <w:top w:val="nil"/>
          <w:left w:val="nil"/>
          <w:bottom w:val="nil"/>
          <w:right w:val="nil"/>
          <w:between w:val="nil"/>
        </w:pBdr>
        <w:spacing w:line="240" w:lineRule="auto"/>
        <w:ind w:left="567" w:right="567" w:firstLine="567"/>
        <w:rPr>
          <w:i/>
        </w:rPr>
      </w:pPr>
      <w:r w:rsidRPr="00E0512F">
        <w:rPr>
          <w:i/>
        </w:rPr>
        <w:t>Este derecho se regirá por los principios y bases siguientes:</w:t>
      </w:r>
    </w:p>
    <w:p w14:paraId="0B36EE9E" w14:textId="77777777" w:rsidR="003D13C5" w:rsidRPr="00E0512F" w:rsidRDefault="008311D1" w:rsidP="00362FED">
      <w:pPr>
        <w:pBdr>
          <w:top w:val="nil"/>
          <w:left w:val="nil"/>
          <w:bottom w:val="nil"/>
          <w:right w:val="nil"/>
          <w:between w:val="nil"/>
        </w:pBdr>
        <w:spacing w:line="240" w:lineRule="auto"/>
        <w:ind w:left="567" w:right="567" w:firstLine="567"/>
        <w:rPr>
          <w:i/>
        </w:rPr>
      </w:pPr>
      <w:r w:rsidRPr="00E0512F">
        <w:rPr>
          <w:i/>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56CCEC8" w14:textId="77777777" w:rsidR="003D13C5" w:rsidRPr="00E0512F" w:rsidRDefault="003D13C5" w:rsidP="00362FED">
      <w:pPr>
        <w:rPr>
          <w:b/>
          <w:i/>
        </w:rPr>
      </w:pPr>
    </w:p>
    <w:p w14:paraId="4A45AF04" w14:textId="77777777" w:rsidR="003D13C5" w:rsidRPr="00E0512F" w:rsidRDefault="008311D1" w:rsidP="00362FED">
      <w:pPr>
        <w:rPr>
          <w:i/>
        </w:rPr>
      </w:pPr>
      <w:r w:rsidRPr="00E0512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0512F">
        <w:rPr>
          <w:i/>
        </w:rPr>
        <w:t>por los principios de simplicidad, rapidez, gratuidad del procedimiento, auxilio y orientación a los particulares.</w:t>
      </w:r>
    </w:p>
    <w:p w14:paraId="6E57F68E" w14:textId="77777777" w:rsidR="003D13C5" w:rsidRPr="00E0512F" w:rsidRDefault="003D13C5" w:rsidP="00362FED">
      <w:pPr>
        <w:rPr>
          <w:i/>
        </w:rPr>
      </w:pPr>
    </w:p>
    <w:p w14:paraId="3F9A9814" w14:textId="77777777" w:rsidR="003D13C5" w:rsidRPr="00E0512F" w:rsidRDefault="008311D1" w:rsidP="00362FED">
      <w:pPr>
        <w:rPr>
          <w:i/>
        </w:rPr>
      </w:pPr>
      <w:r w:rsidRPr="00E0512F">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8C8FFB9" w14:textId="77777777" w:rsidR="003D13C5" w:rsidRPr="00E0512F" w:rsidRDefault="003D13C5" w:rsidP="00362FED"/>
    <w:p w14:paraId="4207287C" w14:textId="77777777" w:rsidR="003D13C5" w:rsidRPr="00E0512F" w:rsidRDefault="008311D1" w:rsidP="00362FED">
      <w:r w:rsidRPr="00E0512F">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27A8F371" w14:textId="77777777" w:rsidR="003D13C5" w:rsidRPr="00E0512F" w:rsidRDefault="003D13C5" w:rsidP="00362FED"/>
    <w:p w14:paraId="178FFA17" w14:textId="77777777" w:rsidR="003D13C5" w:rsidRPr="00E0512F" w:rsidRDefault="008311D1" w:rsidP="00362FED">
      <w:r w:rsidRPr="00E0512F">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979F523" w14:textId="77777777" w:rsidR="003D13C5" w:rsidRPr="00E0512F" w:rsidRDefault="003D13C5" w:rsidP="00362FED"/>
    <w:p w14:paraId="26BDFCB5" w14:textId="77777777" w:rsidR="003D13C5" w:rsidRPr="00E0512F" w:rsidRDefault="008311D1" w:rsidP="00362FED">
      <w:r w:rsidRPr="00E0512F">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194800C" w14:textId="77777777" w:rsidR="003D13C5" w:rsidRPr="00E0512F" w:rsidRDefault="003D13C5" w:rsidP="00362FED"/>
    <w:p w14:paraId="19013377" w14:textId="77777777" w:rsidR="003D13C5" w:rsidRPr="00E0512F" w:rsidRDefault="008311D1" w:rsidP="00362FED">
      <w:bookmarkStart w:id="31" w:name="_heading=h.qsh70q" w:colFirst="0" w:colLast="0"/>
      <w:bookmarkEnd w:id="31"/>
      <w:r w:rsidRPr="00E0512F">
        <w:t xml:space="preserve">Con base en lo anterior, se considera que </w:t>
      </w:r>
      <w:r w:rsidRPr="00E0512F">
        <w:rPr>
          <w:b/>
        </w:rPr>
        <w:t>EL</w:t>
      </w:r>
      <w:r w:rsidRPr="00E0512F">
        <w:t xml:space="preserve"> </w:t>
      </w:r>
      <w:r w:rsidRPr="00E0512F">
        <w:rPr>
          <w:b/>
        </w:rPr>
        <w:t>SUJETO OBLIGADO</w:t>
      </w:r>
      <w:r w:rsidRPr="00E0512F">
        <w:t xml:space="preserve"> se encontraba compelido a atender la solicitud de acceso a la información realizada por </w:t>
      </w:r>
      <w:r w:rsidRPr="00E0512F">
        <w:rPr>
          <w:b/>
        </w:rPr>
        <w:t>LA PARTE RECURRENTE</w:t>
      </w:r>
      <w:r w:rsidRPr="00E0512F">
        <w:t>.</w:t>
      </w:r>
    </w:p>
    <w:p w14:paraId="5E200D4F" w14:textId="77777777" w:rsidR="003D13C5" w:rsidRPr="00E0512F" w:rsidRDefault="003D13C5" w:rsidP="00362FED"/>
    <w:p w14:paraId="0EAB6891" w14:textId="77777777" w:rsidR="003D13C5" w:rsidRPr="00E0512F" w:rsidRDefault="008311D1" w:rsidP="00362FED">
      <w:pPr>
        <w:pStyle w:val="Ttulo3"/>
      </w:pPr>
      <w:bookmarkStart w:id="32" w:name="_Toc211449695"/>
      <w:r w:rsidRPr="00E0512F">
        <w:t>b)  Controversia a resolver</w:t>
      </w:r>
      <w:bookmarkEnd w:id="32"/>
    </w:p>
    <w:p w14:paraId="393882AD" w14:textId="4F38C311" w:rsidR="00552773" w:rsidRPr="00E0512F" w:rsidRDefault="008311D1" w:rsidP="00362FED">
      <w:r w:rsidRPr="00E0512F">
        <w:t xml:space="preserve">Con el objeto de ilustrar la controversia planteada, resulta conveniente precisar que, una vez realizado el estudio de las constancias que integran el expediente en que se actúa, se desprende que </w:t>
      </w:r>
      <w:r w:rsidRPr="00E0512F">
        <w:rPr>
          <w:b/>
        </w:rPr>
        <w:t>LA PARTE RECURRENTE</w:t>
      </w:r>
      <w:r w:rsidRPr="00E0512F">
        <w:t xml:space="preserve"> </w:t>
      </w:r>
      <w:r w:rsidR="00DE3044" w:rsidRPr="00E0512F">
        <w:t>requirió el</w:t>
      </w:r>
      <w:r w:rsidR="00552773" w:rsidRPr="00E0512F">
        <w:t xml:space="preserve"> Plan de trabajo</w:t>
      </w:r>
      <w:r w:rsidR="00217160" w:rsidRPr="00E0512F">
        <w:t xml:space="preserve"> de:</w:t>
      </w:r>
    </w:p>
    <w:p w14:paraId="359A7507" w14:textId="77777777" w:rsidR="00552773" w:rsidRPr="00E0512F" w:rsidRDefault="00552773" w:rsidP="00362FED"/>
    <w:p w14:paraId="64451C32" w14:textId="13A048CE" w:rsidR="00552773" w:rsidRPr="00E0512F" w:rsidRDefault="00552773" w:rsidP="00362FED">
      <w:pPr>
        <w:pStyle w:val="Prrafodelista"/>
        <w:numPr>
          <w:ilvl w:val="0"/>
          <w:numId w:val="7"/>
        </w:numPr>
      </w:pPr>
      <w:r w:rsidRPr="00E0512F">
        <w:t>Igualdad;</w:t>
      </w:r>
    </w:p>
    <w:p w14:paraId="1D0ACE09" w14:textId="444BDCC7" w:rsidR="00552773" w:rsidRPr="00E0512F" w:rsidRDefault="00552773" w:rsidP="00362FED">
      <w:pPr>
        <w:pStyle w:val="Prrafodelista"/>
        <w:numPr>
          <w:ilvl w:val="0"/>
          <w:numId w:val="7"/>
        </w:numPr>
      </w:pPr>
      <w:r w:rsidRPr="00E0512F">
        <w:t>Derechos Humanos;</w:t>
      </w:r>
    </w:p>
    <w:p w14:paraId="7EFF46A8" w14:textId="19023831" w:rsidR="00552773" w:rsidRPr="00E0512F" w:rsidRDefault="00552773" w:rsidP="00362FED">
      <w:pPr>
        <w:pStyle w:val="Prrafodelista"/>
        <w:numPr>
          <w:ilvl w:val="0"/>
          <w:numId w:val="7"/>
        </w:numPr>
      </w:pPr>
      <w:r w:rsidRPr="00E0512F">
        <w:t>DIF Municipal;</w:t>
      </w:r>
    </w:p>
    <w:p w14:paraId="01884C90" w14:textId="16B4ECF7" w:rsidR="00552773" w:rsidRPr="00E0512F" w:rsidRDefault="00552773" w:rsidP="00362FED">
      <w:pPr>
        <w:pStyle w:val="Prrafodelista"/>
        <w:numPr>
          <w:ilvl w:val="0"/>
          <w:numId w:val="7"/>
        </w:numPr>
      </w:pPr>
      <w:r w:rsidRPr="00E0512F">
        <w:lastRenderedPageBreak/>
        <w:t>Desarrollo Social.</w:t>
      </w:r>
    </w:p>
    <w:p w14:paraId="72C989A4" w14:textId="77777777" w:rsidR="00552773" w:rsidRPr="00E0512F" w:rsidRDefault="00552773" w:rsidP="00362FED"/>
    <w:p w14:paraId="53D808A9" w14:textId="77777777" w:rsidR="003D13C5" w:rsidRPr="00E0512F" w:rsidRDefault="008311D1" w:rsidP="00362FED">
      <w:r w:rsidRPr="00E0512F">
        <w:t xml:space="preserve">En respuesta, </w:t>
      </w:r>
      <w:r w:rsidRPr="00E0512F">
        <w:rPr>
          <w:b/>
        </w:rPr>
        <w:t>EL SUJETO OBLIGADO</w:t>
      </w:r>
      <w:r w:rsidRPr="00E0512F">
        <w:t xml:space="preserve"> refirió lo siguiente: </w:t>
      </w:r>
    </w:p>
    <w:p w14:paraId="1D036409" w14:textId="77777777" w:rsidR="00916995" w:rsidRPr="00E0512F" w:rsidRDefault="00916995" w:rsidP="00362FED"/>
    <w:p w14:paraId="05EAE0DC" w14:textId="692EAE7F" w:rsidR="003D13C5" w:rsidRPr="00E0512F" w:rsidRDefault="008311D1" w:rsidP="00362FED">
      <w:pPr>
        <w:numPr>
          <w:ilvl w:val="0"/>
          <w:numId w:val="4"/>
        </w:numPr>
        <w:ind w:right="-28"/>
        <w:rPr>
          <w:b/>
          <w:i/>
        </w:rPr>
      </w:pPr>
      <w:r w:rsidRPr="00E0512F">
        <w:t xml:space="preserve">La Directora General de Bienestar Social, </w:t>
      </w:r>
      <w:r w:rsidR="00217160" w:rsidRPr="00E0512F">
        <w:t>narró</w:t>
      </w:r>
      <w:r w:rsidRPr="00E0512F">
        <w:t xml:space="preserve"> que la información solicitada puede ser consultada en el </w:t>
      </w:r>
      <w:r w:rsidR="00552773" w:rsidRPr="00E0512F">
        <w:t>enlace electrónico proporcionado.</w:t>
      </w:r>
    </w:p>
    <w:p w14:paraId="79D665A6" w14:textId="1C99FCA1" w:rsidR="00552773" w:rsidRPr="00E0512F" w:rsidRDefault="00552773" w:rsidP="00362FED">
      <w:pPr>
        <w:pStyle w:val="Prrafodelista"/>
        <w:numPr>
          <w:ilvl w:val="0"/>
          <w:numId w:val="4"/>
        </w:numPr>
        <w:ind w:right="-28"/>
      </w:pPr>
      <w:r w:rsidRPr="00E0512F">
        <w:t>El Titular de la Defensoría Municipal</w:t>
      </w:r>
      <w:r w:rsidR="00CE2EC0" w:rsidRPr="00E0512F">
        <w:t xml:space="preserve"> de Derechos Humanos</w:t>
      </w:r>
      <w:r w:rsidRPr="00E0512F">
        <w:t xml:space="preserve">, </w:t>
      </w:r>
      <w:r w:rsidR="001F4985" w:rsidRPr="00E0512F">
        <w:t xml:space="preserve">proporcionó </w:t>
      </w:r>
      <w:r w:rsidRPr="00E0512F">
        <w:t>en formato pdf el Plan Anual de Trabajo 2025 de ese Órgano Autónomo.</w:t>
      </w:r>
    </w:p>
    <w:p w14:paraId="5EBBDD20" w14:textId="77777777" w:rsidR="003D13C5" w:rsidRPr="00E0512F" w:rsidRDefault="003D13C5" w:rsidP="00362FED"/>
    <w:p w14:paraId="5BB49847" w14:textId="77777777" w:rsidR="001F4985" w:rsidRPr="00E0512F" w:rsidRDefault="001F4985" w:rsidP="00362FED">
      <w:r w:rsidRPr="00E0512F">
        <w:t xml:space="preserve">En esta tesitura, una vez conocida la respuesta, </w:t>
      </w:r>
      <w:r w:rsidRPr="00E0512F">
        <w:rPr>
          <w:b/>
        </w:rPr>
        <w:t>LA PARTE RECURRENTE</w:t>
      </w:r>
      <w:r w:rsidRPr="00E0512F">
        <w:t xml:space="preserve"> se inconformó por la negativa a la entrega de la información. </w:t>
      </w:r>
    </w:p>
    <w:p w14:paraId="3A42C3B8" w14:textId="77777777" w:rsidR="001F4985" w:rsidRPr="00E0512F" w:rsidRDefault="001F4985" w:rsidP="00362FED"/>
    <w:p w14:paraId="2E5B4136" w14:textId="5B202665" w:rsidR="001F4985" w:rsidRPr="00E0512F" w:rsidRDefault="001F4985" w:rsidP="00362FED">
      <w:r w:rsidRPr="00E0512F">
        <w:t xml:space="preserve">Abierta la etapa de instrucción, </w:t>
      </w:r>
      <w:r w:rsidRPr="00E0512F">
        <w:rPr>
          <w:b/>
        </w:rPr>
        <w:t>EL SUJETO OBLIGADO</w:t>
      </w:r>
      <w:r w:rsidRPr="00E0512F">
        <w:t xml:space="preserve"> rindió su Informe Justificado, ratificando en todas y cada una de sus partes la respuesta primigenia</w:t>
      </w:r>
      <w:r w:rsidRPr="00E0512F">
        <w:rPr>
          <w:b/>
        </w:rPr>
        <w:t>.</w:t>
      </w:r>
      <w:r w:rsidRPr="00E0512F">
        <w:t xml:space="preserve"> Por su parte, </w:t>
      </w:r>
      <w:r w:rsidRPr="00E0512F">
        <w:rPr>
          <w:b/>
        </w:rPr>
        <w:t xml:space="preserve">LA PARTE RECURRENTE </w:t>
      </w:r>
      <w:r w:rsidRPr="00E0512F">
        <w:t>omitió realizar las manifestaciones que a su derecho conviniera.</w:t>
      </w:r>
    </w:p>
    <w:p w14:paraId="7DE18683" w14:textId="77777777" w:rsidR="001F4985" w:rsidRPr="00E0512F" w:rsidRDefault="001F4985" w:rsidP="00362FED"/>
    <w:p w14:paraId="46460966" w14:textId="1BFD39BA" w:rsidR="001F4985" w:rsidRPr="00E0512F" w:rsidRDefault="001F4985" w:rsidP="00362FED">
      <w:r w:rsidRPr="00E0512F">
        <w:t xml:space="preserve">Bajo las premisas anteriores, se concluye que la controversia a dilucidar en el presente medio de impugnación será verificar si la información proporcionada en respuesta e informe justificado por </w:t>
      </w:r>
      <w:r w:rsidRPr="00E0512F">
        <w:rPr>
          <w:b/>
        </w:rPr>
        <w:t xml:space="preserve">EL SUJETO OBLIGADO </w:t>
      </w:r>
      <w:r w:rsidRPr="00E0512F">
        <w:t xml:space="preserve">es adecuada y suficiente para tener por satisfecho el derecho de acceso a la información pública de </w:t>
      </w:r>
      <w:r w:rsidRPr="00E0512F">
        <w:rPr>
          <w:b/>
        </w:rPr>
        <w:t>LA PARTE RECURRENTE</w:t>
      </w:r>
      <w:r w:rsidRPr="00E0512F">
        <w:t>, o en su caso, ordenar la entrega de la información que corresponda.</w:t>
      </w:r>
    </w:p>
    <w:p w14:paraId="06A0920B" w14:textId="77777777" w:rsidR="003D13C5" w:rsidRPr="00E0512F" w:rsidRDefault="003D13C5" w:rsidP="00362FED">
      <w:pPr>
        <w:rPr>
          <w:b/>
        </w:rPr>
      </w:pPr>
    </w:p>
    <w:p w14:paraId="590F621F" w14:textId="77777777" w:rsidR="003D13C5" w:rsidRPr="00E0512F" w:rsidRDefault="008311D1" w:rsidP="00362FED">
      <w:pPr>
        <w:pStyle w:val="Ttulo3"/>
      </w:pPr>
      <w:bookmarkStart w:id="33" w:name="_Toc211449696"/>
      <w:r w:rsidRPr="00E0512F">
        <w:t>c) Estudio de la controversia</w:t>
      </w:r>
      <w:bookmarkEnd w:id="33"/>
    </w:p>
    <w:p w14:paraId="64E2B744" w14:textId="77777777" w:rsidR="00D90F55" w:rsidRPr="00E0512F" w:rsidRDefault="00D90F55" w:rsidP="00362FED">
      <w:pPr>
        <w:tabs>
          <w:tab w:val="left" w:pos="4962"/>
        </w:tabs>
        <w:rPr>
          <w:b/>
        </w:rPr>
      </w:pPr>
      <w:r w:rsidRPr="00E0512F">
        <w:t xml:space="preserve">Una vez establecidas las posturas de las partes, es imprescindible mencionar que las Unidades de Transparencia, son el área responsable en cada Sujeto Obligado para dar atención a las solicitudes de información que se realicen al amparo de la Ley, el responsable de dicha área </w:t>
      </w:r>
      <w:r w:rsidRPr="00E0512F">
        <w:lastRenderedPageBreak/>
        <w:t xml:space="preserve">funge como enlace entre </w:t>
      </w:r>
      <w:r w:rsidRPr="00E0512F">
        <w:rPr>
          <w:b/>
        </w:rPr>
        <w:t>EL SUJETO OBLIGADO</w:t>
      </w:r>
      <w:r w:rsidRPr="00E0512F">
        <w:t xml:space="preserve"> y los solicitantes, y tiene bajo su responsabilidad el tramitar internamente la solicitud de información, de acuerdo a la forma en que la Unidad Administrativa correspondiente, la genere, recopile, administre, maneje, procese, archive o conserve, esto de conformidad con los artículos 50, 51 y 53 fracciones II, IV, V y VI de la Ley en cita, que refieren:</w:t>
      </w:r>
      <w:r w:rsidRPr="00E0512F">
        <w:rPr>
          <w:b/>
        </w:rPr>
        <w:t xml:space="preserve"> </w:t>
      </w:r>
    </w:p>
    <w:p w14:paraId="689DA9CE" w14:textId="77777777" w:rsidR="00D90F55" w:rsidRPr="00E0512F" w:rsidRDefault="00D90F55" w:rsidP="00362FED">
      <w:pPr>
        <w:tabs>
          <w:tab w:val="left" w:pos="4962"/>
        </w:tabs>
        <w:spacing w:line="240" w:lineRule="auto"/>
        <w:ind w:left="567" w:right="822"/>
        <w:jc w:val="center"/>
      </w:pPr>
    </w:p>
    <w:p w14:paraId="03883894" w14:textId="77777777" w:rsidR="00D90F55" w:rsidRPr="00E0512F" w:rsidRDefault="00D90F55" w:rsidP="00362FED">
      <w:pPr>
        <w:tabs>
          <w:tab w:val="left" w:pos="4962"/>
        </w:tabs>
        <w:spacing w:line="240" w:lineRule="auto"/>
        <w:ind w:left="567" w:right="822"/>
        <w:jc w:val="center"/>
        <w:rPr>
          <w:b/>
          <w:i/>
        </w:rPr>
      </w:pPr>
      <w:r w:rsidRPr="00E0512F">
        <w:rPr>
          <w:b/>
          <w:i/>
        </w:rPr>
        <w:t>“Ley de Transparencia y Acceso a la Información Pública del Estado de México y Municipios</w:t>
      </w:r>
    </w:p>
    <w:p w14:paraId="1BEF3918" w14:textId="77777777" w:rsidR="00D90F55" w:rsidRPr="00E0512F" w:rsidRDefault="00D90F55" w:rsidP="00362FED">
      <w:pPr>
        <w:tabs>
          <w:tab w:val="left" w:pos="4962"/>
        </w:tabs>
        <w:spacing w:line="240" w:lineRule="auto"/>
        <w:ind w:left="567" w:right="822"/>
      </w:pPr>
    </w:p>
    <w:p w14:paraId="436E1174" w14:textId="77777777" w:rsidR="00D90F55" w:rsidRPr="00E0512F" w:rsidRDefault="00D90F55" w:rsidP="00362FED">
      <w:pPr>
        <w:tabs>
          <w:tab w:val="left" w:pos="4962"/>
        </w:tabs>
        <w:spacing w:line="240" w:lineRule="auto"/>
        <w:ind w:left="567" w:right="822"/>
        <w:rPr>
          <w:i/>
        </w:rPr>
      </w:pPr>
      <w:r w:rsidRPr="00E0512F">
        <w:rPr>
          <w:i/>
        </w:rPr>
        <w:t>“</w:t>
      </w:r>
      <w:r w:rsidRPr="00E0512F">
        <w:rPr>
          <w:b/>
          <w:i/>
        </w:rPr>
        <w:t>Artículo 50.</w:t>
      </w:r>
      <w:r w:rsidRPr="00E0512F">
        <w:rPr>
          <w:i/>
        </w:rPr>
        <w:t xml:space="preserve"> Los sujetos obligados contarán con un área responsable para la atención de las solicitudes de información, a la que se le denominará Unidad de Transparencia. </w:t>
      </w:r>
    </w:p>
    <w:p w14:paraId="70A070C5" w14:textId="77777777" w:rsidR="00D90F55" w:rsidRPr="00E0512F" w:rsidRDefault="00D90F55" w:rsidP="00362FED">
      <w:pPr>
        <w:tabs>
          <w:tab w:val="left" w:pos="4962"/>
        </w:tabs>
        <w:spacing w:line="240" w:lineRule="auto"/>
        <w:ind w:left="567" w:right="822"/>
      </w:pPr>
    </w:p>
    <w:p w14:paraId="56132968" w14:textId="77777777" w:rsidR="00D90F55" w:rsidRPr="00E0512F" w:rsidRDefault="00D90F55" w:rsidP="00362FED">
      <w:pPr>
        <w:tabs>
          <w:tab w:val="left" w:pos="4962"/>
        </w:tabs>
        <w:spacing w:line="240" w:lineRule="auto"/>
        <w:ind w:left="567" w:right="822"/>
        <w:rPr>
          <w:i/>
        </w:rPr>
      </w:pPr>
      <w:r w:rsidRPr="00E0512F">
        <w:rPr>
          <w:b/>
          <w:i/>
        </w:rPr>
        <w:t>Artículo 51.</w:t>
      </w:r>
      <w:r w:rsidRPr="00E0512F">
        <w:rPr>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8284DBA" w14:textId="77777777" w:rsidR="00D90F55" w:rsidRPr="00E0512F" w:rsidRDefault="00D90F55" w:rsidP="00362FED">
      <w:pPr>
        <w:tabs>
          <w:tab w:val="left" w:pos="4962"/>
        </w:tabs>
        <w:spacing w:line="240" w:lineRule="auto"/>
        <w:ind w:left="567" w:right="822"/>
        <w:rPr>
          <w:i/>
        </w:rPr>
      </w:pPr>
      <w:r w:rsidRPr="00E0512F">
        <w:rPr>
          <w:i/>
        </w:rPr>
        <w:t>…</w:t>
      </w:r>
    </w:p>
    <w:p w14:paraId="7D3AB554" w14:textId="77777777" w:rsidR="00D90F55" w:rsidRPr="00E0512F" w:rsidRDefault="00D90F55" w:rsidP="00362FED">
      <w:pPr>
        <w:tabs>
          <w:tab w:val="left" w:pos="4962"/>
        </w:tabs>
        <w:spacing w:line="240" w:lineRule="auto"/>
        <w:ind w:left="567" w:right="822"/>
        <w:rPr>
          <w:b/>
          <w:i/>
        </w:rPr>
      </w:pPr>
    </w:p>
    <w:p w14:paraId="504B52C6" w14:textId="77777777" w:rsidR="00D90F55" w:rsidRPr="00E0512F" w:rsidRDefault="00D90F55" w:rsidP="00362FED">
      <w:pPr>
        <w:tabs>
          <w:tab w:val="left" w:pos="4962"/>
        </w:tabs>
        <w:spacing w:line="240" w:lineRule="auto"/>
        <w:ind w:left="567" w:right="822"/>
        <w:rPr>
          <w:i/>
        </w:rPr>
      </w:pPr>
      <w:r w:rsidRPr="00E0512F">
        <w:rPr>
          <w:b/>
          <w:i/>
        </w:rPr>
        <w:t>Artículo 53.</w:t>
      </w:r>
      <w:r w:rsidRPr="00E0512F">
        <w:rPr>
          <w:i/>
        </w:rPr>
        <w:t xml:space="preserve"> Las Unidades de Transparencia tendrán las siguientes funciones:</w:t>
      </w:r>
    </w:p>
    <w:p w14:paraId="74B34820" w14:textId="77777777" w:rsidR="00D90F55" w:rsidRPr="00E0512F" w:rsidRDefault="00D90F55" w:rsidP="00362FED">
      <w:pPr>
        <w:tabs>
          <w:tab w:val="left" w:pos="4962"/>
        </w:tabs>
        <w:spacing w:line="240" w:lineRule="auto"/>
        <w:ind w:left="567" w:right="822"/>
        <w:rPr>
          <w:i/>
        </w:rPr>
      </w:pPr>
      <w:r w:rsidRPr="00E0512F">
        <w:rPr>
          <w:i/>
        </w:rPr>
        <w:t>…</w:t>
      </w:r>
    </w:p>
    <w:p w14:paraId="1CE2D76F" w14:textId="77777777" w:rsidR="00D90F55" w:rsidRPr="00E0512F" w:rsidRDefault="00D90F55" w:rsidP="00362FED">
      <w:pPr>
        <w:tabs>
          <w:tab w:val="left" w:pos="4962"/>
        </w:tabs>
        <w:spacing w:line="240" w:lineRule="auto"/>
        <w:ind w:left="567" w:right="822"/>
        <w:rPr>
          <w:i/>
        </w:rPr>
      </w:pPr>
      <w:r w:rsidRPr="00E0512F">
        <w:rPr>
          <w:i/>
        </w:rPr>
        <w:t xml:space="preserve">II. Recibir, tramitar y dar respuesta a las solicitudes de acceso a la información; </w:t>
      </w:r>
    </w:p>
    <w:p w14:paraId="456F6EB4" w14:textId="77777777" w:rsidR="00D90F55" w:rsidRPr="00E0512F" w:rsidRDefault="00D90F55" w:rsidP="00362FED">
      <w:pPr>
        <w:tabs>
          <w:tab w:val="left" w:pos="4962"/>
        </w:tabs>
        <w:spacing w:line="240" w:lineRule="auto"/>
        <w:ind w:left="567" w:right="822"/>
        <w:rPr>
          <w:i/>
        </w:rPr>
      </w:pPr>
      <w:r w:rsidRPr="00E0512F">
        <w:rPr>
          <w:i/>
        </w:rPr>
        <w:t>…</w:t>
      </w:r>
    </w:p>
    <w:p w14:paraId="5EF6BDC4" w14:textId="77777777" w:rsidR="00D90F55" w:rsidRPr="00E0512F" w:rsidRDefault="00D90F55" w:rsidP="00362FED">
      <w:pPr>
        <w:tabs>
          <w:tab w:val="left" w:pos="4962"/>
        </w:tabs>
        <w:spacing w:line="240" w:lineRule="auto"/>
        <w:ind w:left="567" w:right="822"/>
        <w:rPr>
          <w:i/>
        </w:rPr>
      </w:pPr>
      <w:r w:rsidRPr="00E0512F">
        <w:rPr>
          <w:i/>
        </w:rPr>
        <w:t xml:space="preserve">IV. Realizar, con efectividad, los trámites internos necesarios para la atención de las solicitudes de acceso a la información; </w:t>
      </w:r>
    </w:p>
    <w:p w14:paraId="3ADAE1E5" w14:textId="77777777" w:rsidR="00D90F55" w:rsidRPr="00E0512F" w:rsidRDefault="00D90F55" w:rsidP="00362FED">
      <w:pPr>
        <w:tabs>
          <w:tab w:val="left" w:pos="4962"/>
        </w:tabs>
        <w:spacing w:line="240" w:lineRule="auto"/>
        <w:ind w:left="567" w:right="822"/>
        <w:rPr>
          <w:i/>
        </w:rPr>
      </w:pPr>
      <w:r w:rsidRPr="00E0512F">
        <w:rPr>
          <w:i/>
        </w:rPr>
        <w:t xml:space="preserve">V. Entregar, en su caso, a los particulares la información solicitada; </w:t>
      </w:r>
    </w:p>
    <w:p w14:paraId="7A18D1EC" w14:textId="77777777" w:rsidR="00D90F55" w:rsidRPr="00E0512F" w:rsidRDefault="00D90F55" w:rsidP="00362FED">
      <w:pPr>
        <w:tabs>
          <w:tab w:val="left" w:pos="4962"/>
        </w:tabs>
        <w:spacing w:line="240" w:lineRule="auto"/>
        <w:ind w:left="567" w:right="822"/>
        <w:rPr>
          <w:i/>
        </w:rPr>
      </w:pPr>
      <w:r w:rsidRPr="00E0512F">
        <w:rPr>
          <w:i/>
        </w:rPr>
        <w:t>VI. Efectuar las notificaciones a los solicitantes;” (Sic)</w:t>
      </w:r>
    </w:p>
    <w:p w14:paraId="253A52BB" w14:textId="77777777" w:rsidR="00D90F55" w:rsidRPr="00E0512F" w:rsidRDefault="00D90F55" w:rsidP="00362FED">
      <w:pPr>
        <w:ind w:right="49"/>
      </w:pPr>
    </w:p>
    <w:p w14:paraId="49849D7C" w14:textId="77777777" w:rsidR="00D90F55" w:rsidRPr="00E0512F" w:rsidRDefault="00D90F55" w:rsidP="00362FED">
      <w:pPr>
        <w:ind w:right="49"/>
      </w:pPr>
      <w:r w:rsidRPr="00E0512F">
        <w:t xml:space="preserve">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se debe turnar la solicitud al servidor público habilitado que tiene bajo su </w:t>
      </w:r>
      <w:r w:rsidRPr="00E0512F">
        <w:lastRenderedPageBreak/>
        <w:t>resguardo la misma, de conformidad con los artículos 53, fracciones II y IV y 162 de la Ley de Transparencia y Acceso a la Información Pública del Estado de México y Municipios.</w:t>
      </w:r>
    </w:p>
    <w:p w14:paraId="7F9A77CF" w14:textId="77777777" w:rsidR="00D90F55" w:rsidRPr="00E0512F" w:rsidRDefault="00D90F55" w:rsidP="00362FED">
      <w:pPr>
        <w:tabs>
          <w:tab w:val="left" w:pos="4962"/>
        </w:tabs>
      </w:pPr>
    </w:p>
    <w:p w14:paraId="63F33144" w14:textId="77777777" w:rsidR="00D90F55" w:rsidRPr="00E0512F" w:rsidRDefault="00D90F55" w:rsidP="00362FED">
      <w:pPr>
        <w:tabs>
          <w:tab w:val="left" w:pos="4962"/>
        </w:tabs>
      </w:pPr>
      <w:r w:rsidRPr="00E0512F">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 que estipulan lo siguiente:</w:t>
      </w:r>
    </w:p>
    <w:p w14:paraId="03B5DB4B" w14:textId="77777777" w:rsidR="00D90F55" w:rsidRPr="00E0512F" w:rsidRDefault="00D90F55" w:rsidP="00362FED">
      <w:pPr>
        <w:tabs>
          <w:tab w:val="left" w:pos="4962"/>
        </w:tabs>
      </w:pPr>
    </w:p>
    <w:p w14:paraId="72AA7AB3" w14:textId="77777777" w:rsidR="00D90F55" w:rsidRPr="00E0512F" w:rsidRDefault="00D90F55" w:rsidP="00362FED">
      <w:pPr>
        <w:tabs>
          <w:tab w:val="left" w:pos="4962"/>
        </w:tabs>
        <w:spacing w:line="240" w:lineRule="auto"/>
        <w:ind w:left="567" w:right="822"/>
        <w:rPr>
          <w:i/>
        </w:rPr>
      </w:pPr>
      <w:r w:rsidRPr="00E0512F">
        <w:rPr>
          <w:i/>
        </w:rPr>
        <w:t>“</w:t>
      </w:r>
      <w:r w:rsidRPr="00E0512F">
        <w:rPr>
          <w:b/>
          <w:i/>
        </w:rPr>
        <w:t>Artículo 3.</w:t>
      </w:r>
      <w:r w:rsidRPr="00E0512F">
        <w:rPr>
          <w:i/>
        </w:rPr>
        <w:t xml:space="preserve"> Para los efectos de la presente Ley se entenderá por:</w:t>
      </w:r>
    </w:p>
    <w:p w14:paraId="1132168C" w14:textId="77777777" w:rsidR="00D90F55" w:rsidRPr="00E0512F" w:rsidRDefault="00D90F55" w:rsidP="00362FED">
      <w:pPr>
        <w:tabs>
          <w:tab w:val="left" w:pos="4962"/>
        </w:tabs>
        <w:spacing w:line="240" w:lineRule="auto"/>
        <w:ind w:left="567" w:right="822"/>
        <w:rPr>
          <w:i/>
        </w:rPr>
      </w:pPr>
      <w:r w:rsidRPr="00E0512F">
        <w:rPr>
          <w:i/>
        </w:rPr>
        <w:t>…</w:t>
      </w:r>
    </w:p>
    <w:p w14:paraId="4997B387" w14:textId="77777777" w:rsidR="00D90F55" w:rsidRPr="00E0512F" w:rsidRDefault="00D90F55" w:rsidP="00362FED">
      <w:pPr>
        <w:tabs>
          <w:tab w:val="left" w:pos="4962"/>
        </w:tabs>
        <w:spacing w:line="240" w:lineRule="auto"/>
        <w:ind w:left="567" w:right="822"/>
        <w:rPr>
          <w:i/>
        </w:rPr>
      </w:pPr>
      <w:r w:rsidRPr="00E0512F">
        <w:rPr>
          <w:b/>
          <w:i/>
        </w:rPr>
        <w:t>XXXIX.</w:t>
      </w:r>
      <w:r w:rsidRPr="00E0512F">
        <w:rPr>
          <w:i/>
        </w:rPr>
        <w:t xml:space="preserve"> </w:t>
      </w:r>
      <w:r w:rsidRPr="00E0512F">
        <w:rPr>
          <w:b/>
          <w:i/>
          <w:u w:val="single"/>
        </w:rPr>
        <w:t>Servidor público habilitado</w:t>
      </w:r>
      <w:r w:rsidRPr="00E0512F">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BCF247F" w14:textId="77777777" w:rsidR="00D90F55" w:rsidRPr="00E0512F" w:rsidRDefault="00D90F55" w:rsidP="00362FED">
      <w:pPr>
        <w:tabs>
          <w:tab w:val="left" w:pos="4962"/>
        </w:tabs>
        <w:spacing w:line="240" w:lineRule="auto"/>
        <w:ind w:left="567" w:right="822"/>
        <w:rPr>
          <w:i/>
        </w:rPr>
      </w:pPr>
      <w:r w:rsidRPr="00E0512F">
        <w:rPr>
          <w:i/>
        </w:rPr>
        <w:t>…</w:t>
      </w:r>
    </w:p>
    <w:p w14:paraId="34B80FE7" w14:textId="77777777" w:rsidR="00D90F55" w:rsidRPr="00E0512F" w:rsidRDefault="00D90F55" w:rsidP="00362FED">
      <w:pPr>
        <w:tabs>
          <w:tab w:val="left" w:pos="4962"/>
        </w:tabs>
        <w:spacing w:line="240" w:lineRule="auto"/>
        <w:ind w:left="567" w:right="822"/>
        <w:rPr>
          <w:i/>
        </w:rPr>
      </w:pPr>
      <w:r w:rsidRPr="00E0512F">
        <w:rPr>
          <w:b/>
          <w:i/>
        </w:rPr>
        <w:t>Artículo 58.</w:t>
      </w:r>
      <w:r w:rsidRPr="00E0512F">
        <w:rPr>
          <w:i/>
        </w:rPr>
        <w:t xml:space="preserve"> Los servidores públicos habilitados serán designados por el titular del sujeto obligado a propuesta del responsable de la Unidad de Transparencia.</w:t>
      </w:r>
    </w:p>
    <w:p w14:paraId="1446DCC0" w14:textId="77777777" w:rsidR="00D90F55" w:rsidRPr="00E0512F" w:rsidRDefault="00D90F55" w:rsidP="00362FED">
      <w:pPr>
        <w:tabs>
          <w:tab w:val="left" w:pos="4962"/>
        </w:tabs>
        <w:spacing w:line="240" w:lineRule="auto"/>
        <w:ind w:left="567" w:right="822"/>
      </w:pPr>
    </w:p>
    <w:p w14:paraId="7D8F5E54" w14:textId="77777777" w:rsidR="00D90F55" w:rsidRPr="00E0512F" w:rsidRDefault="00D90F55" w:rsidP="00362FED">
      <w:pPr>
        <w:tabs>
          <w:tab w:val="left" w:pos="4962"/>
        </w:tabs>
        <w:spacing w:line="240" w:lineRule="auto"/>
        <w:ind w:left="567" w:right="822"/>
        <w:rPr>
          <w:i/>
        </w:rPr>
      </w:pPr>
      <w:r w:rsidRPr="00E0512F">
        <w:rPr>
          <w:b/>
          <w:i/>
        </w:rPr>
        <w:t>Artículo 59.</w:t>
      </w:r>
      <w:r w:rsidRPr="00E0512F">
        <w:rPr>
          <w:i/>
        </w:rPr>
        <w:t xml:space="preserve"> Los servidores públicos habilitados tendrán las funciones siguientes:</w:t>
      </w:r>
    </w:p>
    <w:p w14:paraId="0022BFA5" w14:textId="77777777" w:rsidR="00D90F55" w:rsidRPr="00E0512F" w:rsidRDefault="00D90F55" w:rsidP="00362FED">
      <w:pPr>
        <w:tabs>
          <w:tab w:val="left" w:pos="4962"/>
        </w:tabs>
        <w:spacing w:line="240" w:lineRule="auto"/>
        <w:ind w:left="567" w:right="822"/>
        <w:rPr>
          <w:b/>
          <w:i/>
          <w:u w:val="single"/>
        </w:rPr>
      </w:pPr>
      <w:r w:rsidRPr="00E0512F">
        <w:rPr>
          <w:b/>
          <w:i/>
          <w:u w:val="single"/>
        </w:rPr>
        <w:t>I. Localizar la información que le solicite la Unidad de Transparencia;</w:t>
      </w:r>
    </w:p>
    <w:p w14:paraId="501ECB9F" w14:textId="77777777" w:rsidR="00D90F55" w:rsidRPr="00E0512F" w:rsidRDefault="00D90F55" w:rsidP="00362FED">
      <w:pPr>
        <w:tabs>
          <w:tab w:val="left" w:pos="4962"/>
        </w:tabs>
        <w:spacing w:line="240" w:lineRule="auto"/>
        <w:ind w:left="567" w:right="822"/>
        <w:rPr>
          <w:b/>
          <w:i/>
          <w:u w:val="single"/>
        </w:rPr>
      </w:pPr>
      <w:r w:rsidRPr="00E0512F">
        <w:rPr>
          <w:b/>
          <w:i/>
          <w:u w:val="single"/>
        </w:rPr>
        <w:lastRenderedPageBreak/>
        <w:t>II. Proporcionar la información que obre en los archivos y que le sea solicitada por la Unidad de Transparencia;</w:t>
      </w:r>
    </w:p>
    <w:p w14:paraId="487672D2" w14:textId="77777777" w:rsidR="00D90F55" w:rsidRPr="00E0512F" w:rsidRDefault="00D90F55" w:rsidP="00362FED">
      <w:pPr>
        <w:tabs>
          <w:tab w:val="left" w:pos="4962"/>
        </w:tabs>
        <w:spacing w:line="240" w:lineRule="auto"/>
        <w:ind w:left="567" w:right="822"/>
        <w:rPr>
          <w:i/>
        </w:rPr>
      </w:pPr>
      <w:r w:rsidRPr="00E0512F">
        <w:rPr>
          <w:i/>
        </w:rPr>
        <w:t>III. Apoyar a la Unidad de Transparencia en lo que esta le solicite para el cumplimiento de sus funciones;</w:t>
      </w:r>
    </w:p>
    <w:p w14:paraId="031FC546" w14:textId="77777777" w:rsidR="00D90F55" w:rsidRPr="00E0512F" w:rsidRDefault="00D90F55" w:rsidP="00362FED">
      <w:pPr>
        <w:tabs>
          <w:tab w:val="left" w:pos="4962"/>
        </w:tabs>
        <w:spacing w:line="240" w:lineRule="auto"/>
        <w:ind w:left="567" w:right="822"/>
        <w:rPr>
          <w:i/>
        </w:rPr>
      </w:pPr>
      <w:r w:rsidRPr="00E0512F">
        <w:rPr>
          <w:i/>
        </w:rPr>
        <w:t>IV. Proporcionar a la Unidad de Transparencia, las modificaciones a la información pública de oficio que obre en su poder;</w:t>
      </w:r>
    </w:p>
    <w:p w14:paraId="74DFBFE1" w14:textId="77777777" w:rsidR="00D90F55" w:rsidRPr="00E0512F" w:rsidRDefault="00D90F55" w:rsidP="00362FED">
      <w:pPr>
        <w:tabs>
          <w:tab w:val="left" w:pos="4962"/>
        </w:tabs>
        <w:spacing w:line="240" w:lineRule="auto"/>
        <w:ind w:left="567" w:right="822"/>
        <w:rPr>
          <w:i/>
        </w:rPr>
      </w:pPr>
      <w:r w:rsidRPr="00E0512F">
        <w:rPr>
          <w:i/>
        </w:rPr>
        <w:t>V. Integrar y presentar al responsable de la Unidad de Transparencia la propuesta de clasificación de información, la cual tendrá los fundamentos y argumentos en que se basa dicha propuesta;</w:t>
      </w:r>
    </w:p>
    <w:p w14:paraId="46D11672" w14:textId="77777777" w:rsidR="00D90F55" w:rsidRPr="00E0512F" w:rsidRDefault="00D90F55" w:rsidP="00362FED">
      <w:pPr>
        <w:tabs>
          <w:tab w:val="left" w:pos="4962"/>
        </w:tabs>
        <w:spacing w:line="240" w:lineRule="auto"/>
        <w:ind w:left="567" w:right="822"/>
        <w:rPr>
          <w:i/>
        </w:rPr>
      </w:pPr>
      <w:r w:rsidRPr="00E0512F">
        <w:rPr>
          <w:i/>
        </w:rPr>
        <w:t>VI. Verificar, una vez analizado el contenido de la información, que no se encuentre en los supuestos de información clasificada; y</w:t>
      </w:r>
    </w:p>
    <w:p w14:paraId="5E56FFFC" w14:textId="77777777" w:rsidR="00D90F55" w:rsidRPr="00E0512F" w:rsidRDefault="00D90F55" w:rsidP="00362FED">
      <w:pPr>
        <w:tabs>
          <w:tab w:val="left" w:pos="4962"/>
        </w:tabs>
        <w:spacing w:line="240" w:lineRule="auto"/>
        <w:ind w:left="567" w:right="822"/>
        <w:rPr>
          <w:i/>
        </w:rPr>
      </w:pPr>
      <w:r w:rsidRPr="00E0512F">
        <w:rPr>
          <w:i/>
        </w:rPr>
        <w:t>VII. Dar cuenta a la Unidad de Transparencia del vencimiento de los plazos de reserva.” (Sic)</w:t>
      </w:r>
    </w:p>
    <w:p w14:paraId="4AA747F4" w14:textId="77777777" w:rsidR="00D90F55" w:rsidRPr="00E0512F" w:rsidRDefault="00D90F55" w:rsidP="00362FED">
      <w:pPr>
        <w:tabs>
          <w:tab w:val="left" w:pos="4962"/>
        </w:tabs>
      </w:pPr>
    </w:p>
    <w:p w14:paraId="0E803A94" w14:textId="77777777" w:rsidR="00D90F55" w:rsidRPr="00E0512F" w:rsidRDefault="00D90F55" w:rsidP="00362FED">
      <w:pPr>
        <w:spacing w:before="240" w:after="240"/>
      </w:pPr>
      <w:r w:rsidRPr="00E0512F">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07E0BEFB" w14:textId="3E79BACD" w:rsidR="00D90F55" w:rsidRPr="00E0512F" w:rsidRDefault="00D90F55" w:rsidP="00362FED">
      <w:pPr>
        <w:ind w:right="-28"/>
      </w:pPr>
      <w:r w:rsidRPr="00E0512F">
        <w:t>En esta línea de pensamiento, derivado del análisis de las constancias que obran en el expediente electrónico en el que se actúa, se advirtió que el Titular de la Unidad de Transparencia, turnó la solicitud de información a la unidad administrativa que consideró competente, tal y como se ilustra del apartado de requerimientos:</w:t>
      </w:r>
    </w:p>
    <w:p w14:paraId="5F002A87" w14:textId="77777777" w:rsidR="00D90F55" w:rsidRPr="00E0512F" w:rsidRDefault="00D90F55" w:rsidP="00362FED">
      <w:pPr>
        <w:ind w:right="-28"/>
      </w:pPr>
    </w:p>
    <w:p w14:paraId="246C7801" w14:textId="2EA938D0" w:rsidR="00D90F55" w:rsidRPr="00E0512F" w:rsidRDefault="00547665" w:rsidP="00362FED">
      <w:pPr>
        <w:ind w:right="-28"/>
      </w:pPr>
      <w:r w:rsidRPr="00E0512F">
        <w:rPr>
          <w:noProof/>
        </w:rPr>
        <w:drawing>
          <wp:inline distT="0" distB="0" distL="0" distR="0" wp14:anchorId="2CF552EA" wp14:editId="75A43920">
            <wp:extent cx="5742940" cy="1047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047750"/>
                    </a:xfrm>
                    <a:prstGeom prst="rect">
                      <a:avLst/>
                    </a:prstGeom>
                  </pic:spPr>
                </pic:pic>
              </a:graphicData>
            </a:graphic>
          </wp:inline>
        </w:drawing>
      </w:r>
    </w:p>
    <w:p w14:paraId="38307A76" w14:textId="77777777" w:rsidR="00547665" w:rsidRPr="00E0512F" w:rsidRDefault="00547665" w:rsidP="00362FED">
      <w:pPr>
        <w:ind w:right="-28"/>
      </w:pPr>
    </w:p>
    <w:p w14:paraId="514AAB9A" w14:textId="5F0E0E2D" w:rsidR="00D90F55" w:rsidRPr="00E0512F" w:rsidRDefault="00547665" w:rsidP="00362FED">
      <w:pPr>
        <w:ind w:right="-28"/>
      </w:pPr>
      <w:r w:rsidRPr="00E0512F">
        <w:t>Es decir, el Titular de la Unidad de Transparencia, turnó la solicitud de información a las áreas de la Defensoría de Derechos Humanos, y a la Dirección General de Bienestar.</w:t>
      </w:r>
    </w:p>
    <w:p w14:paraId="38A60FC8" w14:textId="77777777" w:rsidR="00D90F55" w:rsidRPr="00E0512F" w:rsidRDefault="00D90F55" w:rsidP="00362FED">
      <w:pPr>
        <w:ind w:right="-28"/>
      </w:pPr>
    </w:p>
    <w:p w14:paraId="6853F88F" w14:textId="1FBDFE68" w:rsidR="00D90F55" w:rsidRPr="00E0512F" w:rsidRDefault="00547665" w:rsidP="00362FED">
      <w:pPr>
        <w:ind w:right="-28"/>
        <w:rPr>
          <w:rFonts w:eastAsiaTheme="minorHAnsi" w:cs="Tahoma"/>
          <w:bCs/>
          <w:iCs/>
          <w:lang w:eastAsia="en-US"/>
        </w:rPr>
      </w:pPr>
      <w:r w:rsidRPr="00E0512F">
        <w:t xml:space="preserve">De lo anterior, se advierte que no se dio cabal cumplimiento al </w:t>
      </w:r>
      <w:r w:rsidR="00D90F55" w:rsidRPr="00E0512F">
        <w:rPr>
          <w:rFonts w:eastAsiaTheme="minorHAnsi" w:cs="Tahoma"/>
          <w:bCs/>
          <w:iCs/>
          <w:lang w:eastAsia="en-US"/>
        </w:rPr>
        <w:t>artículo 162</w:t>
      </w:r>
      <w:r w:rsidRPr="00E0512F">
        <w:rPr>
          <w:rFonts w:eastAsiaTheme="minorHAnsi" w:cs="Tahoma"/>
          <w:bCs/>
          <w:iCs/>
          <w:lang w:eastAsia="en-US"/>
        </w:rPr>
        <w:t xml:space="preserve"> </w:t>
      </w:r>
      <w:r w:rsidR="00D90F55" w:rsidRPr="00E0512F">
        <w:rPr>
          <w:rFonts w:eastAsiaTheme="minorHAnsi" w:cs="Tahoma"/>
          <w:bCs/>
          <w:iCs/>
          <w:lang w:eastAsia="en-US"/>
        </w:rPr>
        <w:t>de la Ley de Transparencia y Acceso a la Información Pública del Estado de México y Municipios, que establece:</w:t>
      </w:r>
    </w:p>
    <w:p w14:paraId="78737A03" w14:textId="77777777" w:rsidR="00D90F55" w:rsidRPr="00E0512F" w:rsidRDefault="00D90F55" w:rsidP="00362FED">
      <w:pPr>
        <w:ind w:right="-28"/>
        <w:rPr>
          <w:rFonts w:eastAsiaTheme="minorHAnsi" w:cs="Tahoma"/>
          <w:bCs/>
          <w:iCs/>
          <w:lang w:eastAsia="en-US"/>
        </w:rPr>
      </w:pPr>
    </w:p>
    <w:p w14:paraId="011CACCB" w14:textId="77777777" w:rsidR="00D90F55" w:rsidRPr="00E0512F" w:rsidRDefault="00D90F55" w:rsidP="00362FED">
      <w:pPr>
        <w:spacing w:line="240" w:lineRule="auto"/>
        <w:ind w:left="850" w:right="824"/>
        <w:rPr>
          <w:i/>
        </w:rPr>
      </w:pPr>
      <w:r w:rsidRPr="00E0512F">
        <w:rPr>
          <w:i/>
        </w:rPr>
        <w:t>“</w:t>
      </w:r>
      <w:r w:rsidRPr="00E0512F">
        <w:rPr>
          <w:b/>
          <w:i/>
        </w:rPr>
        <w:t>Artículo 162.</w:t>
      </w:r>
      <w:r w:rsidRPr="00E0512F">
        <w:rPr>
          <w:i/>
        </w:rPr>
        <w:t xml:space="preserve"> Las unidades de transparencia deberán garantizar que las solicitudes se turnen a </w:t>
      </w:r>
      <w:r w:rsidRPr="00E0512F">
        <w:rPr>
          <w:b/>
          <w:i/>
        </w:rPr>
        <w:t>todas las Áreas competentes</w:t>
      </w:r>
      <w:r w:rsidRPr="00E0512F">
        <w:rPr>
          <w:i/>
        </w:rPr>
        <w:t xml:space="preserve"> que cuenten con la información o </w:t>
      </w:r>
      <w:r w:rsidRPr="00E0512F">
        <w:rPr>
          <w:i/>
          <w:u w:val="single"/>
        </w:rPr>
        <w:t>deban tenerla de acuerdo a sus facultades, competencias y funciones</w:t>
      </w:r>
      <w:r w:rsidRPr="00E0512F">
        <w:rPr>
          <w:i/>
        </w:rPr>
        <w:t>, con el objeto de que realicen una búsqueda exhaustiva y razonable de la información solicitada.”</w:t>
      </w:r>
    </w:p>
    <w:p w14:paraId="441DAA35" w14:textId="77777777" w:rsidR="00D90F55" w:rsidRPr="00E0512F" w:rsidRDefault="00D90F55" w:rsidP="00362FED">
      <w:pPr>
        <w:ind w:right="-28"/>
        <w:rPr>
          <w:rFonts w:eastAsiaTheme="minorHAnsi" w:cs="Tahoma"/>
          <w:bCs/>
          <w:iCs/>
          <w:lang w:eastAsia="en-US"/>
        </w:rPr>
      </w:pPr>
    </w:p>
    <w:p w14:paraId="61975FAA" w14:textId="134DFCEF" w:rsidR="00687848" w:rsidRPr="00E0512F" w:rsidRDefault="00547665" w:rsidP="00362FED">
      <w:r w:rsidRPr="00E0512F">
        <w:t xml:space="preserve">Ello es así, en virtud de que no se realizó el turno correspondiente a </w:t>
      </w:r>
      <w:r w:rsidR="00EF5960" w:rsidRPr="00E0512F">
        <w:t xml:space="preserve">la Titular del </w:t>
      </w:r>
      <w:r w:rsidR="00687848" w:rsidRPr="00E0512F">
        <w:t>Instituto Municipal de la Mujer de Toluca</w:t>
      </w:r>
      <w:r w:rsidR="00161A69" w:rsidRPr="00E0512F">
        <w:t>, así como al titular del área de la Uippe, los</w:t>
      </w:r>
      <w:r w:rsidR="00687848" w:rsidRPr="00E0512F">
        <w:t xml:space="preserve"> cual</w:t>
      </w:r>
      <w:r w:rsidR="00161A69" w:rsidRPr="00E0512F">
        <w:t>es</w:t>
      </w:r>
      <w:r w:rsidR="00687848" w:rsidRPr="00E0512F">
        <w:t xml:space="preserve"> de conformidad con la Ley Orgánica Municipal del Estado de México en su artículo 96 Quaterdecies; así como el artículo 11 del Reglamento Interno del Instituto Municipal de la Mujer de Toluca, cuentan con las siguientes atribuciones:</w:t>
      </w:r>
    </w:p>
    <w:p w14:paraId="073DF240" w14:textId="77777777" w:rsidR="00687848" w:rsidRPr="00E0512F" w:rsidRDefault="00687848" w:rsidP="00362FED">
      <w:pPr>
        <w:spacing w:line="276" w:lineRule="auto"/>
        <w:ind w:left="851" w:right="616"/>
        <w:jc w:val="center"/>
        <w:rPr>
          <w:b/>
          <w:i/>
        </w:rPr>
      </w:pPr>
    </w:p>
    <w:p w14:paraId="6E832D88" w14:textId="77777777" w:rsidR="00687848" w:rsidRPr="00E0512F" w:rsidRDefault="00687848" w:rsidP="00362FED">
      <w:pPr>
        <w:spacing w:line="276" w:lineRule="auto"/>
        <w:ind w:left="851" w:right="616"/>
        <w:jc w:val="center"/>
        <w:rPr>
          <w:b/>
          <w:i/>
        </w:rPr>
      </w:pPr>
      <w:r w:rsidRPr="00E0512F">
        <w:rPr>
          <w:b/>
          <w:i/>
        </w:rPr>
        <w:t>Ley Orgánica Municipal del Estado de México</w:t>
      </w:r>
    </w:p>
    <w:p w14:paraId="3976A1A8" w14:textId="77777777" w:rsidR="00687848" w:rsidRPr="00E0512F" w:rsidRDefault="00687848" w:rsidP="00362FED">
      <w:pPr>
        <w:spacing w:line="276" w:lineRule="auto"/>
        <w:ind w:left="851" w:right="616"/>
        <w:rPr>
          <w:i/>
        </w:rPr>
      </w:pPr>
      <w:bookmarkStart w:id="34" w:name="_heading=h.41zmf7i1c17s" w:colFirst="0" w:colLast="0"/>
      <w:bookmarkEnd w:id="34"/>
      <w:r w:rsidRPr="00E0512F">
        <w:rPr>
          <w:b/>
          <w:i/>
        </w:rPr>
        <w:t>Artículo 96 Quaterdecies.-</w:t>
      </w:r>
      <w:r w:rsidRPr="00E0512F">
        <w:rPr>
          <w:i/>
        </w:rPr>
        <w:t xml:space="preserve"> La Dirección de las Mujeres, tiene las siguientes atribuciones: </w:t>
      </w:r>
    </w:p>
    <w:p w14:paraId="17248F90" w14:textId="77777777" w:rsidR="00687848" w:rsidRPr="00E0512F" w:rsidRDefault="00687848" w:rsidP="00362FED">
      <w:pPr>
        <w:spacing w:line="276" w:lineRule="auto"/>
        <w:ind w:left="851" w:right="616"/>
        <w:rPr>
          <w:i/>
        </w:rPr>
      </w:pPr>
      <w:r w:rsidRPr="00E0512F">
        <w:rPr>
          <w:b/>
          <w:i/>
          <w:u w:val="single"/>
        </w:rPr>
        <w:t>I. Proponer, coordinar y ejecutar las políticas públicas, programas y acciones que aseguren la igualdad</w:t>
      </w:r>
      <w:r w:rsidRPr="00E0512F">
        <w:rPr>
          <w:i/>
        </w:rPr>
        <w:t xml:space="preserve"> y la no discriminación hacia las mujeres en sus distintas etapas de la vida, desde una perspectiva transversal e interseccional y con enfoque de derechos humanos;</w:t>
      </w:r>
    </w:p>
    <w:p w14:paraId="70A43F82" w14:textId="77777777" w:rsidR="00687848" w:rsidRPr="00E0512F" w:rsidRDefault="00687848" w:rsidP="00362FED">
      <w:pPr>
        <w:spacing w:line="276" w:lineRule="auto"/>
        <w:ind w:left="851" w:right="616"/>
        <w:rPr>
          <w:i/>
        </w:rPr>
      </w:pPr>
      <w:r w:rsidRPr="00E0512F">
        <w:rPr>
          <w:i/>
        </w:rPr>
        <w:t>…</w:t>
      </w:r>
    </w:p>
    <w:p w14:paraId="682540E8" w14:textId="77777777" w:rsidR="00687848" w:rsidRPr="00E0512F" w:rsidRDefault="00687848" w:rsidP="00362FED">
      <w:pPr>
        <w:spacing w:line="276" w:lineRule="auto"/>
        <w:ind w:left="851" w:right="616"/>
        <w:jc w:val="center"/>
        <w:rPr>
          <w:b/>
          <w:i/>
        </w:rPr>
      </w:pPr>
      <w:r w:rsidRPr="00E0512F">
        <w:rPr>
          <w:b/>
          <w:i/>
        </w:rPr>
        <w:t>Reglamento Interno del Instituto Municipal de la Mujer de Toluca</w:t>
      </w:r>
    </w:p>
    <w:p w14:paraId="7837E6A9" w14:textId="77777777" w:rsidR="00687848" w:rsidRPr="00E0512F" w:rsidRDefault="00687848" w:rsidP="00362FED">
      <w:pPr>
        <w:spacing w:line="276" w:lineRule="auto"/>
        <w:ind w:left="851" w:right="616"/>
        <w:rPr>
          <w:i/>
        </w:rPr>
      </w:pPr>
      <w:r w:rsidRPr="00E0512F">
        <w:rPr>
          <w:b/>
          <w:i/>
        </w:rPr>
        <w:lastRenderedPageBreak/>
        <w:t>Artículo 11.</w:t>
      </w:r>
      <w:r w:rsidRPr="00E0512F">
        <w:rPr>
          <w:i/>
        </w:rPr>
        <w:t xml:space="preserve"> El Instituto estará a cargo de una persona titular de la Dirección General, a quien se le designará por el Ayuntamiento, de la terna que al efecto proponga la persona titular del ejecutivo municipal. </w:t>
      </w:r>
    </w:p>
    <w:p w14:paraId="1398CE32" w14:textId="77777777" w:rsidR="00687848" w:rsidRPr="00E0512F" w:rsidRDefault="00687848" w:rsidP="00362FED">
      <w:pPr>
        <w:spacing w:line="276" w:lineRule="auto"/>
        <w:ind w:left="851" w:right="616"/>
        <w:rPr>
          <w:i/>
        </w:rPr>
      </w:pPr>
    </w:p>
    <w:p w14:paraId="682AFDBF" w14:textId="77777777" w:rsidR="00687848" w:rsidRPr="00E0512F" w:rsidRDefault="00687848" w:rsidP="00362FED">
      <w:pPr>
        <w:spacing w:line="276" w:lineRule="auto"/>
        <w:ind w:left="851" w:right="616"/>
        <w:rPr>
          <w:i/>
        </w:rPr>
      </w:pPr>
      <w:r w:rsidRPr="00E0512F">
        <w:rPr>
          <w:b/>
          <w:i/>
        </w:rPr>
        <w:t xml:space="preserve">Artículo 12. </w:t>
      </w:r>
      <w:r w:rsidRPr="00E0512F">
        <w:rPr>
          <w:i/>
        </w:rPr>
        <w:t xml:space="preserve">La persona titular de la Dirección General estará a cargo de la administración del Instituto, tendrá además de las atribuciones que le confieren las leyes aplicables, las siguientes: </w:t>
      </w:r>
    </w:p>
    <w:p w14:paraId="54558152" w14:textId="77777777" w:rsidR="00687848" w:rsidRPr="00E0512F" w:rsidRDefault="00687848" w:rsidP="00362FED">
      <w:pPr>
        <w:spacing w:line="276" w:lineRule="auto"/>
        <w:ind w:left="851" w:right="616"/>
        <w:rPr>
          <w:i/>
        </w:rPr>
      </w:pPr>
      <w:r w:rsidRPr="00E0512F">
        <w:rPr>
          <w:i/>
        </w:rPr>
        <w:t>I</w:t>
      </w:r>
      <w:r w:rsidRPr="00E0512F">
        <w:rPr>
          <w:b/>
          <w:i/>
        </w:rPr>
        <w:t>. Coordinar y ejecutar políticas públicas, programas y acciones en materia de igualdad</w:t>
      </w:r>
      <w:r w:rsidRPr="00E0512F">
        <w:rPr>
          <w:i/>
        </w:rPr>
        <w:t xml:space="preserve"> y no discriminación hacia las mujeres en sus distintas etapas de la vida, desde una perspectiva transversal e interseccional y con enfoque de derechos humanos; </w:t>
      </w:r>
    </w:p>
    <w:p w14:paraId="6F4F0712" w14:textId="77777777" w:rsidR="00687848" w:rsidRPr="00E0512F" w:rsidRDefault="00687848" w:rsidP="00362FED">
      <w:pPr>
        <w:spacing w:line="276" w:lineRule="auto"/>
        <w:ind w:left="851" w:right="616"/>
        <w:rPr>
          <w:i/>
        </w:rPr>
      </w:pPr>
      <w:r w:rsidRPr="00E0512F">
        <w:rPr>
          <w:b/>
          <w:i/>
        </w:rPr>
        <w:t>II. Promover la cultura de la prevención, atención, sanción y erradicación de los tipos y modalidades de las violencias</w:t>
      </w:r>
      <w:r w:rsidRPr="00E0512F">
        <w:rPr>
          <w:i/>
        </w:rPr>
        <w:t xml:space="preserve"> en sus distintas etapas de la vida;</w:t>
      </w:r>
    </w:p>
    <w:p w14:paraId="45CF270A" w14:textId="77777777" w:rsidR="00687848" w:rsidRPr="00E0512F" w:rsidRDefault="00687848" w:rsidP="00362FED">
      <w:pPr>
        <w:spacing w:line="276" w:lineRule="auto"/>
        <w:ind w:left="851" w:right="616"/>
        <w:rPr>
          <w:i/>
        </w:rPr>
      </w:pPr>
      <w:r w:rsidRPr="00E0512F">
        <w:rPr>
          <w:i/>
        </w:rPr>
        <w:t>…</w:t>
      </w:r>
    </w:p>
    <w:p w14:paraId="37197AE2" w14:textId="77777777" w:rsidR="00687848" w:rsidRPr="00E0512F" w:rsidRDefault="00687848" w:rsidP="00362FED">
      <w:pPr>
        <w:spacing w:line="276" w:lineRule="auto"/>
        <w:ind w:left="851" w:right="616"/>
        <w:rPr>
          <w:i/>
        </w:rPr>
      </w:pPr>
      <w:r w:rsidRPr="00E0512F">
        <w:rPr>
          <w:b/>
          <w:i/>
        </w:rPr>
        <w:t>XVII. Llevar a cabo seguimiento del Programa Municipal para la Igualdad de Trato y Oportunidades entre Mujeres y Hombres y para Prevenir, Atender, Sancionar y Erradicar la Violencia contra las Mujere</w:t>
      </w:r>
      <w:r w:rsidRPr="00E0512F">
        <w:rPr>
          <w:i/>
        </w:rPr>
        <w:t>s;</w:t>
      </w:r>
    </w:p>
    <w:p w14:paraId="678BF82E" w14:textId="77777777" w:rsidR="00687848" w:rsidRPr="00E0512F" w:rsidRDefault="00687848" w:rsidP="00362FED">
      <w:pPr>
        <w:spacing w:line="276" w:lineRule="auto"/>
        <w:ind w:left="851" w:right="616"/>
        <w:rPr>
          <w:i/>
        </w:rPr>
      </w:pPr>
      <w:r w:rsidRPr="00E0512F">
        <w:rPr>
          <w:i/>
        </w:rPr>
        <w:t>…</w:t>
      </w:r>
    </w:p>
    <w:p w14:paraId="7FBCF2DF" w14:textId="77777777" w:rsidR="00687848" w:rsidRPr="00E0512F" w:rsidRDefault="00687848" w:rsidP="00362FED">
      <w:pPr>
        <w:spacing w:line="276" w:lineRule="auto"/>
        <w:ind w:left="851" w:right="616"/>
        <w:rPr>
          <w:i/>
        </w:rPr>
      </w:pPr>
      <w:r w:rsidRPr="00E0512F">
        <w:rPr>
          <w:b/>
          <w:i/>
        </w:rPr>
        <w:t>Artículo 14.</w:t>
      </w:r>
      <w:r w:rsidRPr="00E0512F">
        <w:rPr>
          <w:i/>
        </w:rPr>
        <w:t xml:space="preserve"> Corresponde a las personas titulares de las unidades administrativas, el ejercicio de las siguientes atribuciones generales: </w:t>
      </w:r>
    </w:p>
    <w:p w14:paraId="0EBE4003" w14:textId="77777777" w:rsidR="00687848" w:rsidRPr="00E0512F" w:rsidRDefault="00687848" w:rsidP="00362FED">
      <w:pPr>
        <w:spacing w:line="276" w:lineRule="auto"/>
        <w:ind w:left="851" w:right="616"/>
        <w:rPr>
          <w:i/>
        </w:rPr>
      </w:pPr>
      <w:r w:rsidRPr="00E0512F">
        <w:rPr>
          <w:i/>
        </w:rPr>
        <w:t xml:space="preserve">I. Planear, programar, organizar, dirigir, controlar y evaluar las funciones encomendadas a la unidad administrativa a su cargo; </w:t>
      </w:r>
    </w:p>
    <w:p w14:paraId="33AA7541" w14:textId="77777777" w:rsidR="00687848" w:rsidRPr="00E0512F" w:rsidRDefault="00687848" w:rsidP="00362FED">
      <w:pPr>
        <w:spacing w:line="276" w:lineRule="auto"/>
        <w:ind w:left="851" w:right="616"/>
        <w:rPr>
          <w:i/>
        </w:rPr>
      </w:pPr>
      <w:r w:rsidRPr="00E0512F">
        <w:rPr>
          <w:b/>
          <w:i/>
        </w:rPr>
        <w:t>II. Formular y ejecutar, en el ámbito de su competencia, los programas anuales de actividades y anteproyecto de presupuesto del Instituto</w:t>
      </w:r>
      <w:r w:rsidRPr="00E0512F">
        <w:rPr>
          <w:i/>
        </w:rPr>
        <w:t>;</w:t>
      </w:r>
    </w:p>
    <w:p w14:paraId="2D610100" w14:textId="77777777" w:rsidR="00687848" w:rsidRPr="00E0512F" w:rsidRDefault="00687848" w:rsidP="00362FED">
      <w:pPr>
        <w:spacing w:line="276" w:lineRule="auto"/>
        <w:ind w:left="851" w:right="616"/>
      </w:pPr>
      <w:r w:rsidRPr="00E0512F">
        <w:t>…”</w:t>
      </w:r>
    </w:p>
    <w:p w14:paraId="7D70344A" w14:textId="77777777" w:rsidR="00687848" w:rsidRPr="00E0512F" w:rsidRDefault="00687848" w:rsidP="00362FED">
      <w:pPr>
        <w:spacing w:line="276" w:lineRule="auto"/>
        <w:ind w:left="851" w:right="616"/>
        <w:rPr>
          <w:i/>
        </w:rPr>
      </w:pPr>
      <w:r w:rsidRPr="00E0512F">
        <w:rPr>
          <w:i/>
        </w:rPr>
        <w:t>(Énfasis Añadido)</w:t>
      </w:r>
    </w:p>
    <w:p w14:paraId="237B4667" w14:textId="77777777" w:rsidR="00687848" w:rsidRPr="00E0512F" w:rsidRDefault="00687848" w:rsidP="00362FED"/>
    <w:p w14:paraId="3C04FAAE" w14:textId="77777777" w:rsidR="00687848" w:rsidRPr="00E0512F" w:rsidRDefault="00687848" w:rsidP="00362FED">
      <w:r w:rsidRPr="00E0512F">
        <w:t xml:space="preserve">De lo anteriormente citado, se desprende que el Instituto Municipal de la Mujer de Toluca cuenta con la atribución de coordinar y ejecutar políticas públicas, programas y acciones en materia de igualdad y no discriminación hacia las mujeres en sus distintas etapas de la vida, desde una perspectiva transversal e interseccional y con enfoque de derechos humanos; promover la cultura de la prevención, atención, sanción y erradicación de los tipos y </w:t>
      </w:r>
      <w:r w:rsidRPr="00E0512F">
        <w:lastRenderedPageBreak/>
        <w:t>modalidades de las violencias y formular y ejecutar en el ámbito de su competencia, los programas anuales de actividades y anteproyecto de presupuesto del Instituto.</w:t>
      </w:r>
    </w:p>
    <w:p w14:paraId="7114ADB6" w14:textId="77777777" w:rsidR="00AA1C40" w:rsidRPr="00E0512F" w:rsidRDefault="00AA1C40" w:rsidP="00362FED"/>
    <w:p w14:paraId="39F27E52" w14:textId="77777777" w:rsidR="00161A69" w:rsidRPr="00E0512F" w:rsidRDefault="00391A5C" w:rsidP="00362FED">
      <w:r w:rsidRPr="00E0512F">
        <w:t xml:space="preserve">Asentado lo anterior, </w:t>
      </w:r>
      <w:r w:rsidR="008311D1" w:rsidRPr="00E0512F">
        <w:t xml:space="preserve">resulta pertinente señalar </w:t>
      </w:r>
      <w:r w:rsidR="00712E6C" w:rsidRPr="00E0512F">
        <w:t xml:space="preserve">que </w:t>
      </w:r>
      <w:r w:rsidR="0082475C" w:rsidRPr="00E0512F">
        <w:rPr>
          <w:b/>
        </w:rPr>
        <w:t>EL RECURRENTE</w:t>
      </w:r>
      <w:r w:rsidR="0082475C" w:rsidRPr="00E0512F">
        <w:t xml:space="preserve"> </w:t>
      </w:r>
      <w:r w:rsidR="00712E6C" w:rsidRPr="00E0512F">
        <w:t>solicitó el plan de trabajo</w:t>
      </w:r>
      <w:r w:rsidR="0082475C" w:rsidRPr="00E0512F">
        <w:t xml:space="preserve"> de las áreas señaladas</w:t>
      </w:r>
      <w:r w:rsidR="00161A69" w:rsidRPr="00E0512F">
        <w:t xml:space="preserve"> (Igualdad; Derechos Humanos; DIF Municipal; y Desarrollo Social).</w:t>
      </w:r>
      <w:r w:rsidR="00712E6C" w:rsidRPr="00E0512F">
        <w:t xml:space="preserve"> </w:t>
      </w:r>
    </w:p>
    <w:p w14:paraId="3753B21E" w14:textId="77777777" w:rsidR="00161A69" w:rsidRPr="00E0512F" w:rsidRDefault="00161A69" w:rsidP="00362FED"/>
    <w:p w14:paraId="1D13BF83" w14:textId="77777777" w:rsidR="003D13C5" w:rsidRPr="00E0512F" w:rsidRDefault="003D13C5" w:rsidP="00362FED">
      <w:pPr>
        <w:ind w:right="-25"/>
      </w:pPr>
    </w:p>
    <w:p w14:paraId="1B50D399" w14:textId="305CF33F" w:rsidR="0082475C" w:rsidRPr="00E0512F" w:rsidRDefault="008311D1" w:rsidP="00362FED">
      <w:pPr>
        <w:ind w:right="-25"/>
      </w:pPr>
      <w:r w:rsidRPr="00E0512F">
        <w:t xml:space="preserve">Atento a ello, se observa que la </w:t>
      </w:r>
      <w:r w:rsidR="0082475C" w:rsidRPr="00E0512F">
        <w:t xml:space="preserve">Defensoría de Derechos Humanos, </w:t>
      </w:r>
      <w:r w:rsidR="00B539CD" w:rsidRPr="00E0512F">
        <w:t>remitió</w:t>
      </w:r>
      <w:r w:rsidRPr="00E0512F">
        <w:t xml:space="preserve"> en su respuesta</w:t>
      </w:r>
      <w:r w:rsidR="0082475C" w:rsidRPr="00E0512F">
        <w:t xml:space="preserve"> el Plan de Trabajo correspondiente</w:t>
      </w:r>
      <w:r w:rsidR="00161A69" w:rsidRPr="00E0512F">
        <w:t xml:space="preserve">, </w:t>
      </w:r>
      <w:r w:rsidR="0082475C" w:rsidRPr="00E0512F">
        <w:t>como se visualiza enseguida:</w:t>
      </w:r>
    </w:p>
    <w:p w14:paraId="24E9B2ED" w14:textId="77777777" w:rsidR="0082475C" w:rsidRPr="00E0512F" w:rsidRDefault="0082475C" w:rsidP="00362FED">
      <w:pPr>
        <w:ind w:right="-25"/>
      </w:pPr>
    </w:p>
    <w:p w14:paraId="3481EC84" w14:textId="784D3218" w:rsidR="0082475C" w:rsidRPr="00E0512F" w:rsidRDefault="00B539CD" w:rsidP="00362FED">
      <w:pPr>
        <w:ind w:right="-25"/>
      </w:pPr>
      <w:r w:rsidRPr="00E0512F">
        <w:rPr>
          <w:noProof/>
        </w:rPr>
        <w:drawing>
          <wp:inline distT="0" distB="0" distL="0" distR="0" wp14:anchorId="4487AE3E" wp14:editId="4CA91B0C">
            <wp:extent cx="5742274" cy="34319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628" cy="3442938"/>
                    </a:xfrm>
                    <a:prstGeom prst="rect">
                      <a:avLst/>
                    </a:prstGeom>
                  </pic:spPr>
                </pic:pic>
              </a:graphicData>
            </a:graphic>
          </wp:inline>
        </w:drawing>
      </w:r>
    </w:p>
    <w:p w14:paraId="76E73214" w14:textId="77777777" w:rsidR="00B539CD" w:rsidRPr="00E0512F" w:rsidRDefault="00B539CD" w:rsidP="00362FED">
      <w:pPr>
        <w:ind w:right="-25"/>
      </w:pPr>
    </w:p>
    <w:p w14:paraId="1E792473" w14:textId="3CA0BC0A" w:rsidR="00B539CD" w:rsidRPr="00E0512F" w:rsidRDefault="00E03BC3" w:rsidP="00362FED">
      <w:pPr>
        <w:ind w:right="-25"/>
      </w:pPr>
      <w:r w:rsidRPr="00E0512F">
        <w:t>En ese tenor, se tiene por colmado el requerimiento relativo a Derechos Humanos.</w:t>
      </w:r>
    </w:p>
    <w:p w14:paraId="65CCE3A2" w14:textId="77777777" w:rsidR="00B539CD" w:rsidRPr="00E0512F" w:rsidRDefault="00B539CD" w:rsidP="00362FED">
      <w:pPr>
        <w:ind w:right="-25"/>
      </w:pPr>
    </w:p>
    <w:p w14:paraId="2E74C732" w14:textId="4094D690" w:rsidR="003D13C5" w:rsidRPr="00E0512F" w:rsidRDefault="00E03BC3" w:rsidP="00362FED">
      <w:pPr>
        <w:ind w:right="-93"/>
      </w:pPr>
      <w:r w:rsidRPr="00E0512F">
        <w:t xml:space="preserve">Ahora bien, por lo que corresponde al requerimiento de Desarrollo Social, se observa que </w:t>
      </w:r>
      <w:r w:rsidRPr="00E0512F">
        <w:rPr>
          <w:b/>
        </w:rPr>
        <w:t xml:space="preserve">EL SUJETO OBLIGADO </w:t>
      </w:r>
      <w:r w:rsidRPr="00E0512F">
        <w:t xml:space="preserve">de manera primigenia emitió el pronunciamiento de </w:t>
      </w:r>
      <w:r w:rsidR="008311D1" w:rsidRPr="00E0512F">
        <w:t xml:space="preserve">la Dirección de Bienestar, </w:t>
      </w:r>
      <w:r w:rsidRPr="00E0512F">
        <w:t xml:space="preserve">proporcionado </w:t>
      </w:r>
      <w:r w:rsidR="008311D1" w:rsidRPr="00E0512F">
        <w:t xml:space="preserve">un enlace electrónico que se encuentra en formato PDF de imagen no editable que no permite copiarla, lo que le hace perder su característica de ser directo. Por lo que este Organismo Garante considera que este enlace proporcionado en respuesta no puede tenerse por válido. </w:t>
      </w:r>
    </w:p>
    <w:p w14:paraId="510A9045" w14:textId="77777777" w:rsidR="003D13C5" w:rsidRPr="00E0512F" w:rsidRDefault="003D13C5" w:rsidP="00362FED">
      <w:pPr>
        <w:ind w:right="-93"/>
      </w:pPr>
    </w:p>
    <w:p w14:paraId="1D4D8F5E" w14:textId="77777777" w:rsidR="003D13C5" w:rsidRPr="00E0512F" w:rsidRDefault="008311D1" w:rsidP="00362FED">
      <w:pPr>
        <w:ind w:right="-93"/>
      </w:pPr>
      <w:r w:rsidRPr="00E0512F">
        <w:t>Lo anterior ya que en el momento de consultar la información el solicitante deberá  transcribir carácter por carácter en el navegador, existiendo una alta posibilidad de que dicha tarea no sea exitosa y, en consecuencia, la liga deja de ser precisa y accesible, lo que contraviene lo establecido por el artículo 11 de la Ley de Transparencia y Acceso a la Información Pública del Estado de México y Municipios, que es del tenor siguiente:</w:t>
      </w:r>
    </w:p>
    <w:p w14:paraId="4381DCFE" w14:textId="77777777" w:rsidR="003D13C5" w:rsidRPr="00E0512F" w:rsidRDefault="003D13C5" w:rsidP="00362FED">
      <w:pPr>
        <w:ind w:right="-93"/>
      </w:pPr>
    </w:p>
    <w:p w14:paraId="6807DFED" w14:textId="77777777" w:rsidR="003D13C5" w:rsidRPr="00E0512F" w:rsidRDefault="008311D1" w:rsidP="00362FED">
      <w:pPr>
        <w:pStyle w:val="Puesto"/>
        <w:ind w:left="851" w:right="822" w:firstLine="0"/>
        <w:rPr>
          <w:color w:val="auto"/>
          <w:sz w:val="24"/>
          <w:szCs w:val="24"/>
        </w:rPr>
      </w:pPr>
      <w:bookmarkStart w:id="35" w:name="_heading=h.lwdoqx23burf" w:colFirst="0" w:colLast="0"/>
      <w:bookmarkEnd w:id="35"/>
      <w:r w:rsidRPr="00E0512F">
        <w:rPr>
          <w:color w:val="auto"/>
        </w:rPr>
        <w:t>“</w:t>
      </w:r>
      <w:r w:rsidRPr="00E0512F">
        <w:rPr>
          <w:b/>
          <w:color w:val="auto"/>
        </w:rPr>
        <w:t>Artículo 11. En la generación, publicación y entrega de información se deberá garantizar que ésta sea accesible, actualizada, completa, congruente, confiable, verificable, veraz, integral, oportuna y expedita</w:t>
      </w:r>
      <w:r w:rsidRPr="00E0512F">
        <w:rPr>
          <w:color w:val="auto"/>
        </w:rPr>
        <w:t>, sujeta a un claro régimen de excepciones que deberá estar definido y ser además legítima y estrictamente necesaria en una sociedad democrática, por lo que atenderá las necesidades del derecho de acceso a la información de toda persona.</w:t>
      </w:r>
    </w:p>
    <w:p w14:paraId="11267745" w14:textId="77777777" w:rsidR="003D13C5" w:rsidRPr="00E0512F" w:rsidRDefault="008311D1" w:rsidP="00362FED">
      <w:pPr>
        <w:ind w:left="851" w:right="822"/>
        <w:rPr>
          <w:sz w:val="24"/>
          <w:szCs w:val="24"/>
        </w:rPr>
      </w:pPr>
      <w:r w:rsidRPr="00E0512F">
        <w:rPr>
          <w:i/>
        </w:rPr>
        <w:t>[…]</w:t>
      </w:r>
    </w:p>
    <w:p w14:paraId="0BBA4253" w14:textId="77777777" w:rsidR="003D13C5" w:rsidRPr="00E0512F" w:rsidRDefault="003D13C5" w:rsidP="00362FED">
      <w:pPr>
        <w:ind w:right="-93"/>
        <w:rPr>
          <w:sz w:val="21"/>
          <w:szCs w:val="21"/>
        </w:rPr>
      </w:pPr>
    </w:p>
    <w:p w14:paraId="038F1CBC" w14:textId="77777777" w:rsidR="003D13C5" w:rsidRPr="00E0512F" w:rsidRDefault="008311D1" w:rsidP="00362FED">
      <w:r w:rsidRPr="00E0512F">
        <w:t>Por otra parte, contraviene lo indicado en el artículo 161 de la misma ley que a la letra refiere: </w:t>
      </w:r>
    </w:p>
    <w:p w14:paraId="244DFCB7" w14:textId="77777777" w:rsidR="003D13C5" w:rsidRPr="00E0512F" w:rsidRDefault="008311D1" w:rsidP="00362FED">
      <w:pPr>
        <w:pStyle w:val="Puesto"/>
        <w:ind w:firstLine="0"/>
        <w:rPr>
          <w:color w:val="auto"/>
        </w:rPr>
      </w:pPr>
      <w:bookmarkStart w:id="36" w:name="_heading=h.wuti7xdbra7t" w:colFirst="0" w:colLast="0"/>
      <w:bookmarkEnd w:id="36"/>
      <w:r w:rsidRPr="00E0512F">
        <w:rPr>
          <w:b/>
          <w:color w:val="auto"/>
        </w:rPr>
        <w:t>Artículo 161.</w:t>
      </w:r>
      <w:r w:rsidRPr="00E0512F">
        <w:rPr>
          <w:color w:val="auto"/>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Énfasis añadido)</w:t>
      </w:r>
    </w:p>
    <w:p w14:paraId="5EE4B698" w14:textId="77777777" w:rsidR="003D13C5" w:rsidRPr="00E0512F" w:rsidRDefault="003D13C5" w:rsidP="00362FED">
      <w:pPr>
        <w:jc w:val="left"/>
      </w:pPr>
    </w:p>
    <w:p w14:paraId="073DD551" w14:textId="77777777" w:rsidR="003D13C5" w:rsidRPr="00E0512F" w:rsidRDefault="008311D1" w:rsidP="00362FED">
      <w:r w:rsidRPr="00E0512F">
        <w:t xml:space="preserve">El artículo transcrito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w:t>
      </w:r>
    </w:p>
    <w:p w14:paraId="6A2D2DB6" w14:textId="77777777" w:rsidR="003D13C5" w:rsidRPr="00E0512F" w:rsidRDefault="008311D1" w:rsidP="00362FED">
      <w:r w:rsidRPr="00E0512F">
        <w:t xml:space="preserve">otros, haciéndole saber al solicitante como podrá consultar, reproducir o adquirir la información, en un plazo no mayor a cinco días hábiles. </w:t>
      </w:r>
    </w:p>
    <w:p w14:paraId="623F7C2D" w14:textId="77777777" w:rsidR="003D13C5" w:rsidRPr="00E0512F" w:rsidRDefault="003D13C5" w:rsidP="00362FED"/>
    <w:p w14:paraId="388BBB1E" w14:textId="77777777" w:rsidR="003D13C5" w:rsidRPr="00E0512F" w:rsidRDefault="008311D1" w:rsidP="00362FED">
      <w:r w:rsidRPr="00E0512F">
        <w:t xml:space="preserve">Dicha fuente deberá ser precisa y concreta y no debe implicar que el solicitante realice una búsqueda en toda la información que se encuentre disponible, por lo que deberá ser lo más directa posible. </w:t>
      </w:r>
    </w:p>
    <w:p w14:paraId="63962F89" w14:textId="77777777" w:rsidR="003D13C5" w:rsidRPr="00E0512F" w:rsidRDefault="003D13C5" w:rsidP="00362FED"/>
    <w:p w14:paraId="13AA791B" w14:textId="77777777" w:rsidR="003D13C5" w:rsidRPr="00E0512F" w:rsidRDefault="008311D1" w:rsidP="00362FED">
      <w:pPr>
        <w:ind w:right="49"/>
      </w:pPr>
      <w:r w:rsidRPr="00E0512F">
        <w:t>Derivado de lo anterior, cabe destacar que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0DF4CE96" w14:textId="77777777" w:rsidR="003D13C5" w:rsidRPr="00E0512F" w:rsidRDefault="008311D1" w:rsidP="00362FED">
      <w:r w:rsidRPr="00E0512F">
        <w:t> </w:t>
      </w:r>
    </w:p>
    <w:p w14:paraId="03A618CD" w14:textId="77777777" w:rsidR="003D13C5" w:rsidRPr="00E0512F" w:rsidRDefault="008311D1" w:rsidP="00362FED">
      <w:r w:rsidRPr="00E0512F">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16122ED1" w14:textId="77777777" w:rsidR="003D13C5" w:rsidRPr="00E0512F" w:rsidRDefault="008311D1" w:rsidP="00362FED">
      <w:r w:rsidRPr="00E0512F">
        <w:t> </w:t>
      </w:r>
    </w:p>
    <w:p w14:paraId="529AC032" w14:textId="77777777" w:rsidR="003D13C5" w:rsidRPr="00E0512F" w:rsidRDefault="008311D1" w:rsidP="00362FED">
      <w:pPr>
        <w:rPr>
          <w:b/>
          <w:i/>
        </w:rPr>
      </w:pPr>
      <w:r w:rsidRPr="00E0512F">
        <w:lastRenderedPageBreak/>
        <w:t>Así, se considera necesario precisar qué datos abiertos, conforme a la Carta Internacional de Datos Abiertos</w:t>
      </w:r>
      <w:r w:rsidRPr="00E0512F">
        <w:rPr>
          <w:vertAlign w:val="superscript"/>
        </w:rPr>
        <w:footnoteReference w:id="1"/>
      </w:r>
      <w:r w:rsidRPr="00E0512F">
        <w:t xml:space="preserve">: </w:t>
      </w:r>
      <w:r w:rsidRPr="00E0512F">
        <w:rPr>
          <w:i/>
        </w:rPr>
        <w:t xml:space="preserve">son datos digitales que son puestos a disposición con las características técnicas jurídicas necesarias para que </w:t>
      </w:r>
      <w:r w:rsidRPr="00E0512F">
        <w:rPr>
          <w:b/>
          <w:i/>
        </w:rPr>
        <w:t xml:space="preserve">puedan ser </w:t>
      </w:r>
      <w:r w:rsidRPr="00E0512F">
        <w:rPr>
          <w:b/>
          <w:i/>
          <w:u w:val="single"/>
        </w:rPr>
        <w:t>usados, reutilizados y redistribuidos</w:t>
      </w:r>
      <w:r w:rsidRPr="00E0512F">
        <w:rPr>
          <w:b/>
          <w:i/>
        </w:rPr>
        <w:t xml:space="preserve"> libremente por cualquier persona, en cualquier momento y en cualquier lugar.</w:t>
      </w:r>
    </w:p>
    <w:p w14:paraId="15CC27D1" w14:textId="77777777" w:rsidR="003D13C5" w:rsidRPr="00E0512F" w:rsidRDefault="003D13C5" w:rsidP="00362FED"/>
    <w:p w14:paraId="542034BF" w14:textId="77777777" w:rsidR="003D13C5" w:rsidRPr="00E0512F" w:rsidRDefault="008311D1" w:rsidP="00362FED">
      <w:r w:rsidRPr="00E0512F">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2946996" w14:textId="77777777" w:rsidR="003D13C5" w:rsidRPr="00E0512F" w:rsidRDefault="003D13C5" w:rsidP="00362FED">
      <w:pPr>
        <w:tabs>
          <w:tab w:val="left" w:pos="4962"/>
        </w:tabs>
      </w:pPr>
    </w:p>
    <w:p w14:paraId="42A39667" w14:textId="77777777" w:rsidR="003D13C5" w:rsidRPr="00E0512F" w:rsidRDefault="008311D1" w:rsidP="00362FED">
      <w:pPr>
        <w:ind w:left="720"/>
      </w:pPr>
      <w:r w:rsidRPr="00E0512F">
        <w:t xml:space="preserve">·         </w:t>
      </w:r>
      <w:r w:rsidRPr="00E0512F">
        <w:rPr>
          <w:b/>
        </w:rPr>
        <w:t xml:space="preserve">Dato abierto: </w:t>
      </w:r>
      <w:r w:rsidRPr="00E0512F">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8CDD173" w14:textId="77777777" w:rsidR="003D13C5" w:rsidRPr="00E0512F" w:rsidRDefault="008311D1" w:rsidP="00362FED">
      <w:pPr>
        <w:ind w:left="720"/>
      </w:pPr>
      <w:r w:rsidRPr="00E0512F">
        <w:rPr>
          <w:b/>
        </w:rPr>
        <w:t> </w:t>
      </w:r>
    </w:p>
    <w:p w14:paraId="2AE8EF10" w14:textId="77777777" w:rsidR="003D13C5" w:rsidRPr="00E0512F" w:rsidRDefault="008311D1" w:rsidP="00362FED">
      <w:pPr>
        <w:ind w:left="720"/>
      </w:pPr>
      <w:r w:rsidRPr="00E0512F">
        <w:t xml:space="preserve">·         </w:t>
      </w:r>
      <w:r w:rsidRPr="00E0512F">
        <w:rPr>
          <w:b/>
        </w:rPr>
        <w:t xml:space="preserve">Formato accesible: </w:t>
      </w:r>
      <w:r w:rsidRPr="00E0512F">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527FAD3" w14:textId="77777777" w:rsidR="003D13C5" w:rsidRPr="00E0512F" w:rsidRDefault="003D13C5" w:rsidP="00362FED"/>
    <w:p w14:paraId="29CE4B78" w14:textId="52319B15" w:rsidR="003D13C5" w:rsidRPr="00E0512F" w:rsidRDefault="008311D1" w:rsidP="00362FED">
      <w:r w:rsidRPr="00E0512F">
        <w:t xml:space="preserve">De forma que, los datos abiertos cumplen con la finalidad de poder ser utilizados, </w:t>
      </w:r>
      <w:r w:rsidRPr="00E0512F">
        <w:rPr>
          <w:b/>
          <w:u w:val="single"/>
        </w:rPr>
        <w:t xml:space="preserve">reutilizados </w:t>
      </w:r>
      <w:r w:rsidRPr="00E0512F">
        <w:t xml:space="preserve">y redistribuidos; y que el formato de datos abiertos, </w:t>
      </w:r>
      <w:r w:rsidRPr="00E0512F">
        <w:rPr>
          <w:b/>
        </w:rPr>
        <w:t>debe permitir la aplicación y reproducción</w:t>
      </w:r>
      <w:r w:rsidRPr="00E0512F">
        <w:t xml:space="preserve"> de la información sin estar condicionados a contraprestaciones; lo anterior no </w:t>
      </w:r>
      <w:r w:rsidRPr="00E0512F">
        <w:lastRenderedPageBreak/>
        <w:t>debe traducirse en la posibilidad de alteración, edic</w:t>
      </w:r>
      <w:r w:rsidR="00B539CD" w:rsidRPr="00E0512F">
        <w:t>ión o modificación del original</w:t>
      </w:r>
      <w:r w:rsidRPr="00E0512F">
        <w:t>; entonces, podemos advertir que el documento entregado en formato pdf, no permite seleccionar texto, copiarlo y pegarlo; por tanto, tampoco permite que la información pueda ser utilizada, reutilizada o redistribuida.</w:t>
      </w:r>
    </w:p>
    <w:p w14:paraId="3B73F8A6" w14:textId="77777777" w:rsidR="00E03BC3" w:rsidRPr="00E0512F" w:rsidRDefault="00E03BC3" w:rsidP="00362FED"/>
    <w:p w14:paraId="19617063" w14:textId="77777777" w:rsidR="003D13C5" w:rsidRPr="00E0512F" w:rsidRDefault="008311D1" w:rsidP="00362FED">
      <w:r w:rsidRPr="00E0512F">
        <w:t xml:space="preserve">Situación que en el caso que nos ocupa no aconteció, ya que la liga referida no es de acceso directo además de que el </w:t>
      </w:r>
      <w:r w:rsidRPr="00E0512F">
        <w:rPr>
          <w:b/>
        </w:rPr>
        <w:t>SUJETO OBLIGADO</w:t>
      </w:r>
      <w:r w:rsidRPr="00E0512F">
        <w:t xml:space="preserve"> debió indicar las secciones específicas en las cuales se podían consultar la información solicitada, ya que la ley indica de forma específica que los solicitantes no deberán realizar una búsqueda en toda la información disponible. </w:t>
      </w:r>
    </w:p>
    <w:p w14:paraId="541765FF" w14:textId="77777777" w:rsidR="00B539CD" w:rsidRPr="00E0512F" w:rsidRDefault="00B539CD" w:rsidP="00362FED"/>
    <w:p w14:paraId="78CD6AAE" w14:textId="6FAE4BE6" w:rsidR="00B539CD" w:rsidRPr="00E0512F" w:rsidRDefault="00B539CD" w:rsidP="00362FED">
      <w:pPr>
        <w:ind w:right="-25"/>
      </w:pPr>
      <w:r w:rsidRPr="00E0512F">
        <w:t xml:space="preserve">Sin embargo, la Dirección General de Bienestar, remitió en informe justificado el </w:t>
      </w:r>
      <w:r w:rsidR="0069795D" w:rsidRPr="00E0512F">
        <w:t xml:space="preserve">Programa Anual de Metas de Actividad por Proyecto, </w:t>
      </w:r>
      <w:r w:rsidRPr="00E0512F">
        <w:t>como se visualiza enseguida:</w:t>
      </w:r>
    </w:p>
    <w:p w14:paraId="28E3D7DA" w14:textId="77777777" w:rsidR="00B539CD" w:rsidRPr="00E0512F" w:rsidRDefault="00B539CD" w:rsidP="00362FED">
      <w:pPr>
        <w:ind w:right="-25"/>
      </w:pPr>
    </w:p>
    <w:p w14:paraId="20B0BAA9" w14:textId="6BDC9FD6" w:rsidR="00B539CD" w:rsidRPr="00E0512F" w:rsidRDefault="00B539CD" w:rsidP="00362FED">
      <w:r w:rsidRPr="00E0512F">
        <w:rPr>
          <w:noProof/>
        </w:rPr>
        <w:drawing>
          <wp:inline distT="0" distB="0" distL="0" distR="0" wp14:anchorId="09ECBBC6" wp14:editId="1BCD2A7E">
            <wp:extent cx="5742940" cy="2439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439035"/>
                    </a:xfrm>
                    <a:prstGeom prst="rect">
                      <a:avLst/>
                    </a:prstGeom>
                  </pic:spPr>
                </pic:pic>
              </a:graphicData>
            </a:graphic>
          </wp:inline>
        </w:drawing>
      </w:r>
    </w:p>
    <w:p w14:paraId="4A2132B2" w14:textId="77777777" w:rsidR="003D13C5" w:rsidRPr="00E0512F" w:rsidRDefault="003D13C5" w:rsidP="00362FED"/>
    <w:p w14:paraId="24F3E8F4" w14:textId="0D3B34D1" w:rsidR="0069795D" w:rsidRPr="00E0512F" w:rsidRDefault="0069795D" w:rsidP="00362FED">
      <w:r w:rsidRPr="00E0512F">
        <w:t xml:space="preserve">En ese tenor, es necesario puntualizar que el Manual para la Planeación, Programación y Presupuesto de Egresos Municipal para el Ejercicio Fiscal 2025, establece los formatos que </w:t>
      </w:r>
      <w:r w:rsidRPr="00E0512F">
        <w:lastRenderedPageBreak/>
        <w:t xml:space="preserve">integran el Presupuesto de Egresos, entre los que se incluyen el Programa Anual y los PbRM, como se detalla a continuación: </w:t>
      </w:r>
    </w:p>
    <w:p w14:paraId="3C3CAA50" w14:textId="77777777" w:rsidR="0069795D" w:rsidRPr="00E0512F" w:rsidRDefault="0069795D" w:rsidP="00362FED"/>
    <w:p w14:paraId="7E5E9873" w14:textId="77777777" w:rsidR="0069795D" w:rsidRPr="00E0512F" w:rsidRDefault="0069795D" w:rsidP="00362FED">
      <w:pPr>
        <w:spacing w:line="240" w:lineRule="auto"/>
        <w:ind w:left="851" w:right="822"/>
        <w:rPr>
          <w:i/>
        </w:rPr>
      </w:pPr>
      <w:r w:rsidRPr="00E0512F">
        <w:rPr>
          <w:b/>
          <w:i/>
        </w:rPr>
        <w:t>El PbR</w:t>
      </w:r>
      <w:r w:rsidRPr="00E0512F">
        <w:rPr>
          <w:i/>
        </w:rPr>
        <w:t xml:space="preserve"> está enfocado a las administraciones municipales, </w:t>
      </w:r>
      <w:r w:rsidRPr="00E0512F">
        <w:rPr>
          <w:b/>
          <w:i/>
        </w:rPr>
        <w:t>es un instrumento que mediante la evaluación permite apoyar las decisiones presupuestarias, esto con base en información sustantiva de la aplicación de los recursos públicos y sus resultados</w:t>
      </w:r>
      <w:r w:rsidRPr="00E0512F">
        <w:rPr>
          <w:i/>
        </w:rPr>
        <w:t>. Incorpora los principales hallazgos al proceso de programación y evaluación del ejercicio fiscal, permitiendo establecer objetivos claros a fin de optimizar el ejercicio del gasto público.</w:t>
      </w:r>
    </w:p>
    <w:p w14:paraId="0E0B685E" w14:textId="77777777" w:rsidR="0069795D" w:rsidRPr="00E0512F" w:rsidRDefault="0069795D" w:rsidP="00362FED">
      <w:pPr>
        <w:spacing w:before="240" w:after="160" w:line="240" w:lineRule="auto"/>
        <w:ind w:left="851" w:right="822"/>
      </w:pPr>
      <w:r w:rsidRPr="00E0512F">
        <w:rPr>
          <w:b/>
          <w:i/>
        </w:rPr>
        <w:t>…</w:t>
      </w:r>
    </w:p>
    <w:p w14:paraId="66AFA9E6" w14:textId="77777777" w:rsidR="0069795D" w:rsidRPr="00E0512F" w:rsidRDefault="0069795D" w:rsidP="00362FED">
      <w:pPr>
        <w:spacing w:before="240" w:after="160" w:line="240" w:lineRule="auto"/>
        <w:ind w:left="851" w:right="851"/>
        <w:rPr>
          <w:i/>
        </w:rPr>
      </w:pPr>
      <w:r w:rsidRPr="00E0512F">
        <w:rPr>
          <w:i/>
        </w:rPr>
        <w:t>3</w:t>
      </w:r>
      <w:r w:rsidRPr="00E0512F">
        <w:rPr>
          <w:b/>
          <w:i/>
        </w:rPr>
        <w:t>. El Proyecto de Presupuesto de Egresos es considerado una herramienta de programación anual</w:t>
      </w:r>
      <w:r w:rsidRPr="00E0512F">
        <w:rPr>
          <w:i/>
        </w:rPr>
        <w:t>, deberá contener sus respectivos objetivos, metas de actividad e indicadores, mismos que deberán vincularse al Plan de Desarrollo Municipal correspondiente.</w:t>
      </w:r>
    </w:p>
    <w:p w14:paraId="7C15CEE4" w14:textId="77777777" w:rsidR="0069795D" w:rsidRPr="00E0512F" w:rsidRDefault="0069795D" w:rsidP="00362FED">
      <w:pPr>
        <w:spacing w:before="240" w:after="160" w:line="240" w:lineRule="auto"/>
        <w:ind w:left="851" w:right="851"/>
        <w:rPr>
          <w:i/>
        </w:rPr>
      </w:pPr>
      <w:r w:rsidRPr="00E0512F">
        <w:rPr>
          <w:i/>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6BAF0812" w14:textId="77777777" w:rsidR="0069795D" w:rsidRPr="00E0512F" w:rsidRDefault="0069795D" w:rsidP="00362FED">
      <w:pPr>
        <w:spacing w:before="240" w:after="160" w:line="240" w:lineRule="auto"/>
        <w:ind w:left="851" w:right="851"/>
        <w:rPr>
          <w:i/>
        </w:rPr>
      </w:pPr>
      <w:r w:rsidRPr="00E0512F">
        <w:rPr>
          <w:i/>
        </w:rPr>
        <w:t>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34D5957F" w14:textId="77777777" w:rsidR="0069795D" w:rsidRPr="00E0512F" w:rsidRDefault="0069795D" w:rsidP="00362FED">
      <w:pPr>
        <w:spacing w:before="240" w:after="160" w:line="240" w:lineRule="auto"/>
        <w:ind w:left="851" w:right="851"/>
        <w:rPr>
          <w:i/>
        </w:rPr>
      </w:pPr>
      <w:r w:rsidRPr="00E0512F">
        <w:rPr>
          <w:b/>
          <w:i/>
        </w:rPr>
        <w:lastRenderedPageBreak/>
        <w:t xml:space="preserve">El Presupuesto </w:t>
      </w:r>
      <w:r w:rsidRPr="00E0512F">
        <w:rPr>
          <w:i/>
        </w:rPr>
        <w:t>de</w:t>
      </w:r>
      <w:r w:rsidRPr="00E0512F">
        <w:rPr>
          <w:b/>
          <w:i/>
        </w:rPr>
        <w:t xml:space="preserve"> Egresos Municipal ocurre en tres etapas para su integración, revisión y autorización final, las cuales tienen las siguientes fechas límite:</w:t>
      </w:r>
    </w:p>
    <w:p w14:paraId="00D505D4" w14:textId="77777777" w:rsidR="0069795D" w:rsidRPr="00E0512F" w:rsidRDefault="0069795D" w:rsidP="00362FED">
      <w:pPr>
        <w:spacing w:before="240" w:after="160" w:line="240" w:lineRule="auto"/>
        <w:ind w:left="851" w:right="851"/>
        <w:rPr>
          <w:i/>
        </w:rPr>
      </w:pPr>
    </w:p>
    <w:p w14:paraId="074D3D95" w14:textId="77777777" w:rsidR="0069795D" w:rsidRPr="00E0512F" w:rsidRDefault="0069795D" w:rsidP="00362FED">
      <w:pPr>
        <w:ind w:right="-28"/>
      </w:pPr>
      <w:r w:rsidRPr="00E0512F">
        <w:rPr>
          <w:noProof/>
        </w:rPr>
        <w:drawing>
          <wp:inline distT="0" distB="0" distL="0" distR="0" wp14:anchorId="2ADDF3E0" wp14:editId="1FE1A8ED">
            <wp:extent cx="5742940" cy="2133600"/>
            <wp:effectExtent l="0" t="0" r="0" b="0"/>
            <wp:docPr id="13435286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42940" cy="2133600"/>
                    </a:xfrm>
                    <a:prstGeom prst="rect">
                      <a:avLst/>
                    </a:prstGeom>
                    <a:ln/>
                  </pic:spPr>
                </pic:pic>
              </a:graphicData>
            </a:graphic>
          </wp:inline>
        </w:drawing>
      </w:r>
    </w:p>
    <w:p w14:paraId="39402D03" w14:textId="77777777" w:rsidR="0069795D" w:rsidRPr="00E0512F" w:rsidRDefault="0069795D" w:rsidP="00362FED">
      <w:pPr>
        <w:spacing w:before="240" w:after="160" w:line="240" w:lineRule="auto"/>
        <w:ind w:left="851" w:right="851"/>
        <w:rPr>
          <w:b/>
          <w:i/>
        </w:rPr>
      </w:pPr>
      <w:r w:rsidRPr="00E0512F">
        <w:rPr>
          <w:b/>
          <w:i/>
        </w:rPr>
        <w:t>3.2.1. Lineamientos para la integración del Programa Anual.</w:t>
      </w:r>
    </w:p>
    <w:p w14:paraId="6E0B8DB0" w14:textId="77777777" w:rsidR="0069795D" w:rsidRPr="00E0512F" w:rsidRDefault="0069795D" w:rsidP="00362FED">
      <w:pPr>
        <w:spacing w:before="240" w:after="160" w:line="240" w:lineRule="auto"/>
        <w:ind w:left="851" w:right="851"/>
        <w:rPr>
          <w:i/>
        </w:rPr>
      </w:pPr>
      <w:r w:rsidRPr="00E0512F">
        <w:rPr>
          <w:i/>
        </w:rPr>
        <w:t>…</w:t>
      </w:r>
    </w:p>
    <w:p w14:paraId="4C4786EF" w14:textId="77777777" w:rsidR="0069795D" w:rsidRPr="00E0512F" w:rsidRDefault="0069795D" w:rsidP="00362FED">
      <w:pPr>
        <w:spacing w:before="240" w:after="160" w:line="240" w:lineRule="auto"/>
        <w:ind w:left="851" w:right="851"/>
        <w:rPr>
          <w:i/>
        </w:rPr>
      </w:pPr>
      <w:r w:rsidRPr="00E0512F">
        <w:rPr>
          <w:i/>
        </w:rPr>
        <w:t>• El Programa Anual deberá permitir la evaluación programática y presupuestal del ejercicio del gasto, en términos de resultados, tanto cuantitativos como cualitativos. • Para la formulación del Programa Anual deberán ser llenados los formatos: PbRM-01a, PbRM-01b, PbRM-01c, PbRM-01d y PbRM-01e.</w:t>
      </w:r>
    </w:p>
    <w:p w14:paraId="6F104B2C" w14:textId="77777777" w:rsidR="0069795D" w:rsidRPr="00E0512F" w:rsidRDefault="0069795D" w:rsidP="00362FED">
      <w:pPr>
        <w:spacing w:before="240" w:after="160" w:line="240" w:lineRule="auto"/>
        <w:ind w:left="851" w:right="851"/>
        <w:rPr>
          <w:i/>
        </w:rPr>
      </w:pPr>
      <w:r w:rsidRPr="00E0512F">
        <w:rPr>
          <w:i/>
          <w:noProof/>
        </w:rPr>
        <w:drawing>
          <wp:inline distT="0" distB="0" distL="0" distR="0" wp14:anchorId="2F1A49B1" wp14:editId="1E89CA9E">
            <wp:extent cx="4871672" cy="2267520"/>
            <wp:effectExtent l="0" t="0" r="0" b="0"/>
            <wp:docPr id="13435286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71672" cy="2267520"/>
                    </a:xfrm>
                    <a:prstGeom prst="rect">
                      <a:avLst/>
                    </a:prstGeom>
                    <a:ln/>
                  </pic:spPr>
                </pic:pic>
              </a:graphicData>
            </a:graphic>
          </wp:inline>
        </w:drawing>
      </w:r>
    </w:p>
    <w:p w14:paraId="5F20DAB5" w14:textId="77777777" w:rsidR="0069795D" w:rsidRPr="00E0512F" w:rsidRDefault="0069795D" w:rsidP="00362FED">
      <w:pPr>
        <w:spacing w:before="240" w:after="160" w:line="240" w:lineRule="auto"/>
        <w:ind w:left="851" w:right="851"/>
        <w:rPr>
          <w:b/>
          <w:i/>
        </w:rPr>
      </w:pPr>
      <w:r w:rsidRPr="00E0512F">
        <w:rPr>
          <w:b/>
          <w:i/>
        </w:rPr>
        <w:lastRenderedPageBreak/>
        <w:t xml:space="preserve">3.2.6. Formatos que integran el Anteproyecto de Presupuesto de Egresos.  </w:t>
      </w:r>
    </w:p>
    <w:p w14:paraId="0A73382F" w14:textId="77777777" w:rsidR="0069795D" w:rsidRPr="00E0512F" w:rsidRDefault="0069795D" w:rsidP="00362FED">
      <w:pPr>
        <w:spacing w:before="240" w:after="160" w:line="240" w:lineRule="auto"/>
        <w:ind w:left="851" w:right="851"/>
        <w:rPr>
          <w:b/>
          <w:i/>
        </w:rPr>
      </w:pPr>
      <w:r w:rsidRPr="00E0512F">
        <w:rPr>
          <w:b/>
          <w:i/>
        </w:rPr>
        <w:t>Para la integración del Anteproyecto de Presupuesto de Egresos Municipal, además de los formatos: PbRM-01a, PbRM-01b, PbRM-01c, PbRM-01d y PbRM-01e que integran el Programa Anual</w:t>
      </w:r>
      <w:r w:rsidRPr="00E0512F">
        <w:rPr>
          <w:i/>
        </w:rPr>
        <w:t xml:space="preserve">, </w:t>
      </w:r>
      <w:r w:rsidRPr="00E0512F">
        <w:rPr>
          <w:i/>
          <w:u w:val="single"/>
        </w:rPr>
        <w:t>en los que se deben definir las necesidades y oportunidades del Municipio, mismas que deben coincidir con el Plan de Desarrollo Municipal</w:t>
      </w:r>
      <w:r w:rsidRPr="00E0512F">
        <w:rPr>
          <w:i/>
        </w:rPr>
        <w:t xml:space="preserve"> para ser traducidas en proyectos y acciones concretas a desarrollarse en el periodo presupuestal determinado, </w:t>
      </w:r>
      <w:r w:rsidRPr="00E0512F">
        <w:rPr>
          <w:b/>
          <w:i/>
        </w:rPr>
        <w:t>se deberán integrar los formatos que identifiquen la asignación presupuestal por concepto de gasto, los cuales se mencionan a continuación:</w:t>
      </w:r>
    </w:p>
    <w:p w14:paraId="013F222B" w14:textId="77777777" w:rsidR="0069795D" w:rsidRPr="00E0512F" w:rsidRDefault="0069795D" w:rsidP="00362FED">
      <w:pPr>
        <w:numPr>
          <w:ilvl w:val="0"/>
          <w:numId w:val="1"/>
        </w:numPr>
        <w:spacing w:before="240" w:after="160" w:line="240" w:lineRule="auto"/>
        <w:ind w:right="851"/>
        <w:rPr>
          <w:i/>
        </w:rPr>
      </w:pPr>
      <w:r w:rsidRPr="00E0512F">
        <w:rPr>
          <w:b/>
          <w:i/>
        </w:rPr>
        <w:t>Presupuesto de ingresos detallado para el ejercicio fiscal 2025 PbRM-03a:</w:t>
      </w:r>
      <w:r w:rsidRPr="00E0512F">
        <w:rPr>
          <w:i/>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6E0E7CD9" w14:textId="77777777" w:rsidR="0069795D" w:rsidRPr="00E0512F" w:rsidRDefault="0069795D" w:rsidP="00362FED">
      <w:pPr>
        <w:numPr>
          <w:ilvl w:val="0"/>
          <w:numId w:val="1"/>
        </w:numPr>
        <w:spacing w:before="240" w:after="160" w:line="240" w:lineRule="auto"/>
        <w:ind w:right="851"/>
        <w:rPr>
          <w:i/>
        </w:rPr>
      </w:pPr>
      <w:r w:rsidRPr="00E0512F">
        <w:rPr>
          <w:b/>
          <w:i/>
        </w:rPr>
        <w:t xml:space="preserve">Presupuesto de Egresos detallado para el ejercicio fiscal 2025 PbRM-04a: </w:t>
      </w:r>
      <w:r w:rsidRPr="00E0512F">
        <w:rPr>
          <w:i/>
        </w:rPr>
        <w:t>Este formato deberá registrar los proyectos por partida de gasto, los cuales tendrán que coincidir con los formatos del Programa Anual (PbRM-01a, PbRM-01c) en estructura programática y gasto estimado por proyecto.</w:t>
      </w:r>
    </w:p>
    <w:p w14:paraId="3CD877A3" w14:textId="77777777" w:rsidR="0069795D" w:rsidRPr="00E0512F" w:rsidRDefault="0069795D" w:rsidP="00362FED">
      <w:pPr>
        <w:spacing w:before="240" w:after="160" w:line="240" w:lineRule="auto"/>
        <w:ind w:left="1211" w:right="851"/>
        <w:rPr>
          <w:b/>
          <w:i/>
        </w:rPr>
      </w:pPr>
      <w:r w:rsidRPr="00E0512F">
        <w:rPr>
          <w:b/>
          <w:i/>
        </w:rPr>
        <w:t>3.3.1. Formatos que integran el Proyecto de Presupuesto de Egresos.</w:t>
      </w:r>
    </w:p>
    <w:p w14:paraId="57726F52" w14:textId="77777777" w:rsidR="0069795D" w:rsidRPr="00E0512F" w:rsidRDefault="0069795D" w:rsidP="00362FED">
      <w:pPr>
        <w:spacing w:before="240" w:after="160" w:line="240" w:lineRule="auto"/>
        <w:ind w:left="1211" w:right="851"/>
        <w:rPr>
          <w:i/>
        </w:rPr>
      </w:pPr>
      <w:r w:rsidRPr="00E0512F">
        <w:rPr>
          <w:i/>
        </w:rPr>
        <w:t xml:space="preserve">Para determinar el Proyecto de Presupuesto de Egresos se debe conocer la estimación de ingresos que serán captados por el Ayuntamiento para ello, servirá de apoyo el </w:t>
      </w:r>
      <w:r w:rsidRPr="00E0512F">
        <w:rPr>
          <w:b/>
          <w:i/>
          <w:u w:val="single"/>
        </w:rPr>
        <w:t>formato de Presupuesto de Ingresos detallado para el ejercicio fiscal 2025 PbRM-03a, el cual fue llenado durante la etapa del anteproyecto</w:t>
      </w:r>
      <w:r w:rsidRPr="00E0512F">
        <w:rPr>
          <w:i/>
        </w:rPr>
        <w:t xml:space="preserve"> y en el que se deberán registrar los ingresos estimados a nivel concepto y distribuirlos por mes, del mismo modo se incluirá el formato relacionado con la Carátula de Presupuesto de Ingresos PbRM-03b.</w:t>
      </w:r>
    </w:p>
    <w:p w14:paraId="5C258516" w14:textId="77777777" w:rsidR="0069795D" w:rsidRPr="00E0512F" w:rsidRDefault="0069795D" w:rsidP="00362FED">
      <w:pPr>
        <w:spacing w:before="240" w:after="160" w:line="240" w:lineRule="auto"/>
        <w:ind w:left="1211" w:right="851"/>
        <w:rPr>
          <w:b/>
          <w:i/>
          <w:u w:val="single"/>
        </w:rPr>
      </w:pPr>
      <w:r w:rsidRPr="00E0512F">
        <w:rPr>
          <w:i/>
        </w:rPr>
        <w:t xml:space="preserve">Una vez recopilada la información del </w:t>
      </w:r>
      <w:r w:rsidRPr="00E0512F">
        <w:rPr>
          <w:b/>
          <w:i/>
        </w:rPr>
        <w:t xml:space="preserve">Anteproyecto de Presupuesto de Egresos </w:t>
      </w:r>
      <w:r w:rsidRPr="00E0512F">
        <w:rPr>
          <w:i/>
        </w:rPr>
        <w:t xml:space="preserve">por la Tesorería y la UIPPE o su equivalente, mediante los formatos del </w:t>
      </w:r>
      <w:r w:rsidRPr="00E0512F">
        <w:rPr>
          <w:b/>
          <w:i/>
        </w:rPr>
        <w:t>Programa Anual (PbRM-01 en todas sus series), así como del Presupuesto de Egresos Detallado (PbRM-04a)</w:t>
      </w:r>
      <w:r w:rsidRPr="00E0512F">
        <w:rPr>
          <w:i/>
        </w:rPr>
        <w:t xml:space="preserve">, </w:t>
      </w:r>
      <w:r w:rsidRPr="00E0512F">
        <w:rPr>
          <w:b/>
          <w:i/>
          <w:u w:val="single"/>
        </w:rPr>
        <w:t>se integrará el Proyecto de Presupuesto de Egresos.</w:t>
      </w:r>
    </w:p>
    <w:p w14:paraId="266F9734" w14:textId="77777777" w:rsidR="0069795D" w:rsidRPr="00E0512F" w:rsidRDefault="0069795D" w:rsidP="00362FED">
      <w:pPr>
        <w:spacing w:before="240" w:after="160" w:line="240" w:lineRule="auto"/>
        <w:ind w:left="1211" w:right="851"/>
        <w:rPr>
          <w:i/>
        </w:rPr>
      </w:pPr>
      <w:r w:rsidRPr="00E0512F">
        <w:rPr>
          <w:i/>
        </w:rPr>
        <w:lastRenderedPageBreak/>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w:t>
      </w:r>
      <w:r w:rsidRPr="00E0512F">
        <w:rPr>
          <w:b/>
          <w:i/>
        </w:rPr>
        <w:t xml:space="preserve">para ello </w:t>
      </w:r>
      <w:r w:rsidRPr="00E0512F">
        <w:rPr>
          <w:b/>
          <w:i/>
          <w:u w:val="single"/>
        </w:rPr>
        <w:t>se deberá integrar al proyecto de presupuesto</w:t>
      </w:r>
      <w:r w:rsidRPr="00E0512F">
        <w:rPr>
          <w:b/>
          <w:i/>
        </w:rPr>
        <w:t xml:space="preserve"> </w:t>
      </w:r>
      <w:r w:rsidRPr="00E0512F">
        <w:rPr>
          <w:i/>
        </w:rPr>
        <w:t xml:space="preserve">lo siguiente: </w:t>
      </w:r>
    </w:p>
    <w:p w14:paraId="2208632F" w14:textId="77777777" w:rsidR="0069795D" w:rsidRPr="00E0512F" w:rsidRDefault="0069795D" w:rsidP="00362FED">
      <w:pPr>
        <w:spacing w:before="240" w:after="160" w:line="240" w:lineRule="auto"/>
        <w:ind w:left="1211" w:right="851"/>
        <w:rPr>
          <w:i/>
        </w:rPr>
      </w:pPr>
      <w:r w:rsidRPr="00E0512F">
        <w:rPr>
          <w:i/>
        </w:rPr>
        <w:t xml:space="preserve">• </w:t>
      </w:r>
      <w:r w:rsidRPr="00E0512F">
        <w:rPr>
          <w:b/>
          <w:i/>
        </w:rPr>
        <w:t>Formatos del Programa Anual PbRM-01 en todas sus series, así como el PbRM-02a</w:t>
      </w:r>
      <w:r w:rsidRPr="00E0512F">
        <w:rPr>
          <w:i/>
        </w:rPr>
        <w:t xml:space="preserve"> “Calendarización de metas de actividad”, el cual tiene por objeto identificar trimestralmente la ejecución de la meta anual, la cual proviene del formato PbRM-01c. </w:t>
      </w:r>
    </w:p>
    <w:p w14:paraId="36D1CBE1" w14:textId="77777777" w:rsidR="0069795D" w:rsidRPr="00E0512F" w:rsidRDefault="0069795D" w:rsidP="00362FED">
      <w:pPr>
        <w:spacing w:before="240" w:after="160" w:line="240" w:lineRule="auto"/>
        <w:ind w:left="1211" w:right="851"/>
        <w:rPr>
          <w:i/>
        </w:rPr>
      </w:pPr>
      <w:r w:rsidRPr="00E0512F">
        <w:rPr>
          <w:i/>
        </w:rPr>
        <w:t xml:space="preserve">• </w:t>
      </w:r>
      <w:r w:rsidRPr="00E0512F">
        <w:rPr>
          <w:b/>
          <w:i/>
        </w:rPr>
        <w:t>Presupuesto de Egresos Detallado PbRM-04a.</w:t>
      </w:r>
      <w:r w:rsidRPr="00E0512F">
        <w:rPr>
          <w:i/>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29874D5B" w14:textId="77777777" w:rsidR="0069795D" w:rsidRPr="00E0512F" w:rsidRDefault="0069795D" w:rsidP="00362FED">
      <w:pPr>
        <w:spacing w:before="240" w:after="160" w:line="240" w:lineRule="auto"/>
        <w:ind w:left="1211" w:right="851"/>
        <w:rPr>
          <w:i/>
        </w:rPr>
      </w:pPr>
      <w:r w:rsidRPr="00E0512F">
        <w:rPr>
          <w:i/>
        </w:rPr>
        <w:t xml:space="preserve">• </w:t>
      </w:r>
      <w:r w:rsidRPr="00E0512F">
        <w:rPr>
          <w:b/>
          <w:i/>
        </w:rPr>
        <w:t>Presupuesto de Egresos por Objeto del Gasto y Dependencia General PbRM-04b.</w:t>
      </w:r>
      <w:r w:rsidRPr="00E0512F">
        <w:rPr>
          <w:i/>
        </w:rPr>
        <w:t xml:space="preserve"> En este formato se integran los conceptos por partida específica, y concentra la suma de los formatos de Presupuesto de Egresos detallado (PbRM-04a) a nivel de Dependencia General. </w:t>
      </w:r>
    </w:p>
    <w:p w14:paraId="46AF7500" w14:textId="77777777" w:rsidR="0069795D" w:rsidRPr="00E0512F" w:rsidRDefault="0069795D" w:rsidP="00362FED">
      <w:pPr>
        <w:spacing w:before="240" w:after="160" w:line="240" w:lineRule="auto"/>
        <w:ind w:left="1211" w:right="851"/>
        <w:rPr>
          <w:i/>
        </w:rPr>
      </w:pPr>
      <w:r w:rsidRPr="00E0512F">
        <w:rPr>
          <w:i/>
        </w:rPr>
        <w:t xml:space="preserve">• </w:t>
      </w:r>
      <w:r w:rsidRPr="00E0512F">
        <w:rPr>
          <w:b/>
          <w:i/>
        </w:rPr>
        <w:t xml:space="preserve">Egreso Global Calendarizado PbRM-04c. </w:t>
      </w:r>
      <w:r w:rsidRPr="00E0512F">
        <w:rPr>
          <w:i/>
        </w:rPr>
        <w:t xml:space="preserve">Este formato deberá contener la suma de los formatos por Partida Específica, Partida Genérica, Concepto y Capítulo del Gasto (PbRM-04b), de todas las Dependencias Generales. </w:t>
      </w:r>
    </w:p>
    <w:p w14:paraId="54284BC7" w14:textId="77777777" w:rsidR="0069795D" w:rsidRPr="00E0512F" w:rsidRDefault="0069795D" w:rsidP="00362FED">
      <w:pPr>
        <w:spacing w:before="240" w:after="160" w:line="240" w:lineRule="auto"/>
        <w:ind w:left="1211" w:right="851"/>
        <w:rPr>
          <w:i/>
        </w:rPr>
      </w:pPr>
      <w:r w:rsidRPr="00E0512F">
        <w:rPr>
          <w:i/>
        </w:rPr>
        <w:t xml:space="preserve">• </w:t>
      </w:r>
      <w:r w:rsidRPr="00E0512F">
        <w:rPr>
          <w:b/>
          <w:i/>
        </w:rPr>
        <w:t>Carátula de Presupuesto de Egresos PbRM-04d.</w:t>
      </w:r>
      <w:r w:rsidRPr="00E0512F">
        <w:rPr>
          <w:i/>
        </w:rPr>
        <w:t xml:space="preserve"> Este formato deberá registrar los importes del formato por Capítulo de Gasto (PbRM-04c).</w:t>
      </w:r>
    </w:p>
    <w:p w14:paraId="28EFF5C6" w14:textId="77777777" w:rsidR="0069795D" w:rsidRPr="00E0512F" w:rsidRDefault="0069795D" w:rsidP="00362FED">
      <w:pPr>
        <w:spacing w:before="240" w:after="160" w:line="240" w:lineRule="auto"/>
        <w:ind w:left="1211" w:right="851"/>
        <w:rPr>
          <w:b/>
          <w:i/>
        </w:rPr>
      </w:pPr>
      <w:r w:rsidRPr="00E0512F">
        <w:rPr>
          <w:b/>
          <w:i/>
        </w:rPr>
        <w:t xml:space="preserve">Información Vinculada al Proyecto de Presupuesto de Egresos. </w:t>
      </w:r>
    </w:p>
    <w:p w14:paraId="18B476A9" w14:textId="77777777" w:rsidR="0069795D" w:rsidRPr="00E0512F" w:rsidRDefault="0069795D" w:rsidP="00362FED">
      <w:pPr>
        <w:spacing w:before="240" w:after="160" w:line="240" w:lineRule="auto"/>
        <w:ind w:left="1211" w:right="851"/>
        <w:rPr>
          <w:i/>
        </w:rPr>
      </w:pPr>
      <w:r w:rsidRPr="00E0512F">
        <w:rPr>
          <w:b/>
          <w:i/>
        </w:rPr>
        <w:t xml:space="preserve">Tabulador de Sueldos PbRM-05. </w:t>
      </w:r>
      <w:r w:rsidRPr="00E0512F">
        <w:rPr>
          <w:i/>
        </w:rPr>
        <w:t xml:space="preserve">El monto total de este formato debe coincidir con el Capítulo 1000 contenido en la Carátula de Presupuesto de Egresos (PbRM 04d). </w:t>
      </w:r>
    </w:p>
    <w:p w14:paraId="5E39010B" w14:textId="77777777" w:rsidR="0069795D" w:rsidRPr="00E0512F" w:rsidRDefault="0069795D" w:rsidP="00362FED">
      <w:pPr>
        <w:spacing w:before="240" w:after="160" w:line="240" w:lineRule="auto"/>
        <w:ind w:left="1211" w:right="851"/>
        <w:rPr>
          <w:i/>
        </w:rPr>
      </w:pPr>
      <w:r w:rsidRPr="00E0512F">
        <w:rPr>
          <w:b/>
          <w:i/>
        </w:rPr>
        <w:t>El Programa Anual de Adquisiciones PbRM-06.</w:t>
      </w:r>
      <w:r w:rsidRPr="00E0512F">
        <w:rPr>
          <w:i/>
        </w:rPr>
        <w:t xml:space="preserve"> Este formato considera las adquisiciones de bienes y servicios de los proyectos, reflejadas en los capítulos 2000, 3000 y 5000</w:t>
      </w:r>
    </w:p>
    <w:p w14:paraId="4BE9E00E" w14:textId="77777777" w:rsidR="0069795D" w:rsidRPr="00E0512F" w:rsidRDefault="0069795D" w:rsidP="00362FED">
      <w:pPr>
        <w:spacing w:before="240" w:after="160" w:line="240" w:lineRule="auto"/>
        <w:ind w:left="1211" w:right="851"/>
        <w:rPr>
          <w:i/>
        </w:rPr>
      </w:pPr>
      <w:r w:rsidRPr="00E0512F">
        <w:rPr>
          <w:b/>
          <w:i/>
        </w:rPr>
        <w:lastRenderedPageBreak/>
        <w:t xml:space="preserve">El Programa </w:t>
      </w:r>
      <w:r w:rsidRPr="00E0512F">
        <w:rPr>
          <w:i/>
        </w:rPr>
        <w:t>Anual</w:t>
      </w:r>
      <w:r w:rsidRPr="00E0512F">
        <w:rPr>
          <w:b/>
          <w:i/>
        </w:rPr>
        <w:t xml:space="preserve"> de Obra PbRM-07a</w:t>
      </w:r>
      <w:r w:rsidRPr="00E0512F">
        <w:rPr>
          <w:i/>
        </w:rPr>
        <w:t xml:space="preserve"> y el Programa Anual de Obras (Reparaciones y Mantenimiento) </w:t>
      </w:r>
      <w:r w:rsidRPr="00E0512F">
        <w:rPr>
          <w:b/>
          <w:i/>
        </w:rPr>
        <w:t>PbRM07b.</w:t>
      </w:r>
      <w:r w:rsidRPr="00E0512F">
        <w:rPr>
          <w:i/>
        </w:rPr>
        <w:t xml:space="preserve"> Deberán corresponder al importe del Capítulo 6000 Inversión Pública contenido en la Carátula de Presupuesto de Egresos (PbRM- 04d).</w:t>
      </w:r>
    </w:p>
    <w:p w14:paraId="204C4816" w14:textId="77777777" w:rsidR="00916995" w:rsidRPr="00E0512F" w:rsidRDefault="00916995" w:rsidP="00362FED">
      <w:pPr>
        <w:spacing w:before="240" w:after="160" w:line="240" w:lineRule="auto"/>
        <w:ind w:left="1211" w:right="851"/>
        <w:rPr>
          <w:i/>
        </w:rPr>
      </w:pPr>
    </w:p>
    <w:p w14:paraId="664569DA" w14:textId="77777777" w:rsidR="0069795D" w:rsidRPr="00E0512F" w:rsidRDefault="0069795D" w:rsidP="00362FED">
      <w:pPr>
        <w:ind w:right="-25"/>
      </w:pPr>
      <w:bookmarkStart w:id="37" w:name="_heading=h.3ux3e57c6gjw" w:colFirst="0" w:colLast="0"/>
      <w:bookmarkEnd w:id="37"/>
      <w:r w:rsidRPr="00E0512F">
        <w:t>De lo anterior se desprende que el Presupuesto Basado en Resultados (PbR) es una metodología de gestión financiera pública que busca mejorar la eficiencia y efectividad del gasto gubernamental mediante la vinculación directa entre los recursos asignados y los resultados obtenidos.</w:t>
      </w:r>
    </w:p>
    <w:p w14:paraId="0FFAB833" w14:textId="77777777" w:rsidR="0069795D" w:rsidRPr="00E0512F" w:rsidRDefault="0069795D" w:rsidP="00362FED">
      <w:pPr>
        <w:ind w:right="-25"/>
      </w:pPr>
      <w:bookmarkStart w:id="38" w:name="_heading=h.6fwz2ck6hxuz" w:colFirst="0" w:colLast="0"/>
      <w:bookmarkEnd w:id="38"/>
    </w:p>
    <w:p w14:paraId="20793480" w14:textId="77777777" w:rsidR="0069795D" w:rsidRPr="00E0512F" w:rsidRDefault="0069795D" w:rsidP="00362FED">
      <w:pPr>
        <w:ind w:right="-25"/>
      </w:pPr>
      <w:bookmarkStart w:id="39" w:name="_heading=h.6ufmsgxp3au8" w:colFirst="0" w:colLast="0"/>
      <w:bookmarkEnd w:id="39"/>
      <w:r w:rsidRPr="00E0512F">
        <w:t>Así, parte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ello se deberá integrar al proyecto de presupuesto por diversos formatos, entre ellos el PbRM-02a “Calendarización de metas de actividad”, el cual tiene por objeto identificar trimestralmente la ejecución de la meta anual, así como PbRM-01c “ Programa Anual de Metas de Actividad por Proyecto”.</w:t>
      </w:r>
    </w:p>
    <w:p w14:paraId="64DFE046" w14:textId="77777777" w:rsidR="0069795D" w:rsidRPr="00E0512F" w:rsidRDefault="0069795D" w:rsidP="00362FED">
      <w:pPr>
        <w:ind w:right="-25"/>
      </w:pPr>
    </w:p>
    <w:p w14:paraId="7BABCC18" w14:textId="54FD32AB" w:rsidR="0069795D" w:rsidRPr="00E0512F" w:rsidRDefault="0069795D" w:rsidP="00362FED">
      <w:pPr>
        <w:ind w:right="-25"/>
      </w:pPr>
      <w:r w:rsidRPr="00E0512F">
        <w:t>Por lo que, aun cuando las de</w:t>
      </w:r>
      <w:r w:rsidR="00916995" w:rsidRPr="00E0512F">
        <w:t xml:space="preserve">pendencias del </w:t>
      </w:r>
      <w:r w:rsidR="00916995" w:rsidRPr="00E0512F">
        <w:rPr>
          <w:b/>
        </w:rPr>
        <w:t>SUJETO OBLIGADO</w:t>
      </w:r>
      <w:r w:rsidRPr="00E0512F">
        <w:t xml:space="preserve"> no formulen un documento que de forma específica se llame plan de trabajo, si formulan otros documentos donde viene sus proyectos, metas y trabajos presupuestados para el año 2025 como lo es de forma enunciativa más no limitativa el Presupuesto basado en Resultados Municipal con sus formatos donde se observa el programa anual y la calendarización de metas de actividad. </w:t>
      </w:r>
    </w:p>
    <w:p w14:paraId="08C1BFCA" w14:textId="77777777" w:rsidR="0069795D" w:rsidRPr="00E0512F" w:rsidRDefault="0069795D" w:rsidP="00362FED">
      <w:pPr>
        <w:ind w:right="-25"/>
      </w:pPr>
    </w:p>
    <w:p w14:paraId="76350C42" w14:textId="77777777" w:rsidR="0069795D" w:rsidRPr="00E0512F" w:rsidRDefault="0069795D" w:rsidP="00362FED">
      <w:pPr>
        <w:ind w:right="-28"/>
      </w:pPr>
      <w:r w:rsidRPr="00E0512F">
        <w:t xml:space="preserve">Luego, en atención a lo dispuesto por el artículo 34 de la Ley de Transparencia y Acceso a la Información Pública del Estado de México y Municipios donde establece que, los Sujetos </w:t>
      </w:r>
      <w:r w:rsidRPr="00E0512F">
        <w:lastRenderedPageBreak/>
        <w:t xml:space="preserve">Obligados solo proporcionarán la información pública que generen, administren o posean en el ejercicio de sus atribuciones, </w:t>
      </w:r>
      <w:r w:rsidRPr="00E0512F">
        <w:rPr>
          <w:b/>
        </w:rPr>
        <w:t>EL SUJETO OBLIGADO</w:t>
      </w:r>
      <w:r w:rsidRPr="00E0512F">
        <w:t xml:space="preserve"> entregó un documento análogo a un plan de trabajo donde se advierten sus proyectos y metas del año fiscal, para poder cumplir con su obligación de transparencia sin que tenga que generar un documento a modo. En ese sentido, se tiene por colmado el requerimiento de información, por cuanto hace a la Dirección de Desarrollo Social (entregado por la Dirección General de Bienestar).</w:t>
      </w:r>
    </w:p>
    <w:p w14:paraId="6C243649" w14:textId="77777777" w:rsidR="0069795D" w:rsidRPr="00E0512F" w:rsidRDefault="0069795D" w:rsidP="00362FED"/>
    <w:p w14:paraId="62186CA2" w14:textId="7CDFD16C" w:rsidR="00B539CD" w:rsidRPr="00E0512F" w:rsidRDefault="00B539CD" w:rsidP="00362FED">
      <w:pPr>
        <w:ind w:right="-28"/>
      </w:pPr>
      <w:r w:rsidRPr="00E0512F">
        <w:t xml:space="preserve">Ahora bien, por lo que concierne al requerimiento de </w:t>
      </w:r>
      <w:r w:rsidR="00E27303" w:rsidRPr="00E0512F">
        <w:t xml:space="preserve">las áreas de igualdad y de Dif Municipal, es de tener en cuenta que </w:t>
      </w:r>
      <w:r w:rsidR="00E27303" w:rsidRPr="00E0512F">
        <w:rPr>
          <w:b/>
        </w:rPr>
        <w:t xml:space="preserve">EL SUJETO OBLIGADO </w:t>
      </w:r>
      <w:r w:rsidR="00E27303" w:rsidRPr="00E0512F">
        <w:t>no se pronunció al respecto.</w:t>
      </w:r>
    </w:p>
    <w:p w14:paraId="31720DE7" w14:textId="77777777" w:rsidR="00E27303" w:rsidRPr="00E0512F" w:rsidRDefault="00E27303" w:rsidP="00362FED">
      <w:pPr>
        <w:ind w:right="-28"/>
      </w:pPr>
    </w:p>
    <w:p w14:paraId="54A08EB6" w14:textId="14C2E36A" w:rsidR="00B96A88" w:rsidRPr="00E0512F" w:rsidRDefault="00B96A88" w:rsidP="00362FED">
      <w:r w:rsidRPr="00E0512F">
        <w:t>Por lo que su respuesta incumplió con los principios de congruencia y exhaustividad, el cual es un elemento fundamental en materia de transparencia y para la validez del acto que se impugna, como refuerzo de lo anterior, resulta crucial el Criterio orientador 02/17, emitido por el Pleno del entonces Instituto Nacional de Transparencia y Acceso a la Información y Protección de Datos Personales, de título y texto siguientes:</w:t>
      </w:r>
    </w:p>
    <w:p w14:paraId="2E8FB4AF" w14:textId="77777777" w:rsidR="00B96A88" w:rsidRPr="00E0512F" w:rsidRDefault="00B96A88" w:rsidP="00362FED">
      <w:pPr>
        <w:contextualSpacing/>
      </w:pPr>
    </w:p>
    <w:p w14:paraId="5A136BDF" w14:textId="77777777" w:rsidR="00B96A88" w:rsidRPr="00E0512F" w:rsidRDefault="00B96A88" w:rsidP="00362FED">
      <w:pPr>
        <w:pStyle w:val="Puesto"/>
        <w:ind w:left="851" w:firstLine="0"/>
        <w:rPr>
          <w:color w:val="auto"/>
        </w:rPr>
      </w:pPr>
      <w:r w:rsidRPr="00E0512F">
        <w:rPr>
          <w:color w:val="auto"/>
        </w:rPr>
        <w:t>“</w:t>
      </w:r>
      <w:r w:rsidRPr="00E0512F">
        <w:rPr>
          <w:b/>
          <w:color w:val="auto"/>
        </w:rPr>
        <w:t>Congruencia y exhaustividad.</w:t>
      </w:r>
      <w:r w:rsidRPr="00E0512F">
        <w:rPr>
          <w:color w:val="auto"/>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7F8C1F85" w14:textId="77777777" w:rsidR="00E27303" w:rsidRPr="00E0512F" w:rsidRDefault="00E27303" w:rsidP="00362FED">
      <w:pPr>
        <w:ind w:right="-28"/>
      </w:pPr>
    </w:p>
    <w:p w14:paraId="4125787A" w14:textId="77777777" w:rsidR="00287855" w:rsidRPr="00E0512F" w:rsidRDefault="00287855" w:rsidP="00362FED">
      <w:pPr>
        <w:spacing w:before="100" w:beforeAutospacing="1" w:after="100" w:afterAutospacing="1"/>
        <w:rPr>
          <w:rFonts w:cs="Tahoma"/>
        </w:rPr>
      </w:pPr>
      <w:r w:rsidRPr="00E0512F">
        <w:lastRenderedPageBreak/>
        <w:t>De ahí que, la respuesta proporcionada al requerimiento en análisis no cumple con el principio de congruencia y exhaustividad, s</w:t>
      </w:r>
      <w:r w:rsidRPr="00E0512F">
        <w:rPr>
          <w:rFonts w:cs="Tahoma"/>
        </w:rPr>
        <w:t>obre el tema</w:t>
      </w:r>
      <w:r w:rsidRPr="00E0512F">
        <w:rPr>
          <w:rFonts w:eastAsia="Calibri" w:cs="Tahoma"/>
          <w:lang w:eastAsia="en-US"/>
        </w:rPr>
        <w:t>, e</w:t>
      </w:r>
      <w:r w:rsidRPr="00E0512F">
        <w:rPr>
          <w:rFonts w:cs="Tahoma"/>
        </w:rPr>
        <w:t xml:space="preserve">l artículo 1.8, fracción XIII, del Código Administrativo del Estado de México, establece que para que tenga validez, todo acto administrativo deberá resolver todos los puntos propuestos por los interesados. </w:t>
      </w:r>
    </w:p>
    <w:p w14:paraId="6E9D79D3" w14:textId="404505D2" w:rsidR="007A1250" w:rsidRPr="00E0512F" w:rsidRDefault="007A1250" w:rsidP="00362FED">
      <w:pPr>
        <w:pBdr>
          <w:top w:val="nil"/>
          <w:left w:val="nil"/>
          <w:bottom w:val="nil"/>
          <w:right w:val="nil"/>
          <w:between w:val="nil"/>
        </w:pBdr>
        <w:spacing w:before="240" w:after="240"/>
      </w:pPr>
      <w:r w:rsidRPr="00E0512F">
        <w:t xml:space="preserve">En ese tenor, </w:t>
      </w:r>
      <w:r w:rsidR="00E03BC3" w:rsidRPr="00E0512F">
        <w:t>n</w:t>
      </w:r>
      <w:r w:rsidR="002B795F" w:rsidRPr="00E0512F">
        <w:t>o debemos perder vista que de conformidad con el Padrón de Sujetos Obligados</w:t>
      </w:r>
      <w:r w:rsidR="00E03BC3" w:rsidRPr="00E0512F">
        <w:t xml:space="preserve"> en materia de Transparencia</w:t>
      </w:r>
      <w:r w:rsidR="002B795F" w:rsidRPr="00E0512F">
        <w:t xml:space="preserve"> el Sistema Municipal Dif, es un sujeto obligado diverso al Ayuntamiento de Toluca, como se advierte del contenido del referido Padrón, que se inserta en la parte aplicable para pronta referencia:</w:t>
      </w:r>
    </w:p>
    <w:p w14:paraId="27948E3C" w14:textId="09D05C69" w:rsidR="002B795F" w:rsidRPr="00E0512F" w:rsidRDefault="003817A7" w:rsidP="00362FED">
      <w:pPr>
        <w:pBdr>
          <w:top w:val="nil"/>
          <w:left w:val="nil"/>
          <w:bottom w:val="nil"/>
          <w:right w:val="nil"/>
          <w:between w:val="nil"/>
        </w:pBdr>
        <w:spacing w:before="240" w:after="240"/>
      </w:pPr>
      <w:r w:rsidRPr="00E0512F">
        <w:rPr>
          <w:noProof/>
        </w:rPr>
        <mc:AlternateContent>
          <mc:Choice Requires="wps">
            <w:drawing>
              <wp:anchor distT="0" distB="0" distL="114300" distR="114300" simplePos="0" relativeHeight="251659264" behindDoc="0" locked="0" layoutInCell="1" allowOverlap="1" wp14:anchorId="1975CDC3" wp14:editId="1018FF5B">
                <wp:simplePos x="0" y="0"/>
                <wp:positionH relativeFrom="column">
                  <wp:posOffset>278160</wp:posOffset>
                </wp:positionH>
                <wp:positionV relativeFrom="paragraph">
                  <wp:posOffset>2462382</wp:posOffset>
                </wp:positionV>
                <wp:extent cx="5486400" cy="382772"/>
                <wp:effectExtent l="19050" t="19050" r="19050" b="17780"/>
                <wp:wrapNone/>
                <wp:docPr id="5" name="Rectángulo 5"/>
                <wp:cNvGraphicFramePr/>
                <a:graphic xmlns:a="http://schemas.openxmlformats.org/drawingml/2006/main">
                  <a:graphicData uri="http://schemas.microsoft.com/office/word/2010/wordprocessingShape">
                    <wps:wsp>
                      <wps:cNvSpPr/>
                      <wps:spPr>
                        <a:xfrm>
                          <a:off x="0" y="0"/>
                          <a:ext cx="5486400" cy="3827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A59AC" id="Rectángulo 5" o:spid="_x0000_s1026" style="position:absolute;margin-left:21.9pt;margin-top:193.9pt;width:6in;height:3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" filled="f" strokecolor="red" strokeweight="3pt"/>
            </w:pict>
          </mc:Fallback>
        </mc:AlternateContent>
      </w:r>
      <w:r w:rsidRPr="00E0512F">
        <w:rPr>
          <w:noProof/>
        </w:rPr>
        <w:drawing>
          <wp:inline distT="0" distB="0" distL="0" distR="0" wp14:anchorId="31DF835C" wp14:editId="257BE36D">
            <wp:extent cx="5742940" cy="28352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2835275"/>
                    </a:xfrm>
                    <a:prstGeom prst="rect">
                      <a:avLst/>
                    </a:prstGeom>
                  </pic:spPr>
                </pic:pic>
              </a:graphicData>
            </a:graphic>
          </wp:inline>
        </w:drawing>
      </w:r>
    </w:p>
    <w:p w14:paraId="7AB520B9" w14:textId="5B58CCF4" w:rsidR="002B795F" w:rsidRPr="00E0512F" w:rsidRDefault="002B795F" w:rsidP="00362FED">
      <w:pPr>
        <w:ind w:right="-312"/>
      </w:pPr>
      <w:r w:rsidRPr="00E0512F">
        <w:t xml:space="preserve">Por consiguiente, se tiene que a la fecha de la solicitud, es decir, el </w:t>
      </w:r>
      <w:r w:rsidRPr="00E0512F">
        <w:rPr>
          <w:b/>
          <w:i/>
        </w:rPr>
        <w:t xml:space="preserve">24 de junio de 2025 </w:t>
      </w:r>
      <w:r w:rsidRPr="00E0512F">
        <w:t xml:space="preserve">con fundamento en el acuerdo previamente invocado y citado, </w:t>
      </w:r>
      <w:r w:rsidR="0069795D" w:rsidRPr="00E0512F">
        <w:t xml:space="preserve">el Did Municipal de Toluca, </w:t>
      </w:r>
      <w:r w:rsidRPr="00E0512F">
        <w:t>es sujeto obligado diverso al ente recurrido en materia de Transparencia.</w:t>
      </w:r>
    </w:p>
    <w:p w14:paraId="36D929A4" w14:textId="77777777" w:rsidR="00A72F6A" w:rsidRPr="00E0512F" w:rsidRDefault="00A72F6A" w:rsidP="00362FED">
      <w:pPr>
        <w:ind w:right="-312"/>
      </w:pPr>
    </w:p>
    <w:p w14:paraId="43E7B7F1" w14:textId="2C78AE49" w:rsidR="00A72F6A" w:rsidRPr="00E0512F" w:rsidRDefault="00A72F6A" w:rsidP="00362FED">
      <w:pPr>
        <w:ind w:right="-312"/>
      </w:pPr>
      <w:r w:rsidRPr="00E0512F">
        <w:t xml:space="preserve">Que, en consecuencia, se infiere que el requerimiento de información materia de análisis del presente medio de impugnación es susceptible de ser atendido atención por parte del </w:t>
      </w:r>
      <w:r w:rsidRPr="00E0512F">
        <w:rPr>
          <w:b/>
        </w:rPr>
        <w:t xml:space="preserve">DIF </w:t>
      </w:r>
      <w:r w:rsidRPr="00E0512F">
        <w:rPr>
          <w:b/>
        </w:rPr>
        <w:lastRenderedPageBreak/>
        <w:t xml:space="preserve">Municipal de Toluca </w:t>
      </w:r>
      <w:r w:rsidRPr="00E0512F">
        <w:t>exclusivamente, toda vez que es sujeto obligado diverso para efectos de transparencia, por consiguiente, nos encontramos ante una notoria incompetencia para atender la presente solicitud de información.</w:t>
      </w:r>
    </w:p>
    <w:p w14:paraId="2B886055" w14:textId="77777777" w:rsidR="00A72F6A" w:rsidRPr="00E0512F" w:rsidRDefault="00A72F6A" w:rsidP="00362FED">
      <w:pPr>
        <w:ind w:right="-312"/>
      </w:pPr>
    </w:p>
    <w:p w14:paraId="29E4772B" w14:textId="77777777" w:rsidR="00A72F6A" w:rsidRPr="00E0512F" w:rsidRDefault="00A72F6A" w:rsidP="00362FED">
      <w:pPr>
        <w:ind w:right="49"/>
      </w:pPr>
      <w:r w:rsidRPr="00E0512F">
        <w:t xml:space="preserve">Dicho lo anterior, es de recordar que respecto a la Declaración de Incompetencia la Ley de Transparencia y Acceso a la Información Pública del Estado de México, establece, en los artículos 49, fracción II y 167, lo siguiente: </w:t>
      </w:r>
    </w:p>
    <w:p w14:paraId="3CBC81BD" w14:textId="77777777" w:rsidR="00A72F6A" w:rsidRPr="00E0512F" w:rsidRDefault="00A72F6A" w:rsidP="00362FED">
      <w:pPr>
        <w:tabs>
          <w:tab w:val="left" w:pos="1134"/>
        </w:tabs>
        <w:ind w:left="567" w:right="902"/>
        <w:rPr>
          <w:i/>
        </w:rPr>
      </w:pPr>
    </w:p>
    <w:p w14:paraId="26CA16B0" w14:textId="77777777" w:rsidR="00A72F6A" w:rsidRPr="00E0512F" w:rsidRDefault="00A72F6A" w:rsidP="00362FED">
      <w:pPr>
        <w:tabs>
          <w:tab w:val="left" w:pos="1134"/>
          <w:tab w:val="left" w:pos="1276"/>
        </w:tabs>
        <w:spacing w:line="276" w:lineRule="auto"/>
        <w:ind w:left="567" w:right="902"/>
        <w:rPr>
          <w:i/>
        </w:rPr>
      </w:pPr>
      <w:r w:rsidRPr="00E0512F">
        <w:rPr>
          <w:i/>
        </w:rPr>
        <w:t>“</w:t>
      </w:r>
      <w:r w:rsidRPr="00E0512F">
        <w:rPr>
          <w:b/>
          <w:i/>
        </w:rPr>
        <w:t>Artículo 49.</w:t>
      </w:r>
      <w:r w:rsidRPr="00E0512F">
        <w:rPr>
          <w:i/>
        </w:rPr>
        <w:t xml:space="preserve"> </w:t>
      </w:r>
      <w:r w:rsidRPr="00E0512F">
        <w:rPr>
          <w:b/>
          <w:i/>
        </w:rPr>
        <w:t>Los Comités de Transparencia</w:t>
      </w:r>
      <w:r w:rsidRPr="00E0512F">
        <w:rPr>
          <w:i/>
        </w:rPr>
        <w:t xml:space="preserve"> tendrán las siguientes atribuciones:</w:t>
      </w:r>
    </w:p>
    <w:p w14:paraId="31D52E69" w14:textId="77777777" w:rsidR="00A72F6A" w:rsidRPr="00E0512F" w:rsidRDefault="00A72F6A" w:rsidP="00362FED">
      <w:pPr>
        <w:tabs>
          <w:tab w:val="left" w:pos="1134"/>
        </w:tabs>
        <w:spacing w:line="276" w:lineRule="auto"/>
        <w:ind w:left="567" w:right="902"/>
        <w:rPr>
          <w:b/>
          <w:i/>
        </w:rPr>
      </w:pPr>
      <w:r w:rsidRPr="00E0512F">
        <w:rPr>
          <w:b/>
          <w:i/>
        </w:rPr>
        <w:t>...</w:t>
      </w:r>
    </w:p>
    <w:p w14:paraId="5A624F21" w14:textId="77777777" w:rsidR="00A72F6A" w:rsidRPr="00E0512F" w:rsidRDefault="00A72F6A" w:rsidP="00362FED">
      <w:pPr>
        <w:tabs>
          <w:tab w:val="left" w:pos="1134"/>
        </w:tabs>
        <w:spacing w:line="276" w:lineRule="auto"/>
        <w:ind w:left="567" w:right="902"/>
        <w:rPr>
          <w:b/>
          <w:i/>
          <w:u w:val="single"/>
        </w:rPr>
      </w:pPr>
      <w:r w:rsidRPr="00E0512F">
        <w:rPr>
          <w:b/>
          <w:i/>
        </w:rPr>
        <w:t>II.</w:t>
      </w:r>
      <w:r w:rsidRPr="00E0512F">
        <w:rPr>
          <w:rFonts w:ascii="Calibri" w:eastAsia="Calibri" w:hAnsi="Calibri" w:cs="Calibri"/>
        </w:rPr>
        <w:t xml:space="preserve"> </w:t>
      </w:r>
      <w:r w:rsidRPr="00E0512F">
        <w:rPr>
          <w:b/>
          <w:i/>
        </w:rPr>
        <w:t>Confirmar, modificar o revocar</w:t>
      </w:r>
      <w:r w:rsidRPr="00E0512F">
        <w:rPr>
          <w:i/>
        </w:rPr>
        <w:t xml:space="preserve"> las determinaciones que en materia de ampliación del plazo de respuesta, clasificación de la información </w:t>
      </w:r>
      <w:r w:rsidRPr="00E0512F">
        <w:rPr>
          <w:b/>
          <w:i/>
        </w:rPr>
        <w:t>y declaración</w:t>
      </w:r>
      <w:r w:rsidRPr="00E0512F">
        <w:rPr>
          <w:i/>
        </w:rPr>
        <w:t xml:space="preserve"> de inexistencia o </w:t>
      </w:r>
      <w:r w:rsidRPr="00E0512F">
        <w:rPr>
          <w:b/>
          <w:i/>
        </w:rPr>
        <w:t>de incompetencia realicen los titulares de las áreas de los sujetos obligados;</w:t>
      </w:r>
    </w:p>
    <w:p w14:paraId="08828ECA" w14:textId="77777777" w:rsidR="00A72F6A" w:rsidRPr="00E0512F" w:rsidRDefault="00A72F6A" w:rsidP="00362FED">
      <w:pPr>
        <w:tabs>
          <w:tab w:val="left" w:pos="1134"/>
        </w:tabs>
        <w:spacing w:line="276" w:lineRule="auto"/>
        <w:ind w:left="567" w:right="902"/>
        <w:rPr>
          <w:b/>
          <w:i/>
        </w:rPr>
      </w:pPr>
      <w:r w:rsidRPr="00E0512F">
        <w:rPr>
          <w:b/>
          <w:i/>
        </w:rPr>
        <w:t>...</w:t>
      </w:r>
    </w:p>
    <w:p w14:paraId="13ACA125" w14:textId="77777777" w:rsidR="00A72F6A" w:rsidRPr="00E0512F" w:rsidRDefault="00A72F6A" w:rsidP="00362FED">
      <w:pPr>
        <w:tabs>
          <w:tab w:val="left" w:pos="1134"/>
        </w:tabs>
        <w:spacing w:line="276" w:lineRule="auto"/>
        <w:ind w:left="567" w:right="902"/>
        <w:rPr>
          <w:b/>
          <w:i/>
        </w:rPr>
      </w:pPr>
      <w:r w:rsidRPr="00E0512F">
        <w:rPr>
          <w:b/>
          <w:i/>
        </w:rPr>
        <w:t>Artículo 167</w:t>
      </w:r>
      <w:r w:rsidRPr="00E0512F">
        <w:rPr>
          <w:i/>
        </w:rPr>
        <w:t xml:space="preserve">. </w:t>
      </w:r>
      <w:r w:rsidRPr="00E0512F">
        <w:rPr>
          <w:b/>
          <w:i/>
        </w:rPr>
        <w:t>Cuando las unidades de transparencia determinen la notoria incompetencia</w:t>
      </w:r>
      <w:r w:rsidRPr="00E0512F">
        <w:rPr>
          <w:i/>
        </w:rPr>
        <w:t xml:space="preserve"> por parte de los sujetos obligados, dentro del ámbito de aplicación, para atender la solicitud de acceso a la información, </w:t>
      </w:r>
      <w:r w:rsidRPr="00E0512F">
        <w:rPr>
          <w:b/>
          <w:i/>
        </w:rPr>
        <w:t>deberán comunicarlo al solicitante, dentro de los tres días hábiles posteriores a la recepción de la solicitud</w:t>
      </w:r>
      <w:r w:rsidRPr="00E0512F">
        <w:rPr>
          <w:i/>
        </w:rPr>
        <w:t xml:space="preserve"> y, </w:t>
      </w:r>
      <w:r w:rsidRPr="00E0512F">
        <w:rPr>
          <w:b/>
          <w:i/>
        </w:rPr>
        <w:t>en su caso orientar al solicitante, el o los sujetos obligados competentes.” (Énfasis añadido)</w:t>
      </w:r>
    </w:p>
    <w:p w14:paraId="60AEC009" w14:textId="77777777" w:rsidR="00A72F6A" w:rsidRPr="00E0512F" w:rsidRDefault="00A72F6A" w:rsidP="00362FED">
      <w:pPr>
        <w:tabs>
          <w:tab w:val="left" w:pos="142"/>
          <w:tab w:val="left" w:pos="284"/>
        </w:tabs>
      </w:pPr>
    </w:p>
    <w:p w14:paraId="2B0A10EE" w14:textId="77777777" w:rsidR="00A72F6A" w:rsidRPr="00E0512F" w:rsidRDefault="00A72F6A" w:rsidP="00362FED">
      <w:pPr>
        <w:tabs>
          <w:tab w:val="left" w:pos="142"/>
          <w:tab w:val="left" w:pos="284"/>
        </w:tabs>
        <w:rPr>
          <w:b/>
        </w:rPr>
      </w:pPr>
      <w:r w:rsidRPr="00E0512F">
        <w:t>De los preceptos citados se desprende que es atribución del Comité de Transparencia confirmar, modificar o revocar, en su caso, la declaración de incompetencia,</w:t>
      </w:r>
      <w:r w:rsidRPr="00E0512F">
        <w:rPr>
          <w:b/>
        </w:rPr>
        <w:t xml:space="preserve"> en aquellos casos en los que no se trate de una notoria incompetencia. </w:t>
      </w:r>
    </w:p>
    <w:p w14:paraId="3C38575F" w14:textId="77777777" w:rsidR="00A72F6A" w:rsidRPr="00E0512F" w:rsidRDefault="00A72F6A" w:rsidP="00362FED">
      <w:pPr>
        <w:tabs>
          <w:tab w:val="left" w:pos="142"/>
          <w:tab w:val="left" w:pos="284"/>
        </w:tabs>
        <w:rPr>
          <w:b/>
          <w:sz w:val="20"/>
          <w:szCs w:val="20"/>
        </w:rPr>
      </w:pPr>
    </w:p>
    <w:p w14:paraId="587CBA57" w14:textId="77777777" w:rsidR="00A72F6A" w:rsidRPr="00E0512F" w:rsidRDefault="00A72F6A" w:rsidP="00362FED">
      <w:pPr>
        <w:tabs>
          <w:tab w:val="left" w:pos="142"/>
          <w:tab w:val="left" w:pos="284"/>
        </w:tabs>
        <w:rPr>
          <w:sz w:val="20"/>
          <w:szCs w:val="20"/>
        </w:rPr>
      </w:pPr>
      <w:r w:rsidRPr="00E0512F">
        <w:t xml:space="preserve">Puesto que la Ley también prevé que dicho acuerdo no es necesario cuando la Unidad de Transparencia determine que la incompetencia es notoria dando un plazo de tres días hábiles para hacerlo del conocimiento del particular. En otras palabras, la Ley de la Materia confiere </w:t>
      </w:r>
      <w:r w:rsidRPr="00E0512F">
        <w:lastRenderedPageBreak/>
        <w:t xml:space="preserve">a las Unidades de Transparencia la posibilidad de notificar la incompetencia cuando esta sea notoria, siendo innecesario que dicha circunstancia sea sometida a consideración de los integrantes del Comité de Transparencia </w:t>
      </w:r>
      <w:r w:rsidRPr="00E0512F">
        <w:rPr>
          <w:u w:val="single"/>
        </w:rPr>
        <w:t xml:space="preserve">para su aprobación. </w:t>
      </w:r>
    </w:p>
    <w:p w14:paraId="44058BD9" w14:textId="77777777" w:rsidR="00A72F6A" w:rsidRPr="00E0512F" w:rsidRDefault="00A72F6A" w:rsidP="00362FED">
      <w:pPr>
        <w:ind w:right="18"/>
        <w:rPr>
          <w:sz w:val="20"/>
          <w:szCs w:val="20"/>
        </w:rPr>
      </w:pPr>
    </w:p>
    <w:p w14:paraId="23D2E16B" w14:textId="77777777" w:rsidR="00A72F6A" w:rsidRPr="00E0512F" w:rsidRDefault="00A72F6A" w:rsidP="00362FED">
      <w:pPr>
        <w:ind w:right="18"/>
      </w:pPr>
      <w:r w:rsidRPr="00E0512F">
        <w:t xml:space="preserve">Como sustento de lo anterior, resulta aplicable el Criterio 20/20, emitido por el Instituto Nacional de Transparencia, Acceso a la Información, y Protección de Datos Personales, INAI, que lleva por rubro y texto los siguientes:  </w:t>
      </w:r>
    </w:p>
    <w:p w14:paraId="6C1E9AB0" w14:textId="77777777" w:rsidR="00A72F6A" w:rsidRPr="00E0512F" w:rsidRDefault="00A72F6A" w:rsidP="00362FED">
      <w:pPr>
        <w:pBdr>
          <w:top w:val="nil"/>
          <w:left w:val="nil"/>
          <w:bottom w:val="nil"/>
          <w:right w:val="nil"/>
          <w:between w:val="nil"/>
        </w:pBdr>
        <w:ind w:left="851" w:right="900"/>
        <w:rPr>
          <w:b/>
          <w:i/>
        </w:rPr>
      </w:pPr>
    </w:p>
    <w:p w14:paraId="6D214374" w14:textId="77777777" w:rsidR="00A72F6A" w:rsidRPr="00E0512F" w:rsidRDefault="00A72F6A" w:rsidP="00362FED">
      <w:pPr>
        <w:pBdr>
          <w:top w:val="nil"/>
          <w:left w:val="nil"/>
          <w:bottom w:val="nil"/>
          <w:right w:val="nil"/>
          <w:between w:val="nil"/>
        </w:pBdr>
        <w:spacing w:line="276" w:lineRule="auto"/>
        <w:ind w:left="567" w:right="900"/>
        <w:rPr>
          <w:i/>
        </w:rPr>
      </w:pPr>
      <w:r w:rsidRPr="00E0512F">
        <w:rPr>
          <w:b/>
          <w:i/>
        </w:rPr>
        <w:t>“Declaración de incompetencia por parte del Comité, cuando no sea notoria o manifiesta.</w:t>
      </w:r>
      <w:r w:rsidRPr="00E0512F">
        <w:rPr>
          <w:i/>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30259A2D" w14:textId="77777777" w:rsidR="00A72F6A" w:rsidRPr="00E0512F" w:rsidRDefault="00A72F6A" w:rsidP="00362FED">
      <w:pPr>
        <w:pBdr>
          <w:top w:val="nil"/>
          <w:left w:val="nil"/>
          <w:bottom w:val="nil"/>
          <w:right w:val="nil"/>
          <w:between w:val="nil"/>
        </w:pBdr>
        <w:ind w:left="567" w:right="900"/>
        <w:rPr>
          <w:i/>
        </w:rPr>
      </w:pPr>
    </w:p>
    <w:p w14:paraId="2D986C84" w14:textId="77777777" w:rsidR="00A72F6A" w:rsidRPr="00E0512F" w:rsidRDefault="00A72F6A" w:rsidP="00362FED">
      <w:pPr>
        <w:tabs>
          <w:tab w:val="left" w:pos="142"/>
          <w:tab w:val="left" w:pos="284"/>
        </w:tabs>
      </w:pPr>
      <w:r w:rsidRPr="00E0512F">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E0512F">
        <w:rPr>
          <w:b/>
        </w:rPr>
        <w:t xml:space="preserve"> </w:t>
      </w:r>
      <w:r w:rsidRPr="00E0512F">
        <w:rPr>
          <w:b/>
          <w:u w:val="single"/>
        </w:rPr>
        <w:t>duda razonable sobre la administración del documento materia de la solicitud de información</w:t>
      </w:r>
      <w:r w:rsidRPr="00E0512F">
        <w:t>, como se lee enseguida:</w:t>
      </w:r>
    </w:p>
    <w:p w14:paraId="4B87D852" w14:textId="77777777" w:rsidR="00A72F6A" w:rsidRPr="00E0512F" w:rsidRDefault="00A72F6A" w:rsidP="00362FED">
      <w:pPr>
        <w:tabs>
          <w:tab w:val="left" w:pos="142"/>
          <w:tab w:val="left" w:pos="284"/>
        </w:tabs>
      </w:pPr>
    </w:p>
    <w:p w14:paraId="3582AFDC" w14:textId="77777777" w:rsidR="00A72F6A" w:rsidRPr="00E0512F" w:rsidRDefault="00A72F6A" w:rsidP="00362FED">
      <w:pPr>
        <w:tabs>
          <w:tab w:val="left" w:pos="1418"/>
        </w:tabs>
        <w:spacing w:line="276" w:lineRule="auto"/>
        <w:ind w:left="567" w:right="900"/>
        <w:rPr>
          <w:i/>
        </w:rPr>
      </w:pPr>
      <w:r w:rsidRPr="00E0512F">
        <w:rPr>
          <w:b/>
          <w:i/>
        </w:rPr>
        <w:t xml:space="preserve">“DECLARATORIA DE INCOMPETENCIA DEL SUJETO OBLIGADO. SUPUESTO PARA CONFIRMARLA POR ACUERDO DEL COMITÉ DE TRANSPARENCIA. </w:t>
      </w:r>
      <w:r w:rsidRPr="00E0512F">
        <w:rPr>
          <w:i/>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E0512F">
        <w:rPr>
          <w:b/>
          <w:i/>
        </w:rPr>
        <w:t xml:space="preserve">al ejercer el </w:t>
      </w:r>
      <w:r w:rsidRPr="00E0512F">
        <w:rPr>
          <w:b/>
          <w:i/>
        </w:rPr>
        <w:lastRenderedPageBreak/>
        <w:t xml:space="preserve">derecho de acceso a la información pública cabe la posibilidad de que existan atribuciones concurrentes entre dos o más Sujetos Obligados que </w:t>
      </w:r>
      <w:r w:rsidRPr="00E0512F">
        <w:rPr>
          <w:b/>
          <w:i/>
          <w:u w:val="single"/>
        </w:rPr>
        <w:t>impiden determinar dentro del término legal de tres días hábiles</w:t>
      </w:r>
      <w:r w:rsidRPr="00E0512F">
        <w:rPr>
          <w:b/>
          <w:i/>
        </w:rPr>
        <w:t>, si se posee o no la información por el Sujeto Obligado requerid</w:t>
      </w:r>
      <w:r w:rsidRPr="00E0512F">
        <w:rPr>
          <w:i/>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71A15E3D" w14:textId="77777777" w:rsidR="00A72F6A" w:rsidRPr="00E0512F" w:rsidRDefault="00A72F6A" w:rsidP="00362FED">
      <w:pPr>
        <w:ind w:right="-312"/>
      </w:pPr>
    </w:p>
    <w:p w14:paraId="56A949C3" w14:textId="77777777" w:rsidR="00A72F6A" w:rsidRPr="00E0512F" w:rsidRDefault="00A72F6A" w:rsidP="00362FED">
      <w:pPr>
        <w:spacing w:before="240" w:after="240"/>
      </w:pPr>
      <w:r w:rsidRPr="00E0512F">
        <w:t xml:space="preserve">En este orden de ideas, se tiene acreditado que estamos ante una serie de facultades atribuibles a un Sujeto Obligado diverso al ente recurrido, por lo tanto, para este Organismo Garante se tiene por acreditada la falta de atribuciones por parte del </w:t>
      </w:r>
      <w:r w:rsidRPr="00E0512F">
        <w:rPr>
          <w:b/>
        </w:rPr>
        <w:t>Sujeto Obligado</w:t>
      </w:r>
      <w:r w:rsidRPr="00E0512F">
        <w:t xml:space="preserve"> para atender el requerimiento de información en estudio. </w:t>
      </w:r>
    </w:p>
    <w:p w14:paraId="377FA491" w14:textId="3EDD8ACC" w:rsidR="00A72F6A" w:rsidRPr="00E0512F" w:rsidRDefault="00A72F6A" w:rsidP="00362FED">
      <w:r w:rsidRPr="00E0512F">
        <w:t xml:space="preserve">Por lo tanto, se dejan a salvo los derecho del solicitante, a fin de que presente la solicitud de información que considere procedente respecto del vehículo en mención ante el </w:t>
      </w:r>
      <w:r w:rsidRPr="00E0512F">
        <w:rPr>
          <w:b/>
          <w:i/>
        </w:rPr>
        <w:t>Sistema Municipal para el Desarrollo Integral de la Familia de Toluca</w:t>
      </w:r>
      <w:r w:rsidRPr="00E0512F">
        <w:t xml:space="preserve"> así como todas las solicitudes que sean de su interés.</w:t>
      </w:r>
    </w:p>
    <w:p w14:paraId="49A829F4" w14:textId="77777777" w:rsidR="00217160" w:rsidRPr="00E0512F" w:rsidRDefault="00217160" w:rsidP="00362FED"/>
    <w:p w14:paraId="53D972CC" w14:textId="3554795C" w:rsidR="00E03BC3" w:rsidRPr="00E0512F" w:rsidRDefault="00E03BC3" w:rsidP="00362FED">
      <w:r w:rsidRPr="00E0512F">
        <w:t xml:space="preserve">Finalmente, por lo que corresponde al Plan de Trabajo del área de Igualdad, </w:t>
      </w:r>
      <w:r w:rsidR="0069795D" w:rsidRPr="00E0512F">
        <w:t xml:space="preserve">resulta pertinente </w:t>
      </w:r>
      <w:r w:rsidR="00F00EDB" w:rsidRPr="00E0512F">
        <w:t xml:space="preserve">y toda vez que </w:t>
      </w:r>
      <w:r w:rsidR="00F00EDB" w:rsidRPr="00E0512F">
        <w:rPr>
          <w:b/>
        </w:rPr>
        <w:t xml:space="preserve">EL SUJETO OBLIGADO </w:t>
      </w:r>
      <w:r w:rsidR="00F00EDB" w:rsidRPr="00E0512F">
        <w:t xml:space="preserve">no se pronunció al respecto, traer a contexto, </w:t>
      </w:r>
      <w:r w:rsidRPr="00E0512F">
        <w:t xml:space="preserve">la Ley </w:t>
      </w:r>
      <w:r w:rsidRPr="00E0512F">
        <w:lastRenderedPageBreak/>
        <w:t>de Acceso de las Mujeres a una Vida Libre de Violencia del Estado de México, en su artículo 3, fracción XXVIII define a la violencia de género como cualquier acto u omisión dañino, dirigido contra una persona o un grupo de personas en razón de su género. Aunado a ello señala que, la violencia de género constituye una grave violación a los derechos humanos que puede tener como resultado amenazas, agravios, maltrato, lesiones y daños asociados a la exclusión, la subordinación, la discriminación y la explotación de las niñas, adolescentes y mujeres, y que es consubstancial a la opresión de género en todas sus modalidades.</w:t>
      </w:r>
    </w:p>
    <w:p w14:paraId="108DAA55" w14:textId="77777777" w:rsidR="00916995" w:rsidRPr="00E0512F" w:rsidRDefault="00916995" w:rsidP="00362FED"/>
    <w:p w14:paraId="5A756929" w14:textId="77777777" w:rsidR="00E03BC3" w:rsidRPr="00E0512F" w:rsidRDefault="00E03BC3" w:rsidP="00362FED">
      <w:r w:rsidRPr="00E0512F">
        <w:t xml:space="preserve">Por su parte, el artículo 54 de la Ley en cita refiere que corresponde a los municipios en materia de prevención, atención, sanción y erradicación de violencia de género, formular, ejecutar y evaluar el Programa Municipal para la Igualdad de Trato y Oportunidades entre Mujeres y Hombres y para Prevenir, Atender, Sancionar y Erradicar la Violencia contra las Mujeres, tal y como se muestra a continuación: </w:t>
      </w:r>
    </w:p>
    <w:p w14:paraId="655038F0" w14:textId="77777777" w:rsidR="00E03BC3" w:rsidRPr="00E0512F" w:rsidRDefault="00E03BC3" w:rsidP="00362FED"/>
    <w:p w14:paraId="51A5305E" w14:textId="77777777" w:rsidR="00E03BC3" w:rsidRPr="00E0512F" w:rsidRDefault="00E03BC3" w:rsidP="00362FED">
      <w:pPr>
        <w:spacing w:line="276" w:lineRule="auto"/>
        <w:ind w:left="851" w:right="616"/>
        <w:rPr>
          <w:i/>
        </w:rPr>
      </w:pPr>
      <w:r w:rsidRPr="00E0512F">
        <w:rPr>
          <w:i/>
        </w:rPr>
        <w:t>“</w:t>
      </w:r>
      <w:r w:rsidRPr="00E0512F">
        <w:rPr>
          <w:b/>
          <w:i/>
        </w:rPr>
        <w:t>Artículo 54.-</w:t>
      </w:r>
      <w:r w:rsidRPr="00E0512F">
        <w:rPr>
          <w:i/>
        </w:rPr>
        <w:t xml:space="preserve"> Corresponde a los municipios, en materia de prevención, atención, sanción y erradicación de la violencia de género:</w:t>
      </w:r>
    </w:p>
    <w:p w14:paraId="493D768A" w14:textId="77777777" w:rsidR="00E03BC3" w:rsidRPr="00E0512F" w:rsidRDefault="00E03BC3" w:rsidP="00362FED">
      <w:pPr>
        <w:spacing w:line="276" w:lineRule="auto"/>
        <w:ind w:left="851" w:right="616"/>
        <w:rPr>
          <w:i/>
        </w:rPr>
      </w:pPr>
      <w:r w:rsidRPr="00E0512F">
        <w:rPr>
          <w:i/>
        </w:rPr>
        <w:t>I. Coordinar medidas y acciones con el Gobierno Estatal en la integración y funcionamiento del Sistema Municipal, así como con el mecanismo.</w:t>
      </w:r>
    </w:p>
    <w:p w14:paraId="55F977A7" w14:textId="77777777" w:rsidR="00E03BC3" w:rsidRPr="00E0512F" w:rsidRDefault="00E03BC3" w:rsidP="00362FED">
      <w:pPr>
        <w:spacing w:line="276" w:lineRule="auto"/>
        <w:ind w:left="851" w:right="616"/>
        <w:rPr>
          <w:i/>
        </w:rPr>
      </w:pPr>
      <w:r w:rsidRPr="00E0512F">
        <w:rPr>
          <w:i/>
        </w:rPr>
        <w:t>…</w:t>
      </w:r>
    </w:p>
    <w:p w14:paraId="5E70349B" w14:textId="77777777" w:rsidR="00E03BC3" w:rsidRPr="00E0512F" w:rsidRDefault="00E03BC3" w:rsidP="00362FED">
      <w:pPr>
        <w:spacing w:line="276" w:lineRule="auto"/>
        <w:ind w:left="851" w:right="616"/>
        <w:rPr>
          <w:i/>
        </w:rPr>
      </w:pPr>
      <w:bookmarkStart w:id="40" w:name="_heading=h.xztmk9sk40v1" w:colFirst="0" w:colLast="0"/>
      <w:bookmarkEnd w:id="40"/>
      <w:r w:rsidRPr="00E0512F">
        <w:rPr>
          <w:b/>
          <w:i/>
        </w:rPr>
        <w:t>VI. Formular, ejecutar y evaluar el Programa Municipal para la Igualdad de Trato y Oportunidades entre Mujeres y Hombres y para Prevenir, Atender, Sancionar y Erradicar la Violencia contra las Mujeres</w:t>
      </w:r>
      <w:r w:rsidRPr="00E0512F">
        <w:rPr>
          <w:i/>
        </w:rPr>
        <w:t>, mismo que será remitido al Sistema Estatal y a la Legislatura del Estado, dentro de los primeros tres meses de la gestión municipal para los efectos conducentes;</w:t>
      </w:r>
      <w:r w:rsidRPr="00E0512F">
        <w:rPr>
          <w:i/>
        </w:rPr>
        <w:br/>
        <w:t>…</w:t>
      </w:r>
    </w:p>
    <w:p w14:paraId="119F1094" w14:textId="77777777" w:rsidR="00E03BC3" w:rsidRPr="00E0512F" w:rsidRDefault="00E03BC3" w:rsidP="00362FED">
      <w:pPr>
        <w:spacing w:line="276" w:lineRule="auto"/>
        <w:ind w:left="851" w:right="616"/>
        <w:rPr>
          <w:i/>
        </w:rPr>
      </w:pPr>
      <w:r w:rsidRPr="00E0512F">
        <w:rPr>
          <w:i/>
        </w:rPr>
        <w:t>VIII. Apoyar los programas de reeducación integral para las personas agresoras en los términos previstos en la Ley;</w:t>
      </w:r>
    </w:p>
    <w:p w14:paraId="1E4BB152" w14:textId="77777777" w:rsidR="00E03BC3" w:rsidRPr="00E0512F" w:rsidRDefault="00E03BC3" w:rsidP="00362FED">
      <w:pPr>
        <w:spacing w:line="276" w:lineRule="auto"/>
        <w:ind w:left="851" w:right="616"/>
        <w:rPr>
          <w:i/>
        </w:rPr>
      </w:pPr>
      <w:r w:rsidRPr="00E0512F">
        <w:rPr>
          <w:i/>
        </w:rPr>
        <w:t>…</w:t>
      </w:r>
    </w:p>
    <w:p w14:paraId="58DE4911" w14:textId="77777777" w:rsidR="00E03BC3" w:rsidRPr="00E0512F" w:rsidRDefault="00E03BC3" w:rsidP="00362FED">
      <w:pPr>
        <w:spacing w:line="276" w:lineRule="auto"/>
        <w:ind w:left="851" w:right="616"/>
        <w:rPr>
          <w:i/>
        </w:rPr>
      </w:pPr>
      <w:r w:rsidRPr="00E0512F">
        <w:rPr>
          <w:i/>
        </w:rPr>
        <w:lastRenderedPageBreak/>
        <w:t>IX. Promover programas educativos sobre la igualdad y la equidad entre los géneros para eliminar la violencia contra las niñas, adolescentes y mujeres;</w:t>
      </w:r>
      <w:r w:rsidRPr="00E0512F">
        <w:rPr>
          <w:i/>
        </w:rPr>
        <w:br/>
        <w:t>…</w:t>
      </w:r>
    </w:p>
    <w:p w14:paraId="62A5E671" w14:textId="77777777" w:rsidR="00E03BC3" w:rsidRPr="00E0512F" w:rsidRDefault="00E03BC3" w:rsidP="00362FED">
      <w:pPr>
        <w:spacing w:line="276" w:lineRule="auto"/>
        <w:ind w:left="851" w:right="616"/>
        <w:rPr>
          <w:i/>
        </w:rPr>
      </w:pPr>
      <w:r w:rsidRPr="00E0512F">
        <w:rPr>
          <w:i/>
        </w:rPr>
        <w:t>X Bis. Crear Unidades de Igualdad de Género y Erradicación de la Violencia, en términos de lo previsto en el Capítulo Noveno Bis de la Ley de Igualdad de Trato y Oportunidades entre Mujeres y Hombres del Estado de México;</w:t>
      </w:r>
    </w:p>
    <w:p w14:paraId="11867204" w14:textId="77777777" w:rsidR="00E03BC3" w:rsidRPr="00E0512F" w:rsidRDefault="00E03BC3" w:rsidP="00362FED">
      <w:pPr>
        <w:spacing w:line="276" w:lineRule="auto"/>
        <w:ind w:left="851" w:right="616"/>
        <w:rPr>
          <w:i/>
        </w:rPr>
      </w:pPr>
      <w:r w:rsidRPr="00E0512F">
        <w:rPr>
          <w:b/>
          <w:i/>
        </w:rPr>
        <w:t>X. Ter. Crear una Dirección de las Mujeres o, en su caso, un Instituto Municipal de las Mujeres, para promover y fomentar las condiciones que faciliten el pleno ejercicio de los derechos humanos, la igualdad, el desarrollo económico, social, político y cultural, la no discriminación y la erradicación de la violencia contra las niñas, las adolescentes y las mujeres,</w:t>
      </w:r>
      <w:r w:rsidRPr="00E0512F">
        <w:rPr>
          <w:i/>
        </w:rPr>
        <w:t xml:space="preserve"> en concordancia con la Constitución Política de los Estados Unidos Mexicanos, las leyes generales y las estatales, las políticas, nacional y estatal, así como los tratados internacionales en la materia;</w:t>
      </w:r>
      <w:r w:rsidRPr="00E0512F">
        <w:rPr>
          <w:i/>
        </w:rPr>
        <w:br/>
        <w:t>…</w:t>
      </w:r>
    </w:p>
    <w:p w14:paraId="6DD0CBAE" w14:textId="77777777" w:rsidR="00E03BC3" w:rsidRPr="00E0512F" w:rsidRDefault="00E03BC3" w:rsidP="00362FED">
      <w:pPr>
        <w:spacing w:line="276" w:lineRule="auto"/>
        <w:ind w:left="851" w:right="616"/>
      </w:pPr>
      <w:r w:rsidRPr="00E0512F">
        <w:rPr>
          <w:i/>
        </w:rPr>
        <w:t>XVIII. Las demás previstas en esta Ley y en otras disposiciones legales aplicables</w:t>
      </w:r>
      <w:r w:rsidRPr="00E0512F">
        <w:t>.”</w:t>
      </w:r>
    </w:p>
    <w:p w14:paraId="7E22D64E" w14:textId="77777777" w:rsidR="00E03BC3" w:rsidRPr="00E0512F" w:rsidRDefault="00E03BC3" w:rsidP="00362FED"/>
    <w:p w14:paraId="19847788" w14:textId="77777777" w:rsidR="00E03BC3" w:rsidRPr="00E0512F" w:rsidRDefault="00E03BC3" w:rsidP="00362FED">
      <w:r w:rsidRPr="00E0512F">
        <w:t xml:space="preserve">En esta misma tesitura, los artículos 34 Bis y 34 Ter de la Ley de Igualdad de Trato y Oportunidades entre mujeres y hombres del Estado de México refieren: </w:t>
      </w:r>
    </w:p>
    <w:p w14:paraId="09EA665D" w14:textId="77777777" w:rsidR="00E03BC3" w:rsidRPr="00E0512F" w:rsidRDefault="00E03BC3" w:rsidP="00362FED">
      <w:pPr>
        <w:spacing w:line="276" w:lineRule="auto"/>
        <w:ind w:left="851" w:right="616"/>
        <w:rPr>
          <w:i/>
        </w:rPr>
      </w:pPr>
    </w:p>
    <w:p w14:paraId="0065BBFB" w14:textId="77777777" w:rsidR="00E03BC3" w:rsidRPr="00E0512F" w:rsidRDefault="00E03BC3" w:rsidP="00362FED">
      <w:pPr>
        <w:spacing w:line="276" w:lineRule="auto"/>
        <w:ind w:left="851" w:right="616"/>
        <w:rPr>
          <w:i/>
        </w:rPr>
      </w:pPr>
      <w:bookmarkStart w:id="41" w:name="_heading=h.2znf719iv8l" w:colFirst="0" w:colLast="0"/>
      <w:bookmarkEnd w:id="41"/>
      <w:r w:rsidRPr="00E0512F">
        <w:rPr>
          <w:i/>
        </w:rPr>
        <w:t>“</w:t>
      </w:r>
      <w:r w:rsidRPr="00E0512F">
        <w:rPr>
          <w:b/>
          <w:i/>
        </w:rPr>
        <w:t>Artículo 34 Bis.-</w:t>
      </w:r>
      <w:r w:rsidRPr="00E0512F">
        <w:rPr>
          <w:i/>
        </w:rPr>
        <w:t xml:space="preserve"> Las Dependencias del Ejecutivo, sus organismos auxiliares, los Poderes Legislativo y Judicial, organismos autónomos y </w:t>
      </w:r>
      <w:r w:rsidRPr="00E0512F">
        <w:rPr>
          <w:b/>
          <w:i/>
        </w:rPr>
        <w:t>municipios crearán Unidades de Igualdad de Género y Erradicación de la Violencia,</w:t>
      </w:r>
      <w:r w:rsidRPr="00E0512F">
        <w:rPr>
          <w:i/>
        </w:rPr>
        <w:t xml:space="preserve"> mediante criterios transversales, </w:t>
      </w:r>
      <w:r w:rsidRPr="00E0512F">
        <w:rPr>
          <w:b/>
          <w:i/>
          <w:u w:val="single"/>
        </w:rPr>
        <w:t>que tengan por objeto planear, organizar, ejecutar y evaluar las políticas institucionales, programas y proyectos en materia de igualdad de género y erradicación de la violenci</w:t>
      </w:r>
      <w:r w:rsidRPr="00E0512F">
        <w:rPr>
          <w:i/>
        </w:rPr>
        <w:t>a, así como la implementación de acciones afirmativas, además de fungir como órgano de consulta y asesoría en la instancia correspondiente</w:t>
      </w:r>
    </w:p>
    <w:p w14:paraId="59E93684" w14:textId="77777777" w:rsidR="00E03BC3" w:rsidRPr="00E0512F" w:rsidRDefault="00E03BC3" w:rsidP="00362FED">
      <w:pPr>
        <w:spacing w:line="276" w:lineRule="auto"/>
        <w:ind w:left="851" w:right="616"/>
        <w:rPr>
          <w:i/>
        </w:rPr>
      </w:pPr>
      <w:r w:rsidRPr="00E0512F">
        <w:rPr>
          <w:b/>
          <w:i/>
        </w:rPr>
        <w:t>Artículo 34 Ter.-</w:t>
      </w:r>
      <w:r w:rsidRPr="00E0512F">
        <w:rPr>
          <w:i/>
        </w:rPr>
        <w:t xml:space="preserve"> Son atribuciones de las Unidades de Igualdad de Género y Erradicación de la Violencia, las siguientes:</w:t>
      </w:r>
    </w:p>
    <w:p w14:paraId="62DD57D8" w14:textId="77777777" w:rsidR="00E03BC3" w:rsidRPr="00E0512F" w:rsidRDefault="00E03BC3" w:rsidP="00362FED">
      <w:pPr>
        <w:spacing w:line="276" w:lineRule="auto"/>
        <w:ind w:left="851" w:right="616"/>
        <w:rPr>
          <w:i/>
        </w:rPr>
      </w:pPr>
      <w:bookmarkStart w:id="42" w:name="_heading=h.h8rp0tlo5b6c" w:colFirst="0" w:colLast="0"/>
      <w:bookmarkEnd w:id="42"/>
      <w:r w:rsidRPr="00E0512F">
        <w:rPr>
          <w:b/>
          <w:i/>
        </w:rPr>
        <w:t>I. Promover y vigilar que sus planes, programas y acciones sean realizados con perspectiva de género,</w:t>
      </w:r>
      <w:r w:rsidRPr="00E0512F">
        <w:rPr>
          <w:i/>
        </w:rPr>
        <w:t xml:space="preserve"> conforme a lo establecido en el Programa Integral y el Programa de Cultura Institucional para la Igualdad entre Mujeres y Hombres;</w:t>
      </w:r>
    </w:p>
    <w:p w14:paraId="607FE54A" w14:textId="77777777" w:rsidR="00E03BC3" w:rsidRPr="00E0512F" w:rsidRDefault="00E03BC3" w:rsidP="00362FED">
      <w:pPr>
        <w:spacing w:line="276" w:lineRule="auto"/>
        <w:ind w:left="851" w:right="616"/>
        <w:rPr>
          <w:i/>
        </w:rPr>
      </w:pPr>
      <w:r w:rsidRPr="00E0512F">
        <w:rPr>
          <w:i/>
        </w:rPr>
        <w:lastRenderedPageBreak/>
        <w:t>II. Generar acciones con perspectiva de género que garanticen el acceso de las mujeres a una vida libre de violencia, promuevan la igualdad, el empoderamiento de las mujeres, el respeto a los derechos humanos y la eliminación de la discriminación;</w:t>
      </w:r>
    </w:p>
    <w:p w14:paraId="258C3056" w14:textId="77777777" w:rsidR="00E03BC3" w:rsidRPr="00E0512F" w:rsidRDefault="00E03BC3" w:rsidP="00362FED">
      <w:pPr>
        <w:spacing w:line="276" w:lineRule="auto"/>
        <w:ind w:left="851" w:right="616"/>
        <w:rPr>
          <w:i/>
        </w:rPr>
      </w:pPr>
      <w:r w:rsidRPr="00E0512F">
        <w:rPr>
          <w:i/>
        </w:rPr>
        <w:t>III.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w:t>
      </w:r>
    </w:p>
    <w:p w14:paraId="0E270EAA" w14:textId="77777777" w:rsidR="00E03BC3" w:rsidRPr="00E0512F" w:rsidRDefault="00E03BC3" w:rsidP="00362FED">
      <w:pPr>
        <w:spacing w:line="276" w:lineRule="auto"/>
        <w:ind w:left="851" w:right="616"/>
        <w:rPr>
          <w:i/>
        </w:rPr>
      </w:pPr>
      <w:r w:rsidRPr="00E0512F">
        <w:rPr>
          <w:b/>
          <w:i/>
        </w:rPr>
        <w:t>IV. Coadyuvar en la elaboración de sus presupuestos con perspectiva de género</w:t>
      </w:r>
      <w:r w:rsidRPr="00E0512F">
        <w:rPr>
          <w:i/>
        </w:rPr>
        <w:t>, con la finalidad de incorporar acciones relacionadas con la materia;</w:t>
      </w:r>
    </w:p>
    <w:p w14:paraId="0B6A44D0" w14:textId="77777777" w:rsidR="00E03BC3" w:rsidRPr="00E0512F" w:rsidRDefault="00E03BC3" w:rsidP="00362FED">
      <w:pPr>
        <w:spacing w:line="276" w:lineRule="auto"/>
        <w:ind w:left="851" w:right="616"/>
        <w:rPr>
          <w:b/>
          <w:i/>
          <w:u w:val="single"/>
        </w:rPr>
      </w:pPr>
      <w:bookmarkStart w:id="43" w:name="_heading=h.5reyq5bzbb7u" w:colFirst="0" w:colLast="0"/>
      <w:bookmarkEnd w:id="43"/>
      <w:r w:rsidRPr="00E0512F">
        <w:rPr>
          <w:b/>
          <w:i/>
          <w:u w:val="single"/>
        </w:rPr>
        <w:t>V. Informar periódicamente, en el marco del Sistema Estatal, los resultados de la ejecución de sus planes y programas, con el propósito de integrar y rendir el informe anual correspondiente;</w:t>
      </w:r>
    </w:p>
    <w:p w14:paraId="06DE83C2" w14:textId="77777777" w:rsidR="00E03BC3" w:rsidRPr="00E0512F" w:rsidRDefault="00E03BC3" w:rsidP="00362FED">
      <w:pPr>
        <w:spacing w:line="276" w:lineRule="auto"/>
        <w:ind w:left="851" w:right="616"/>
        <w:rPr>
          <w:i/>
        </w:rPr>
      </w:pPr>
      <w:r w:rsidRPr="00E0512F">
        <w:rPr>
          <w:i/>
        </w:rPr>
        <w:t>VI. Ser el primer punto de contacto para los casos de acoso y hostigamiento sexual; y</w:t>
      </w:r>
    </w:p>
    <w:p w14:paraId="217152B0" w14:textId="77777777" w:rsidR="00E03BC3" w:rsidRPr="00E0512F" w:rsidRDefault="00E03BC3" w:rsidP="00362FED">
      <w:pPr>
        <w:spacing w:line="276" w:lineRule="auto"/>
        <w:ind w:left="851" w:right="616"/>
        <w:rPr>
          <w:i/>
        </w:rPr>
      </w:pPr>
      <w:r w:rsidRPr="00E0512F">
        <w:rPr>
          <w:i/>
        </w:rPr>
        <w:t>VII. Brindar asesoramiento especializado, en la materia que le corresponde, al enlace designado ante el mecanismo interinstitucional de seguimiento de las medidas de seguridad, prevención y justicia, para atender y erradicar la violencia contra las niñas, adolescentes y mujeres, previsto en la Ley de Acceso de las Mujeres a una Vida Libre de Violencia del Estado de México, así como coadyuvar con aquél en las responsabilidades que se le encomienden para el cumplimiento de las acciones y acuerdos que se determinen en sus sesiones, y</w:t>
      </w:r>
    </w:p>
    <w:p w14:paraId="137E0008" w14:textId="77777777" w:rsidR="00E03BC3" w:rsidRPr="00E0512F" w:rsidRDefault="00E03BC3" w:rsidP="00362FED">
      <w:pPr>
        <w:spacing w:line="276" w:lineRule="auto"/>
        <w:ind w:left="851" w:right="616"/>
        <w:rPr>
          <w:i/>
        </w:rPr>
      </w:pPr>
      <w:r w:rsidRPr="00E0512F">
        <w:rPr>
          <w:i/>
        </w:rPr>
        <w:t>VIII. Las demás que se establezcan en otras disposiciones jurídicas.”</w:t>
      </w:r>
    </w:p>
    <w:p w14:paraId="63D4016E" w14:textId="77777777" w:rsidR="00E03BC3" w:rsidRPr="00E0512F" w:rsidRDefault="00E03BC3" w:rsidP="00362FED"/>
    <w:p w14:paraId="555CB932" w14:textId="2F0021BA" w:rsidR="00F00EDB" w:rsidRPr="00E0512F" w:rsidRDefault="00F00EDB" w:rsidP="00362FED">
      <w:pPr>
        <w:ind w:right="-25"/>
      </w:pPr>
      <w:r w:rsidRPr="00E0512F">
        <w:t xml:space="preserve">De lo anteriormente expuesto, se concluye que </w:t>
      </w:r>
      <w:r w:rsidRPr="00E0512F">
        <w:rPr>
          <w:b/>
        </w:rPr>
        <w:t>EL SUJETO OBLIGADO</w:t>
      </w:r>
      <w:r w:rsidRPr="00E0512F">
        <w:t xml:space="preserve"> cuenta con atribuciones para formular y proponer los anteproyectos de programas anuales de actividades; así como planear, organizar, ejecutar y evaluar los programas y proyectos en materia de igualdad de género y erradicación de la violencia, como lo es el Programa Municipal para la Igualdad de Trato y Oportunidades entre Mujeres y Hombres y para Prevenir, Atender, Sancionar y Erradicar la Violencia contra las Mujeres y finalmente informar periódicamente los resultados de la ejecución de sus planes y programas, con el propósito de integrar y rendir el informe anual correspondiente; de modo que, </w:t>
      </w:r>
      <w:r w:rsidRPr="00E0512F">
        <w:rPr>
          <w:b/>
        </w:rPr>
        <w:t>EL SUJETO OBLIGADO</w:t>
      </w:r>
      <w:r w:rsidRPr="00E0512F">
        <w:t xml:space="preserve"> cuenta con atribuciones para generar, poseer y administrar la información que desea conocer </w:t>
      </w:r>
      <w:r w:rsidRPr="00E0512F">
        <w:rPr>
          <w:b/>
        </w:rPr>
        <w:lastRenderedPageBreak/>
        <w:t xml:space="preserve">LA PARTE RECURRENTE, </w:t>
      </w:r>
      <w:r w:rsidRPr="00E0512F">
        <w:t xml:space="preserve">así como se apuntó en las líneas que preceden generan otros documentos donde viene sus proyectos, metas y trabajos presupuestados para el año 2025 como lo es de forma enunciativa más no limitativa el Presupuesto basado en Resultados Municipal con sus formatos donde se observa el programa anual y la calendarización de metas de actividad. </w:t>
      </w:r>
    </w:p>
    <w:p w14:paraId="25CC3B0C" w14:textId="77777777" w:rsidR="00916995" w:rsidRPr="00E0512F" w:rsidRDefault="00916995" w:rsidP="00362FED">
      <w:pPr>
        <w:ind w:right="-25"/>
      </w:pPr>
    </w:p>
    <w:p w14:paraId="390270A2" w14:textId="1B07E146" w:rsidR="003D13C5" w:rsidRPr="00E0512F" w:rsidRDefault="00287855" w:rsidP="00362FED">
      <w:pPr>
        <w:pBdr>
          <w:top w:val="nil"/>
          <w:left w:val="nil"/>
          <w:bottom w:val="nil"/>
          <w:right w:val="nil"/>
          <w:between w:val="nil"/>
        </w:pBdr>
        <w:ind w:right="-25"/>
      </w:pPr>
      <w:r w:rsidRPr="00E0512F">
        <w:rPr>
          <w:rFonts w:cs="Arial"/>
          <w:lang w:val="es-ES"/>
        </w:rPr>
        <w:t xml:space="preserve">Por lo tanto, bajo los principios de certeza, eficacia, objetividad y máxima publicidad establecidos en el artículo 9, de la Ley de Transparencia y Acceso a la Información Pública del Estado de México y Municipios, este Instituto como Órgano Garante determina </w:t>
      </w:r>
      <w:r w:rsidRPr="00E0512F">
        <w:t xml:space="preserve">procedente previa búsqueda exhaustiva y razonable ordenar al </w:t>
      </w:r>
      <w:r w:rsidRPr="00E0512F">
        <w:rPr>
          <w:b/>
        </w:rPr>
        <w:t>SUJETO OBLIGADO</w:t>
      </w:r>
      <w:r w:rsidRPr="00E0512F">
        <w:t xml:space="preserve"> la entrega de la información faltante materia de la solicitud, </w:t>
      </w:r>
      <w:r w:rsidR="00BE23C1" w:rsidRPr="00E0512F">
        <w:t>es decir, el Plan de Trabajo de Igualdad, en versión pública de ser procedente</w:t>
      </w:r>
      <w:r w:rsidR="008311D1" w:rsidRPr="00E0512F">
        <w:t xml:space="preserve">. </w:t>
      </w:r>
    </w:p>
    <w:p w14:paraId="2DA7D39D" w14:textId="77777777" w:rsidR="003D13C5" w:rsidRPr="00E0512F" w:rsidRDefault="003D13C5" w:rsidP="00362FED">
      <w:pPr>
        <w:tabs>
          <w:tab w:val="left" w:pos="4962"/>
        </w:tabs>
      </w:pPr>
    </w:p>
    <w:p w14:paraId="4F72F7F9" w14:textId="07CF6C4B" w:rsidR="003D13C5" w:rsidRPr="00E0512F" w:rsidRDefault="008311D1" w:rsidP="00362FED">
      <w:pPr>
        <w:pStyle w:val="Ttulo3"/>
      </w:pPr>
      <w:bookmarkStart w:id="44" w:name="_Toc211449697"/>
      <w:r w:rsidRPr="00E0512F">
        <w:t>d) Conclusión</w:t>
      </w:r>
      <w:bookmarkEnd w:id="44"/>
    </w:p>
    <w:p w14:paraId="089FF077" w14:textId="7A1D9DA5" w:rsidR="003D13C5" w:rsidRPr="00E0512F" w:rsidRDefault="008311D1" w:rsidP="00362FED">
      <w:r w:rsidRPr="00E0512F">
        <w:t>Este Instituto considera que no se puede tener por colmado el derecho de acceso a la información pública del particular con la respuesta entregada y, por tanto, determina</w:t>
      </w:r>
      <w:r w:rsidRPr="00E0512F">
        <w:rPr>
          <w:b/>
        </w:rPr>
        <w:t xml:space="preserve"> MODIFICAR </w:t>
      </w:r>
      <w:r w:rsidRPr="00E0512F">
        <w:t xml:space="preserve">la respuesta del </w:t>
      </w:r>
      <w:r w:rsidRPr="00E0512F">
        <w:rPr>
          <w:b/>
        </w:rPr>
        <w:t xml:space="preserve">SUJETO OBLIGADO </w:t>
      </w:r>
      <w:r w:rsidRPr="00E0512F">
        <w:t xml:space="preserve">a la solicitud </w:t>
      </w:r>
      <w:r w:rsidR="003A6644" w:rsidRPr="00E0512F">
        <w:rPr>
          <w:b/>
        </w:rPr>
        <w:t>03624/TOLUCA/IP/2025</w:t>
      </w:r>
      <w:r w:rsidRPr="00E0512F">
        <w:rPr>
          <w:b/>
        </w:rPr>
        <w:t xml:space="preserve"> </w:t>
      </w:r>
      <w:r w:rsidRPr="00E0512F">
        <w:t xml:space="preserve">por resultar </w:t>
      </w:r>
      <w:r w:rsidRPr="00E0512F">
        <w:rPr>
          <w:b/>
        </w:rPr>
        <w:t xml:space="preserve">FUNDADAS </w:t>
      </w:r>
      <w:r w:rsidRPr="00E0512F">
        <w:t xml:space="preserve">las razones o motivos de la </w:t>
      </w:r>
      <w:r w:rsidRPr="00E0512F">
        <w:rPr>
          <w:b/>
        </w:rPr>
        <w:t>PARTE RECURRENTE</w:t>
      </w:r>
      <w:r w:rsidRPr="00E0512F">
        <w:t xml:space="preserve"> en el recurso de revisión </w:t>
      </w:r>
      <w:r w:rsidR="003A6644" w:rsidRPr="00E0512F">
        <w:rPr>
          <w:b/>
        </w:rPr>
        <w:t>09642/INFOEM/IP/RR/2025</w:t>
      </w:r>
      <w:r w:rsidRPr="00E0512F">
        <w:rPr>
          <w:b/>
        </w:rPr>
        <w:t xml:space="preserve"> </w:t>
      </w:r>
      <w:r w:rsidRPr="00E0512F">
        <w:t xml:space="preserve">y ordenarle haga entrega, de la información precisada en este estudio </w:t>
      </w:r>
    </w:p>
    <w:p w14:paraId="7AD8B302" w14:textId="77777777" w:rsidR="003D13C5" w:rsidRPr="00E0512F" w:rsidRDefault="003D13C5" w:rsidP="00362FED"/>
    <w:p w14:paraId="5F50BAD2" w14:textId="77777777" w:rsidR="003A6644" w:rsidRPr="00E0512F" w:rsidRDefault="003A6644" w:rsidP="00362FED">
      <w:pPr>
        <w:ind w:right="-93"/>
      </w:pPr>
      <w:bookmarkStart w:id="45" w:name="_heading=h.41mghml" w:colFirst="0" w:colLast="0"/>
      <w:bookmarkStart w:id="46" w:name="_heading=h.4nbio3vor6mq" w:colFirst="0" w:colLast="0"/>
      <w:bookmarkEnd w:id="45"/>
      <w:bookmarkEnd w:id="46"/>
      <w:r w:rsidRPr="00E0512F">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432F77" w14:textId="77777777" w:rsidR="003D13C5" w:rsidRPr="00E0512F" w:rsidRDefault="008311D1" w:rsidP="00362FED">
      <w:pPr>
        <w:pStyle w:val="Ttulo1"/>
      </w:pPr>
      <w:bookmarkStart w:id="47" w:name="_Toc211449698"/>
      <w:r w:rsidRPr="00E0512F">
        <w:lastRenderedPageBreak/>
        <w:t>RESUELVE</w:t>
      </w:r>
      <w:bookmarkEnd w:id="47"/>
    </w:p>
    <w:p w14:paraId="6B80D134" w14:textId="77777777" w:rsidR="003D13C5" w:rsidRPr="00E0512F" w:rsidRDefault="003D13C5" w:rsidP="00362FED">
      <w:pPr>
        <w:widowControl w:val="0"/>
        <w:rPr>
          <w:b/>
        </w:rPr>
      </w:pPr>
    </w:p>
    <w:p w14:paraId="47E6A416" w14:textId="7307CEB3" w:rsidR="003D13C5" w:rsidRPr="00E0512F" w:rsidRDefault="008311D1" w:rsidP="00362FED">
      <w:pPr>
        <w:widowControl w:val="0"/>
      </w:pPr>
      <w:r w:rsidRPr="00E0512F">
        <w:rPr>
          <w:b/>
        </w:rPr>
        <w:t>PRIMERO.</w:t>
      </w:r>
      <w:r w:rsidRPr="00E0512F">
        <w:t xml:space="preserve"> Se </w:t>
      </w:r>
      <w:r w:rsidR="00712E6C" w:rsidRPr="00E0512F">
        <w:rPr>
          <w:b/>
        </w:rPr>
        <w:t xml:space="preserve">MODIFICA </w:t>
      </w:r>
      <w:r w:rsidR="00712E6C" w:rsidRPr="00E0512F">
        <w:t>la</w:t>
      </w:r>
      <w:r w:rsidRPr="00E0512F">
        <w:t xml:space="preserve"> respuesta entregada por el </w:t>
      </w:r>
      <w:r w:rsidRPr="00E0512F">
        <w:rPr>
          <w:b/>
        </w:rPr>
        <w:t>SUJETO OBLIGADO</w:t>
      </w:r>
      <w:r w:rsidRPr="00E0512F">
        <w:t xml:space="preserve"> en la solicitud de información </w:t>
      </w:r>
      <w:r w:rsidR="003A6644" w:rsidRPr="00E0512F">
        <w:rPr>
          <w:b/>
        </w:rPr>
        <w:t>03624/TOLUCA/IP/2025</w:t>
      </w:r>
      <w:r w:rsidRPr="00E0512F">
        <w:t xml:space="preserve">, por resultar </w:t>
      </w:r>
      <w:r w:rsidRPr="00E0512F">
        <w:rPr>
          <w:b/>
        </w:rPr>
        <w:t>FUNDADAS</w:t>
      </w:r>
      <w:r w:rsidRPr="00E0512F">
        <w:t xml:space="preserve"> las razones o motivos de inconformidad hechos valer por </w:t>
      </w:r>
      <w:r w:rsidRPr="00E0512F">
        <w:rPr>
          <w:b/>
        </w:rPr>
        <w:t>LA PARTE RECURRENTE</w:t>
      </w:r>
      <w:r w:rsidRPr="00E0512F">
        <w:t xml:space="preserve"> en el Recurso de Revisión </w:t>
      </w:r>
      <w:r w:rsidR="003A6644" w:rsidRPr="00E0512F">
        <w:rPr>
          <w:b/>
        </w:rPr>
        <w:t>09642/INFOEM/IP/RR/2025</w:t>
      </w:r>
      <w:r w:rsidRPr="00E0512F">
        <w:t>,</w:t>
      </w:r>
      <w:r w:rsidRPr="00E0512F">
        <w:rPr>
          <w:b/>
        </w:rPr>
        <w:t xml:space="preserve"> </w:t>
      </w:r>
      <w:r w:rsidRPr="00E0512F">
        <w:t xml:space="preserve">en términos del considerando </w:t>
      </w:r>
      <w:r w:rsidRPr="00E0512F">
        <w:rPr>
          <w:b/>
        </w:rPr>
        <w:t>SEGUNDO</w:t>
      </w:r>
      <w:r w:rsidRPr="00E0512F">
        <w:t xml:space="preserve"> de la presente Resolución.</w:t>
      </w:r>
    </w:p>
    <w:p w14:paraId="7631C4EB" w14:textId="77777777" w:rsidR="003D13C5" w:rsidRPr="00E0512F" w:rsidRDefault="003D13C5" w:rsidP="00362FED">
      <w:pPr>
        <w:widowControl w:val="0"/>
      </w:pPr>
    </w:p>
    <w:p w14:paraId="6E5C5EE8" w14:textId="5EE6E65B" w:rsidR="003D13C5" w:rsidRPr="00E0512F" w:rsidRDefault="008311D1" w:rsidP="00362FED">
      <w:pPr>
        <w:ind w:right="-93"/>
      </w:pPr>
      <w:r w:rsidRPr="00E0512F">
        <w:rPr>
          <w:b/>
        </w:rPr>
        <w:t>SEGUNDO.</w:t>
      </w:r>
      <w:r w:rsidRPr="00E0512F">
        <w:t xml:space="preserve"> Se </w:t>
      </w:r>
      <w:r w:rsidRPr="00E0512F">
        <w:rPr>
          <w:b/>
        </w:rPr>
        <w:t xml:space="preserve">ORDENA </w:t>
      </w:r>
      <w:r w:rsidRPr="00E0512F">
        <w:t xml:space="preserve">al </w:t>
      </w:r>
      <w:r w:rsidRPr="00E0512F">
        <w:rPr>
          <w:b/>
        </w:rPr>
        <w:t>SUJETO OBLIGADO</w:t>
      </w:r>
      <w:r w:rsidRPr="00E0512F">
        <w:t xml:space="preserve">, a efecto de que, entregue a través del </w:t>
      </w:r>
      <w:r w:rsidRPr="00E0512F">
        <w:rPr>
          <w:b/>
        </w:rPr>
        <w:t>SAIMEX</w:t>
      </w:r>
      <w:r w:rsidRPr="00E0512F">
        <w:t xml:space="preserve">, </w:t>
      </w:r>
      <w:r w:rsidR="0082551C" w:rsidRPr="00E0512F">
        <w:t>el o los documentos donde conste lo siguiente</w:t>
      </w:r>
      <w:r w:rsidRPr="00E0512F">
        <w:t xml:space="preserve">: </w:t>
      </w:r>
    </w:p>
    <w:p w14:paraId="68B1EE14" w14:textId="77777777" w:rsidR="003D13C5" w:rsidRPr="00E0512F" w:rsidRDefault="003D13C5" w:rsidP="00362FED">
      <w:pPr>
        <w:pBdr>
          <w:top w:val="nil"/>
          <w:left w:val="nil"/>
          <w:bottom w:val="nil"/>
          <w:right w:val="nil"/>
          <w:between w:val="nil"/>
        </w:pBdr>
        <w:spacing w:line="240" w:lineRule="auto"/>
        <w:ind w:right="567"/>
        <w:rPr>
          <w:i/>
        </w:rPr>
      </w:pPr>
    </w:p>
    <w:p w14:paraId="1DE153ED" w14:textId="053C0238" w:rsidR="003D13C5" w:rsidRPr="00E0512F" w:rsidRDefault="0082551C" w:rsidP="00362FED">
      <w:pPr>
        <w:spacing w:line="240" w:lineRule="auto"/>
        <w:ind w:left="720" w:right="567"/>
        <w:rPr>
          <w:b/>
          <w:i/>
        </w:rPr>
      </w:pPr>
      <w:r w:rsidRPr="00E0512F">
        <w:rPr>
          <w:b/>
          <w:i/>
        </w:rPr>
        <w:t>El</w:t>
      </w:r>
      <w:r w:rsidR="00BE23C1" w:rsidRPr="00E0512F">
        <w:rPr>
          <w:b/>
          <w:i/>
        </w:rPr>
        <w:t xml:space="preserve"> Plan de Trabajo de </w:t>
      </w:r>
      <w:r w:rsidR="00A74AD9" w:rsidRPr="00E0512F">
        <w:rPr>
          <w:b/>
          <w:i/>
        </w:rPr>
        <w:t xml:space="preserve">Igualdad </w:t>
      </w:r>
      <w:r w:rsidR="00BE23C1" w:rsidRPr="00E0512F">
        <w:rPr>
          <w:b/>
          <w:i/>
        </w:rPr>
        <w:t>de 2025.</w:t>
      </w:r>
    </w:p>
    <w:p w14:paraId="4488329F" w14:textId="77777777" w:rsidR="00BE23C1" w:rsidRPr="00E0512F" w:rsidRDefault="00BE23C1" w:rsidP="00362FED">
      <w:pPr>
        <w:spacing w:line="240" w:lineRule="auto"/>
        <w:ind w:left="720" w:right="567"/>
        <w:rPr>
          <w:b/>
          <w:i/>
        </w:rPr>
      </w:pPr>
    </w:p>
    <w:p w14:paraId="04EF666F" w14:textId="77777777" w:rsidR="003D13C5" w:rsidRPr="00E0512F" w:rsidRDefault="008311D1" w:rsidP="00362FED">
      <w:pPr>
        <w:ind w:right="-25"/>
      </w:pPr>
      <w:r w:rsidRPr="00E0512F">
        <w:rPr>
          <w:b/>
        </w:rPr>
        <w:t>TERCERO.</w:t>
      </w:r>
      <w:r w:rsidRPr="00E0512F">
        <w:t xml:space="preserve"> Notifíquese la presente resolución al Titular de la Unidad de Transparencia del </w:t>
      </w:r>
      <w:r w:rsidRPr="00E0512F">
        <w:rPr>
          <w:b/>
        </w:rPr>
        <w:t>SUJETO OBLIGADO</w:t>
      </w:r>
      <w:r w:rsidRPr="00E0512F">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E0512F">
        <w:rPr>
          <w:b/>
        </w:rPr>
        <w:t>diez días hábiles</w:t>
      </w:r>
      <w:r w:rsidRPr="00E0512F">
        <w:t xml:space="preserve">, e informe a este Instituto en un plazo de </w:t>
      </w:r>
      <w:r w:rsidRPr="00E0512F">
        <w:rPr>
          <w:b/>
        </w:rPr>
        <w:t>tres días hábiles</w:t>
      </w:r>
      <w:r w:rsidRPr="00E0512F">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396525" w14:textId="77777777" w:rsidR="003D13C5" w:rsidRPr="00E0512F" w:rsidRDefault="003D13C5" w:rsidP="00362FED">
      <w:pPr>
        <w:rPr>
          <w:b/>
        </w:rPr>
      </w:pPr>
    </w:p>
    <w:p w14:paraId="07EA3ED2" w14:textId="77777777" w:rsidR="003D13C5" w:rsidRPr="00E0512F" w:rsidRDefault="008311D1" w:rsidP="00362FED">
      <w:r w:rsidRPr="00E0512F">
        <w:rPr>
          <w:b/>
        </w:rPr>
        <w:t>CUARTO.</w:t>
      </w:r>
      <w:r w:rsidRPr="00E0512F">
        <w:t xml:space="preserve"> Notifíquese a </w:t>
      </w:r>
      <w:r w:rsidRPr="00E0512F">
        <w:rPr>
          <w:b/>
        </w:rPr>
        <w:t>LA PARTE RECURRENTE</w:t>
      </w:r>
      <w:r w:rsidRPr="00E0512F">
        <w:t xml:space="preserve"> la presente resolución vía Sistema de Acceso a la Información Mexiquense (SAIMEX).</w:t>
      </w:r>
    </w:p>
    <w:p w14:paraId="4078B3DD" w14:textId="77777777" w:rsidR="003D13C5" w:rsidRPr="00E0512F" w:rsidRDefault="003D13C5" w:rsidP="00362FED"/>
    <w:p w14:paraId="7198FA40" w14:textId="77777777" w:rsidR="003D13C5" w:rsidRPr="00E0512F" w:rsidRDefault="008311D1" w:rsidP="00362FED">
      <w:r w:rsidRPr="00E0512F">
        <w:rPr>
          <w:b/>
        </w:rPr>
        <w:lastRenderedPageBreak/>
        <w:t>QUINTO</w:t>
      </w:r>
      <w:r w:rsidRPr="00E0512F">
        <w:t xml:space="preserve">. Hágase del conocimiento a </w:t>
      </w:r>
      <w:r w:rsidRPr="00E0512F">
        <w:rPr>
          <w:b/>
        </w:rPr>
        <w:t>LA PARTE RECURRENTE</w:t>
      </w:r>
      <w:r w:rsidRPr="00E0512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4C568B5" w14:textId="77777777" w:rsidR="003D13C5" w:rsidRPr="00E0512F" w:rsidRDefault="003D13C5" w:rsidP="00362FED">
      <w:pPr>
        <w:rPr>
          <w:b/>
        </w:rPr>
      </w:pPr>
    </w:p>
    <w:p w14:paraId="744E9A2E" w14:textId="77777777" w:rsidR="003D13C5" w:rsidRPr="00E0512F" w:rsidRDefault="008311D1" w:rsidP="00362FED">
      <w:r w:rsidRPr="00E0512F">
        <w:rPr>
          <w:b/>
        </w:rPr>
        <w:t>SEXTO.</w:t>
      </w:r>
      <w:r w:rsidRPr="00E0512F">
        <w:t xml:space="preserve"> De conformidad con el artículo 198 de la Ley de Transparencia y Acceso a la Información Pública del Estado de México y Municipios, el </w:t>
      </w:r>
      <w:r w:rsidRPr="00E0512F">
        <w:rPr>
          <w:b/>
        </w:rPr>
        <w:t>SUJETO OBLIGADO</w:t>
      </w:r>
      <w:r w:rsidRPr="00E0512F">
        <w:t xml:space="preserve"> podrá solicitar una ampliación de plazo, de manera fundada y motivada, para el cumplimiento de la presente resolución.</w:t>
      </w:r>
    </w:p>
    <w:p w14:paraId="067DB9EB" w14:textId="77777777" w:rsidR="003D13C5" w:rsidRPr="00E0512F" w:rsidRDefault="003D13C5" w:rsidP="00362FED"/>
    <w:p w14:paraId="7D5DC55F" w14:textId="77777777" w:rsidR="003A6644" w:rsidRPr="00E0512F" w:rsidRDefault="003A6644" w:rsidP="00362FED">
      <w:pPr>
        <w:ind w:right="-93"/>
      </w:pPr>
      <w:bookmarkStart w:id="48" w:name="_heading=h.sqyw64" w:colFirst="0" w:colLast="0"/>
      <w:bookmarkEnd w:id="48"/>
      <w:r w:rsidRPr="00E0512F">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 ANTE EL SECRETARIO TÉCNICO DEL PLENO, ALEXIS TAPIA RAMÍREZ.</w:t>
      </w:r>
    </w:p>
    <w:p w14:paraId="1169CBC5" w14:textId="77777777" w:rsidR="003A6644" w:rsidRPr="00362FED" w:rsidRDefault="003A6644" w:rsidP="00362FED">
      <w:pPr>
        <w:ind w:right="-93"/>
      </w:pPr>
      <w:bookmarkStart w:id="49" w:name="_heading=h.qxgq53ks1kt3" w:colFirst="0" w:colLast="0"/>
      <w:bookmarkEnd w:id="49"/>
      <w:r w:rsidRPr="00E0512F">
        <w:t>SCMM/AGZ/DEMF/PAG</w:t>
      </w:r>
      <w:bookmarkStart w:id="50" w:name="_GoBack"/>
      <w:bookmarkEnd w:id="50"/>
    </w:p>
    <w:p w14:paraId="6509FFB3" w14:textId="77777777" w:rsidR="003D13C5" w:rsidRPr="00362FED" w:rsidRDefault="003D13C5" w:rsidP="00362FED"/>
    <w:p w14:paraId="4BA355EF" w14:textId="77777777" w:rsidR="003D13C5" w:rsidRPr="00362FED" w:rsidRDefault="003D13C5" w:rsidP="00362FED">
      <w:pPr>
        <w:ind w:right="-93"/>
      </w:pPr>
    </w:p>
    <w:p w14:paraId="54249ED8" w14:textId="77777777" w:rsidR="003D13C5" w:rsidRPr="00362FED" w:rsidRDefault="003D13C5" w:rsidP="00362FED">
      <w:pPr>
        <w:ind w:right="-93"/>
      </w:pPr>
    </w:p>
    <w:p w14:paraId="1BEEA953" w14:textId="77777777" w:rsidR="003D13C5" w:rsidRPr="00362FED" w:rsidRDefault="003D13C5" w:rsidP="00362FED">
      <w:pPr>
        <w:ind w:right="-93"/>
      </w:pPr>
    </w:p>
    <w:p w14:paraId="2DE29B5D" w14:textId="77777777" w:rsidR="003D13C5" w:rsidRPr="00362FED" w:rsidRDefault="003D13C5" w:rsidP="00362FED">
      <w:pPr>
        <w:ind w:right="-93"/>
      </w:pPr>
    </w:p>
    <w:p w14:paraId="696EF9D4" w14:textId="77777777" w:rsidR="003D13C5" w:rsidRPr="00362FED" w:rsidRDefault="003D13C5" w:rsidP="00362FED">
      <w:pPr>
        <w:ind w:right="-93"/>
      </w:pPr>
    </w:p>
    <w:p w14:paraId="617318F3" w14:textId="77777777" w:rsidR="003D13C5" w:rsidRPr="00362FED" w:rsidRDefault="003D13C5" w:rsidP="00362FED">
      <w:pPr>
        <w:ind w:right="-93"/>
      </w:pPr>
    </w:p>
    <w:p w14:paraId="17910170" w14:textId="77777777" w:rsidR="003D13C5" w:rsidRPr="00362FED" w:rsidRDefault="003D13C5" w:rsidP="00362FED">
      <w:pPr>
        <w:ind w:right="-93"/>
      </w:pPr>
    </w:p>
    <w:p w14:paraId="30F0F364" w14:textId="77777777" w:rsidR="003D13C5" w:rsidRPr="00362FED" w:rsidRDefault="003D13C5" w:rsidP="00362FED">
      <w:pPr>
        <w:ind w:right="-93"/>
      </w:pPr>
    </w:p>
    <w:p w14:paraId="26B604AB" w14:textId="77777777" w:rsidR="003D13C5" w:rsidRPr="00362FED" w:rsidRDefault="003D13C5" w:rsidP="00362FED">
      <w:pPr>
        <w:tabs>
          <w:tab w:val="center" w:pos="4568"/>
        </w:tabs>
        <w:ind w:right="-93"/>
      </w:pPr>
    </w:p>
    <w:p w14:paraId="2FDDD695" w14:textId="77777777" w:rsidR="003D13C5" w:rsidRPr="00362FED" w:rsidRDefault="003D13C5" w:rsidP="00362FED">
      <w:pPr>
        <w:tabs>
          <w:tab w:val="center" w:pos="4568"/>
        </w:tabs>
        <w:ind w:right="-93"/>
      </w:pPr>
    </w:p>
    <w:p w14:paraId="6C7DF063" w14:textId="77777777" w:rsidR="003D13C5" w:rsidRPr="00362FED" w:rsidRDefault="003D13C5" w:rsidP="00362FED">
      <w:pPr>
        <w:tabs>
          <w:tab w:val="center" w:pos="4568"/>
        </w:tabs>
        <w:ind w:right="-93"/>
      </w:pPr>
    </w:p>
    <w:p w14:paraId="367BF323" w14:textId="77777777" w:rsidR="003D13C5" w:rsidRPr="00362FED" w:rsidRDefault="003D13C5" w:rsidP="00362FED">
      <w:pPr>
        <w:tabs>
          <w:tab w:val="center" w:pos="4568"/>
        </w:tabs>
        <w:ind w:right="-93"/>
      </w:pPr>
    </w:p>
    <w:p w14:paraId="4C2B5237" w14:textId="77777777" w:rsidR="003D13C5" w:rsidRPr="00362FED" w:rsidRDefault="003D13C5" w:rsidP="00362FED">
      <w:pPr>
        <w:tabs>
          <w:tab w:val="center" w:pos="4568"/>
        </w:tabs>
        <w:ind w:right="-93"/>
      </w:pPr>
    </w:p>
    <w:p w14:paraId="34FDF347" w14:textId="77777777" w:rsidR="003D13C5" w:rsidRPr="00362FED" w:rsidRDefault="003D13C5" w:rsidP="00362FED">
      <w:pPr>
        <w:tabs>
          <w:tab w:val="center" w:pos="4568"/>
        </w:tabs>
        <w:ind w:right="-93"/>
      </w:pPr>
    </w:p>
    <w:p w14:paraId="0D6AC8D5" w14:textId="77777777" w:rsidR="003D13C5" w:rsidRPr="00362FED" w:rsidRDefault="003D13C5" w:rsidP="00362FED">
      <w:pPr>
        <w:tabs>
          <w:tab w:val="center" w:pos="4568"/>
        </w:tabs>
        <w:ind w:right="-93"/>
      </w:pPr>
    </w:p>
    <w:p w14:paraId="54A74548" w14:textId="77777777" w:rsidR="003D13C5" w:rsidRPr="00362FED" w:rsidRDefault="003D13C5" w:rsidP="00362FED">
      <w:pPr>
        <w:tabs>
          <w:tab w:val="center" w:pos="4568"/>
        </w:tabs>
        <w:ind w:right="-93"/>
      </w:pPr>
    </w:p>
    <w:p w14:paraId="3019B3F3" w14:textId="77777777" w:rsidR="003D13C5" w:rsidRPr="00362FED" w:rsidRDefault="003D13C5" w:rsidP="00362FED">
      <w:pPr>
        <w:tabs>
          <w:tab w:val="center" w:pos="4568"/>
        </w:tabs>
        <w:ind w:right="-93"/>
      </w:pPr>
    </w:p>
    <w:p w14:paraId="65192E1E" w14:textId="77777777" w:rsidR="003D13C5" w:rsidRPr="00362FED" w:rsidRDefault="003D13C5" w:rsidP="00362FED">
      <w:pPr>
        <w:tabs>
          <w:tab w:val="center" w:pos="4568"/>
        </w:tabs>
        <w:ind w:right="-93"/>
      </w:pPr>
    </w:p>
    <w:p w14:paraId="120B219F" w14:textId="77777777" w:rsidR="003D13C5" w:rsidRPr="00362FED" w:rsidRDefault="003D13C5" w:rsidP="00362FED">
      <w:pPr>
        <w:tabs>
          <w:tab w:val="center" w:pos="4568"/>
        </w:tabs>
        <w:ind w:right="-93"/>
      </w:pPr>
    </w:p>
    <w:p w14:paraId="501599BE" w14:textId="77777777" w:rsidR="003D13C5" w:rsidRPr="00362FED" w:rsidRDefault="003D13C5" w:rsidP="00362FED">
      <w:pPr>
        <w:tabs>
          <w:tab w:val="center" w:pos="4568"/>
        </w:tabs>
        <w:ind w:right="-93"/>
      </w:pPr>
    </w:p>
    <w:p w14:paraId="67B7E4B7" w14:textId="77777777" w:rsidR="003D13C5" w:rsidRPr="00362FED" w:rsidRDefault="003D13C5" w:rsidP="00362FED">
      <w:pPr>
        <w:tabs>
          <w:tab w:val="center" w:pos="4568"/>
        </w:tabs>
        <w:ind w:right="-93"/>
      </w:pPr>
    </w:p>
    <w:p w14:paraId="14CE2064" w14:textId="77777777" w:rsidR="003D13C5" w:rsidRPr="00362FED" w:rsidRDefault="003D13C5" w:rsidP="00362FED">
      <w:pPr>
        <w:tabs>
          <w:tab w:val="center" w:pos="4568"/>
        </w:tabs>
        <w:ind w:right="-93"/>
      </w:pPr>
    </w:p>
    <w:p w14:paraId="42BD62FC" w14:textId="77777777" w:rsidR="003D13C5" w:rsidRPr="00362FED" w:rsidRDefault="003D13C5" w:rsidP="00362FED">
      <w:pPr>
        <w:tabs>
          <w:tab w:val="center" w:pos="4568"/>
        </w:tabs>
        <w:ind w:right="-93"/>
      </w:pPr>
    </w:p>
    <w:p w14:paraId="768B4266" w14:textId="77777777" w:rsidR="003D13C5" w:rsidRPr="00362FED" w:rsidRDefault="003D13C5" w:rsidP="00362FED">
      <w:pPr>
        <w:tabs>
          <w:tab w:val="center" w:pos="4568"/>
        </w:tabs>
        <w:ind w:right="-93"/>
      </w:pPr>
    </w:p>
    <w:p w14:paraId="577F2FA0" w14:textId="77777777" w:rsidR="003D13C5" w:rsidRPr="00362FED" w:rsidRDefault="003D13C5" w:rsidP="00362FED"/>
    <w:sectPr w:rsidR="003D13C5" w:rsidRPr="00362FED">
      <w:footerReference w:type="default" r:id="rId19"/>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B1D6" w14:textId="77777777" w:rsidR="00866EB0" w:rsidRDefault="00866EB0">
      <w:pPr>
        <w:spacing w:line="240" w:lineRule="auto"/>
      </w:pPr>
      <w:r>
        <w:separator/>
      </w:r>
    </w:p>
  </w:endnote>
  <w:endnote w:type="continuationSeparator" w:id="0">
    <w:p w14:paraId="270F4AFE" w14:textId="77777777" w:rsidR="00866EB0" w:rsidRDefault="00866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8DFB" w14:textId="77777777" w:rsidR="00E03BC3" w:rsidRDefault="00E03BC3">
    <w:pPr>
      <w:tabs>
        <w:tab w:val="center" w:pos="4550"/>
        <w:tab w:val="left" w:pos="5818"/>
      </w:tabs>
      <w:ind w:right="260"/>
      <w:jc w:val="right"/>
      <w:rPr>
        <w:color w:val="071320"/>
        <w:sz w:val="24"/>
        <w:szCs w:val="24"/>
      </w:rPr>
    </w:pPr>
  </w:p>
  <w:p w14:paraId="7A93BC28" w14:textId="77777777" w:rsidR="00E03BC3" w:rsidRDefault="00E03BC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4401" w14:textId="227AC6B8" w:rsidR="00E03BC3" w:rsidRDefault="00E03BC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0512F">
      <w:rPr>
        <w:noProof/>
        <w:color w:val="0A1D30"/>
        <w:sz w:val="24"/>
        <w:szCs w:val="24"/>
      </w:rPr>
      <w:t>3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0512F">
      <w:rPr>
        <w:noProof/>
        <w:color w:val="0A1D30"/>
        <w:sz w:val="24"/>
        <w:szCs w:val="24"/>
      </w:rPr>
      <w:t>39</w:t>
    </w:r>
    <w:r>
      <w:rPr>
        <w:color w:val="0A1D30"/>
        <w:sz w:val="24"/>
        <w:szCs w:val="24"/>
      </w:rPr>
      <w:fldChar w:fldCharType="end"/>
    </w:r>
  </w:p>
  <w:p w14:paraId="0259C8A9" w14:textId="77777777" w:rsidR="00E03BC3" w:rsidRDefault="00E03BC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6165D" w14:textId="77777777" w:rsidR="00866EB0" w:rsidRDefault="00866EB0">
      <w:pPr>
        <w:spacing w:line="240" w:lineRule="auto"/>
      </w:pPr>
      <w:r>
        <w:separator/>
      </w:r>
    </w:p>
  </w:footnote>
  <w:footnote w:type="continuationSeparator" w:id="0">
    <w:p w14:paraId="3E4E89C0" w14:textId="77777777" w:rsidR="00866EB0" w:rsidRDefault="00866EB0">
      <w:pPr>
        <w:spacing w:line="240" w:lineRule="auto"/>
      </w:pPr>
      <w:r>
        <w:continuationSeparator/>
      </w:r>
    </w:p>
  </w:footnote>
  <w:footnote w:id="1">
    <w:p w14:paraId="0DABD99D" w14:textId="77777777" w:rsidR="00E03BC3" w:rsidRDefault="00E03BC3">
      <w:pPr>
        <w:spacing w:line="240" w:lineRule="auto"/>
        <w:rPr>
          <w:i/>
          <w:sz w:val="18"/>
          <w:szCs w:val="18"/>
        </w:rPr>
      </w:pPr>
      <w:r>
        <w:rPr>
          <w:vertAlign w:val="superscript"/>
        </w:rPr>
        <w:footnoteRef/>
      </w:r>
      <w:r>
        <w:rPr>
          <w:sz w:val="20"/>
          <w:szCs w:val="20"/>
        </w:rPr>
        <w:t xml:space="preserve"> </w:t>
      </w:r>
      <w:hyperlink r:id="rId1">
        <w:r>
          <w:rPr>
            <w:i/>
            <w:color w:val="467886"/>
            <w:sz w:val="18"/>
            <w:szCs w:val="18"/>
            <w:u w:val="single"/>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E3D4" w14:textId="77777777" w:rsidR="00E03BC3" w:rsidRDefault="00E03BC3">
    <w:pPr>
      <w:widowControl w:val="0"/>
      <w:pBdr>
        <w:top w:val="nil"/>
        <w:left w:val="nil"/>
        <w:bottom w:val="nil"/>
        <w:right w:val="nil"/>
        <w:between w:val="nil"/>
      </w:pBdr>
      <w:spacing w:line="276" w:lineRule="auto"/>
      <w:jc w:val="left"/>
    </w:pPr>
  </w:p>
  <w:tbl>
    <w:tblPr>
      <w:tblStyle w:val="affff"/>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03BC3" w14:paraId="2980ACED" w14:textId="77777777">
      <w:trPr>
        <w:trHeight w:val="144"/>
        <w:jc w:val="right"/>
      </w:trPr>
      <w:tc>
        <w:tcPr>
          <w:tcW w:w="2727" w:type="dxa"/>
        </w:tcPr>
        <w:p w14:paraId="39E4237E" w14:textId="77777777" w:rsidR="00E03BC3" w:rsidRDefault="00E03BC3">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00326CB3" w14:textId="43363FE8" w:rsidR="00E03BC3" w:rsidRDefault="00E03BC3">
          <w:pPr>
            <w:tabs>
              <w:tab w:val="right" w:pos="8838"/>
            </w:tabs>
            <w:ind w:left="-74" w:right="-105"/>
            <w:rPr>
              <w:rFonts w:ascii="Palatino Linotype" w:eastAsia="Palatino Linotype" w:hAnsi="Palatino Linotype" w:cs="Palatino Linotype"/>
            </w:rPr>
          </w:pPr>
          <w:r w:rsidRPr="003A6644">
            <w:rPr>
              <w:rFonts w:ascii="Palatino Linotype" w:eastAsia="Palatino Linotype" w:hAnsi="Palatino Linotype" w:cs="Palatino Linotype"/>
            </w:rPr>
            <w:t>09642/INFOEM/IP/RR/2025</w:t>
          </w:r>
        </w:p>
      </w:tc>
    </w:tr>
    <w:tr w:rsidR="00E03BC3" w14:paraId="66467CE4" w14:textId="77777777">
      <w:trPr>
        <w:jc w:val="right"/>
      </w:trPr>
      <w:tc>
        <w:tcPr>
          <w:tcW w:w="2727" w:type="dxa"/>
        </w:tcPr>
        <w:p w14:paraId="4876C5C8" w14:textId="77777777" w:rsidR="00E03BC3" w:rsidRDefault="00E03BC3">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0F8E6F0A" w14:textId="77777777" w:rsidR="00E03BC3" w:rsidRDefault="00E03BC3">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E03BC3" w14:paraId="31BD3135" w14:textId="77777777">
      <w:trPr>
        <w:trHeight w:val="283"/>
        <w:jc w:val="right"/>
      </w:trPr>
      <w:tc>
        <w:tcPr>
          <w:tcW w:w="2727" w:type="dxa"/>
        </w:tcPr>
        <w:p w14:paraId="393221C0" w14:textId="77777777" w:rsidR="00E03BC3" w:rsidRDefault="00E03BC3">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5345A44E" w14:textId="77777777" w:rsidR="00E03BC3" w:rsidRDefault="00E03BC3">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4215952C" w14:textId="77777777" w:rsidR="00E03BC3" w:rsidRDefault="00E03BC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1F3FEF9" wp14:editId="38897D2F">
          <wp:simplePos x="0" y="0"/>
          <wp:positionH relativeFrom="margin">
            <wp:posOffset>-995010</wp:posOffset>
          </wp:positionH>
          <wp:positionV relativeFrom="margin">
            <wp:posOffset>-1782412</wp:posOffset>
          </wp:positionV>
          <wp:extent cx="8426450" cy="109728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31DF" w14:textId="77777777" w:rsidR="00E03BC3" w:rsidRDefault="00E03BC3">
    <w:pPr>
      <w:widowControl w:val="0"/>
      <w:spacing w:line="276" w:lineRule="auto"/>
      <w:ind w:right="-25"/>
      <w:jc w:val="left"/>
      <w:rPr>
        <w:sz w:val="14"/>
        <w:szCs w:val="14"/>
      </w:rPr>
    </w:pPr>
  </w:p>
  <w:tbl>
    <w:tblPr>
      <w:tblStyle w:val="affff0"/>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E03BC3" w14:paraId="4824A967" w14:textId="77777777">
      <w:trPr>
        <w:trHeight w:val="136"/>
      </w:trPr>
      <w:tc>
        <w:tcPr>
          <w:tcW w:w="2457" w:type="dxa"/>
        </w:tcPr>
        <w:p w14:paraId="0FD11C92" w14:textId="77777777" w:rsidR="00E03BC3" w:rsidRDefault="00E03BC3">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6441B75F" w14:textId="6AAC79C2" w:rsidR="00E03BC3" w:rsidRDefault="00E03BC3">
          <w:pPr>
            <w:tabs>
              <w:tab w:val="right" w:pos="8838"/>
            </w:tabs>
            <w:ind w:left="-74" w:right="-25"/>
            <w:rPr>
              <w:rFonts w:ascii="Palatino Linotype" w:eastAsia="Palatino Linotype" w:hAnsi="Palatino Linotype" w:cs="Palatino Linotype"/>
            </w:rPr>
          </w:pPr>
          <w:r w:rsidRPr="003A6644">
            <w:rPr>
              <w:rFonts w:ascii="Palatino Linotype" w:eastAsia="Palatino Linotype" w:hAnsi="Palatino Linotype" w:cs="Palatino Linotype"/>
            </w:rPr>
            <w:t>09642/INFOEM/IP/RR/2025</w:t>
          </w:r>
        </w:p>
      </w:tc>
    </w:tr>
    <w:tr w:rsidR="00E03BC3" w14:paraId="7850F371" w14:textId="77777777">
      <w:trPr>
        <w:trHeight w:val="136"/>
      </w:trPr>
      <w:tc>
        <w:tcPr>
          <w:tcW w:w="2457" w:type="dxa"/>
        </w:tcPr>
        <w:p w14:paraId="4183B1DB" w14:textId="77777777" w:rsidR="00E03BC3" w:rsidRDefault="00E03BC3">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744AE570" w14:textId="77777777" w:rsidR="00E03BC3" w:rsidRDefault="00E03BC3">
          <w:pPr>
            <w:tabs>
              <w:tab w:val="left" w:pos="3122"/>
              <w:tab w:val="right" w:pos="8838"/>
            </w:tabs>
            <w:ind w:left="-105" w:right="-25"/>
            <w:rPr>
              <w:rFonts w:ascii="Palatino Linotype" w:eastAsia="Palatino Linotype" w:hAnsi="Palatino Linotype" w:cs="Palatino Linotype"/>
            </w:rPr>
          </w:pPr>
        </w:p>
      </w:tc>
    </w:tr>
    <w:tr w:rsidR="00E03BC3" w14:paraId="6C8E9560" w14:textId="77777777">
      <w:trPr>
        <w:trHeight w:val="269"/>
      </w:trPr>
      <w:tc>
        <w:tcPr>
          <w:tcW w:w="2457" w:type="dxa"/>
        </w:tcPr>
        <w:p w14:paraId="54983CB2" w14:textId="77777777" w:rsidR="00E03BC3" w:rsidRDefault="00E03BC3">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6F5D623C" w14:textId="77777777" w:rsidR="00E03BC3" w:rsidRDefault="00E03BC3">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E03BC3" w14:paraId="304A1C60" w14:textId="77777777">
      <w:trPr>
        <w:trHeight w:val="269"/>
      </w:trPr>
      <w:tc>
        <w:tcPr>
          <w:tcW w:w="2457" w:type="dxa"/>
        </w:tcPr>
        <w:p w14:paraId="35056E33" w14:textId="77777777" w:rsidR="00E03BC3" w:rsidRDefault="00E03BC3">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2C616AC7" w14:textId="77777777" w:rsidR="00E03BC3" w:rsidRDefault="00E03BC3">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262F5EAD" w14:textId="77777777" w:rsidR="00E03BC3" w:rsidRDefault="00E03BC3">
    <w:pPr>
      <w:widowControl w:val="0"/>
      <w:spacing w:line="276" w:lineRule="auto"/>
      <w:ind w:right="-17"/>
      <w:jc w:val="left"/>
      <w:rPr>
        <w:sz w:val="14"/>
        <w:szCs w:val="14"/>
      </w:rPr>
    </w:pPr>
  </w:p>
  <w:p w14:paraId="024FD77C" w14:textId="77777777" w:rsidR="00E03BC3" w:rsidRDefault="00866EB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0D944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BF6"/>
    <w:multiLevelType w:val="hybridMultilevel"/>
    <w:tmpl w:val="6C8CCD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EF60E4"/>
    <w:multiLevelType w:val="multilevel"/>
    <w:tmpl w:val="96DE5A80"/>
    <w:lvl w:ilvl="0">
      <w:start w:val="1"/>
      <w:numFmt w:val="bullet"/>
      <w:lvlText w:val="●"/>
      <w:lvlJc w:val="left"/>
      <w:pPr>
        <w:ind w:left="1571" w:hanging="360"/>
      </w:pPr>
      <w:rPr>
        <w:u w:val="none"/>
      </w:rPr>
    </w:lvl>
    <w:lvl w:ilvl="1">
      <w:start w:val="1"/>
      <w:numFmt w:val="bullet"/>
      <w:lvlText w:val="o"/>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o"/>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o"/>
      <w:lvlJc w:val="left"/>
      <w:pPr>
        <w:ind w:left="6611" w:hanging="360"/>
      </w:pPr>
      <w:rPr>
        <w:u w:val="none"/>
      </w:rPr>
    </w:lvl>
    <w:lvl w:ilvl="8">
      <w:start w:val="1"/>
      <w:numFmt w:val="bullet"/>
      <w:lvlText w:val="▪"/>
      <w:lvlJc w:val="left"/>
      <w:pPr>
        <w:ind w:left="7331" w:hanging="360"/>
      </w:pPr>
      <w:rPr>
        <w:u w:val="none"/>
      </w:rPr>
    </w:lvl>
  </w:abstractNum>
  <w:abstractNum w:abstractNumId="2" w15:restartNumberingAfterBreak="0">
    <w:nsid w:val="0EDB12D1"/>
    <w:multiLevelType w:val="multilevel"/>
    <w:tmpl w:val="4120C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097EFD"/>
    <w:multiLevelType w:val="multilevel"/>
    <w:tmpl w:val="2290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DA12F2"/>
    <w:multiLevelType w:val="multilevel"/>
    <w:tmpl w:val="E7F8C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454817D7"/>
    <w:multiLevelType w:val="hybridMultilevel"/>
    <w:tmpl w:val="9AFAD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FE75C86"/>
    <w:multiLevelType w:val="multilevel"/>
    <w:tmpl w:val="726AA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633A55"/>
    <w:multiLevelType w:val="multilevel"/>
    <w:tmpl w:val="397E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2"/>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C5"/>
    <w:rsid w:val="00012DBE"/>
    <w:rsid w:val="00047CFA"/>
    <w:rsid w:val="00075F01"/>
    <w:rsid w:val="000A5921"/>
    <w:rsid w:val="000E0DBF"/>
    <w:rsid w:val="00122CA3"/>
    <w:rsid w:val="00161A69"/>
    <w:rsid w:val="001717FC"/>
    <w:rsid w:val="001D2A1B"/>
    <w:rsid w:val="001D3644"/>
    <w:rsid w:val="001F4985"/>
    <w:rsid w:val="00217160"/>
    <w:rsid w:val="00287855"/>
    <w:rsid w:val="002B795F"/>
    <w:rsid w:val="00317D64"/>
    <w:rsid w:val="00362FED"/>
    <w:rsid w:val="003817A7"/>
    <w:rsid w:val="00391A5C"/>
    <w:rsid w:val="003A6644"/>
    <w:rsid w:val="003D13C5"/>
    <w:rsid w:val="004517DE"/>
    <w:rsid w:val="00462D53"/>
    <w:rsid w:val="00485839"/>
    <w:rsid w:val="00494A33"/>
    <w:rsid w:val="00547665"/>
    <w:rsid w:val="00552773"/>
    <w:rsid w:val="00570A9F"/>
    <w:rsid w:val="005A7E2A"/>
    <w:rsid w:val="005F3A90"/>
    <w:rsid w:val="006442E9"/>
    <w:rsid w:val="00665786"/>
    <w:rsid w:val="00687848"/>
    <w:rsid w:val="00695432"/>
    <w:rsid w:val="0069795D"/>
    <w:rsid w:val="006A51EE"/>
    <w:rsid w:val="00712E6C"/>
    <w:rsid w:val="007A1250"/>
    <w:rsid w:val="0082475C"/>
    <w:rsid w:val="0082551C"/>
    <w:rsid w:val="008311D1"/>
    <w:rsid w:val="00843E38"/>
    <w:rsid w:val="00866EB0"/>
    <w:rsid w:val="00916995"/>
    <w:rsid w:val="00951A52"/>
    <w:rsid w:val="00964347"/>
    <w:rsid w:val="009661FB"/>
    <w:rsid w:val="009A69C6"/>
    <w:rsid w:val="00A45768"/>
    <w:rsid w:val="00A72F6A"/>
    <w:rsid w:val="00A74AD9"/>
    <w:rsid w:val="00AA1C40"/>
    <w:rsid w:val="00AC2A09"/>
    <w:rsid w:val="00AD7696"/>
    <w:rsid w:val="00AE730E"/>
    <w:rsid w:val="00B539CD"/>
    <w:rsid w:val="00B53B3F"/>
    <w:rsid w:val="00B96A88"/>
    <w:rsid w:val="00BE23C1"/>
    <w:rsid w:val="00C83A55"/>
    <w:rsid w:val="00CA508C"/>
    <w:rsid w:val="00CE2EC0"/>
    <w:rsid w:val="00D5407C"/>
    <w:rsid w:val="00D90F55"/>
    <w:rsid w:val="00DE3044"/>
    <w:rsid w:val="00E03BC3"/>
    <w:rsid w:val="00E0512F"/>
    <w:rsid w:val="00E15EC5"/>
    <w:rsid w:val="00E27303"/>
    <w:rsid w:val="00E62B74"/>
    <w:rsid w:val="00EF5960"/>
    <w:rsid w:val="00F00EDB"/>
    <w:rsid w:val="00F21075"/>
    <w:rsid w:val="00FB3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0E86A3"/>
  <w15:docId w15:val="{B628AF69-F3F5-4D38-8DAF-16717061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9"/>
    <w:pPr>
      <w:spacing w:line="240" w:lineRule="auto"/>
    </w:pPr>
    <w:tblPr>
      <w:tblStyleRowBandSize w:val="1"/>
      <w:tblStyleColBandSize w:val="1"/>
      <w:tblCellMar>
        <w:left w:w="108" w:type="dxa"/>
        <w:right w:w="108" w:type="dxa"/>
      </w:tblCellMar>
    </w:tblPr>
  </w:style>
  <w:style w:type="table" w:customStyle="1" w:styleId="a0">
    <w:basedOn w:val="TableNormalf9"/>
    <w:tblPr>
      <w:tblStyleRowBandSize w:val="1"/>
      <w:tblStyleColBandSize w:val="1"/>
      <w:tblCellMar>
        <w:left w:w="115" w:type="dxa"/>
        <w:right w:w="115" w:type="dxa"/>
      </w:tblCellMar>
    </w:tblPr>
  </w:style>
  <w:style w:type="table" w:customStyle="1" w:styleId="a1">
    <w:basedOn w:val="TableNormalf9"/>
    <w:pPr>
      <w:spacing w:line="240" w:lineRule="auto"/>
    </w:pPr>
    <w:tblPr>
      <w:tblStyleRowBandSize w:val="1"/>
      <w:tblStyleColBandSize w:val="1"/>
      <w:tblCellMar>
        <w:left w:w="108" w:type="dxa"/>
        <w:right w:w="108" w:type="dxa"/>
      </w:tblCellMar>
    </w:tblPr>
  </w:style>
  <w:style w:type="table" w:customStyle="1" w:styleId="a2">
    <w:basedOn w:val="TableNormalf9"/>
    <w:pPr>
      <w:spacing w:line="240" w:lineRule="auto"/>
    </w:pPr>
    <w:tblPr>
      <w:tblStyleRowBandSize w:val="1"/>
      <w:tblStyleColBandSize w:val="1"/>
      <w:tblCellMar>
        <w:left w:w="108" w:type="dxa"/>
        <w:right w:w="108" w:type="dxa"/>
      </w:tblCellMar>
    </w:tblPr>
  </w:style>
  <w:style w:type="table" w:customStyle="1" w:styleId="a3">
    <w:basedOn w:val="TableNormalf9"/>
    <w:pPr>
      <w:spacing w:line="240" w:lineRule="auto"/>
    </w:pPr>
    <w:tblPr>
      <w:tblStyleRowBandSize w:val="1"/>
      <w:tblStyleColBandSize w:val="1"/>
      <w:tblCellMar>
        <w:left w:w="108" w:type="dxa"/>
        <w:right w:w="108" w:type="dxa"/>
      </w:tblCellMar>
    </w:tblPr>
  </w:style>
  <w:style w:type="table" w:customStyle="1" w:styleId="a4">
    <w:basedOn w:val="TableNormalf9"/>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8"/>
    <w:pPr>
      <w:spacing w:line="240" w:lineRule="auto"/>
    </w:pPr>
    <w:tblPr>
      <w:tblStyleRowBandSize w:val="1"/>
      <w:tblStyleColBandSize w:val="1"/>
      <w:tblCellMar>
        <w:left w:w="108" w:type="dxa"/>
        <w:right w:w="108" w:type="dxa"/>
      </w:tblCellMar>
    </w:tblPr>
  </w:style>
  <w:style w:type="table" w:customStyle="1" w:styleId="a6">
    <w:basedOn w:val="TableNormalf8"/>
    <w:pPr>
      <w:spacing w:line="240" w:lineRule="auto"/>
    </w:pPr>
    <w:tblPr>
      <w:tblStyleRowBandSize w:val="1"/>
      <w:tblStyleColBandSize w:val="1"/>
      <w:tblCellMar>
        <w:left w:w="108" w:type="dxa"/>
        <w:right w:w="108" w:type="dxa"/>
      </w:tblCellMar>
    </w:tblPr>
  </w:style>
  <w:style w:type="table" w:customStyle="1" w:styleId="a7">
    <w:basedOn w:val="TableNormalf8"/>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8"/>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8"/>
    <w:pPr>
      <w:spacing w:line="240" w:lineRule="auto"/>
    </w:pPr>
    <w:tblPr>
      <w:tblStyleRowBandSize w:val="1"/>
      <w:tblStyleColBandSize w:val="1"/>
      <w:tblCellMar>
        <w:left w:w="108" w:type="dxa"/>
        <w:right w:w="108" w:type="dxa"/>
      </w:tblCellMar>
    </w:tblPr>
  </w:style>
  <w:style w:type="table" w:customStyle="1" w:styleId="aa">
    <w:basedOn w:val="TableNormalf8"/>
    <w:pPr>
      <w:spacing w:line="240" w:lineRule="auto"/>
    </w:pPr>
    <w:tblPr>
      <w:tblStyleRowBandSize w:val="1"/>
      <w:tblStyleColBandSize w:val="1"/>
      <w:tblCellMar>
        <w:left w:w="108" w:type="dxa"/>
        <w:right w:w="108" w:type="dxa"/>
      </w:tblCellMar>
    </w:tblPr>
  </w:style>
  <w:style w:type="table" w:customStyle="1" w:styleId="ab">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2"/>
    <w:pPr>
      <w:spacing w:line="240" w:lineRule="auto"/>
    </w:pPr>
    <w:tblPr>
      <w:tblStyleRowBandSize w:val="1"/>
      <w:tblStyleColBandSize w:val="1"/>
      <w:tblCellMar>
        <w:left w:w="108" w:type="dxa"/>
        <w:right w:w="108" w:type="dxa"/>
      </w:tblCellMar>
    </w:tblPr>
  </w:style>
  <w:style w:type="table" w:customStyle="1" w:styleId="af6">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7"/>
    <w:tblPr>
      <w:tblStyleRowBandSize w:val="1"/>
      <w:tblStyleColBandSize w:val="1"/>
      <w:tblCellMar>
        <w:top w:w="100" w:type="dxa"/>
        <w:left w:w="100" w:type="dxa"/>
        <w:bottom w:w="100" w:type="dxa"/>
        <w:right w:w="100" w:type="dxa"/>
      </w:tblCellMar>
    </w:tblPr>
  </w:style>
  <w:style w:type="table" w:customStyle="1" w:styleId="afff3">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4"/>
    <w:tblPr>
      <w:tblStyleRowBandSize w:val="1"/>
      <w:tblStyleColBandSize w:val="1"/>
      <w:tblCellMar>
        <w:top w:w="100" w:type="dxa"/>
        <w:left w:w="100" w:type="dxa"/>
        <w:bottom w:w="100" w:type="dxa"/>
        <w:right w:w="100" w:type="dxa"/>
      </w:tblCellMar>
    </w:tblPr>
  </w:style>
  <w:style w:type="table" w:customStyle="1" w:styleId="afff6">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0">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47970">
      <w:bodyDiv w:val="1"/>
      <w:marLeft w:val="0"/>
      <w:marRight w:val="0"/>
      <w:marTop w:val="0"/>
      <w:marBottom w:val="0"/>
      <w:divBdr>
        <w:top w:val="none" w:sz="0" w:space="0" w:color="auto"/>
        <w:left w:val="none" w:sz="0" w:space="0" w:color="auto"/>
        <w:bottom w:val="none" w:sz="0" w:space="0" w:color="auto"/>
        <w:right w:val="none" w:sz="0" w:space="0" w:color="auto"/>
      </w:divBdr>
    </w:div>
    <w:div w:id="176908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Hb6snUe0yFYU5Hti9V2nU09UsA==">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8D63CD-0887-4C67-9678-CC716E74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9820</Words>
  <Characters>5401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8</cp:revision>
  <cp:lastPrinted>2025-10-17T02:44:00Z</cp:lastPrinted>
  <dcterms:created xsi:type="dcterms:W3CDTF">2025-10-08T02:10:00Z</dcterms:created>
  <dcterms:modified xsi:type="dcterms:W3CDTF">2025-10-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